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D7" w:rsidRPr="00326A80" w:rsidRDefault="00586ED7"/>
    <w:p w:rsidR="00586ED7" w:rsidRPr="00326A80" w:rsidRDefault="00326A80" w:rsidP="00586ED7">
      <w:pPr>
        <w:jc w:val="right"/>
      </w:pPr>
      <w:r w:rsidRPr="00326A80">
        <w:t>Сергей ЗЫРЯНОВ</w:t>
      </w:r>
    </w:p>
    <w:p w:rsidR="00586ED7" w:rsidRPr="00326A80" w:rsidRDefault="00586ED7" w:rsidP="00586ED7">
      <w:pPr>
        <w:jc w:val="right"/>
        <w:rPr>
          <w:b/>
        </w:rPr>
      </w:pPr>
    </w:p>
    <w:p w:rsidR="00586ED7" w:rsidRPr="00326A80" w:rsidRDefault="00326A80" w:rsidP="00586ED7">
      <w:pPr>
        <w:ind w:hanging="540"/>
        <w:jc w:val="center"/>
        <w:rPr>
          <w:b/>
        </w:rPr>
      </w:pPr>
      <w:r>
        <w:rPr>
          <w:b/>
        </w:rPr>
        <w:t>МАЛАХИТОВАЯ ШКАТУЛКА</w:t>
      </w:r>
    </w:p>
    <w:p w:rsidR="00586ED7" w:rsidRPr="00326A80" w:rsidRDefault="00586ED7" w:rsidP="00326A80">
      <w:pPr>
        <w:ind w:hanging="540"/>
        <w:jc w:val="center"/>
        <w:rPr>
          <w:i/>
        </w:rPr>
      </w:pPr>
      <w:r w:rsidRPr="00326A80">
        <w:rPr>
          <w:i/>
        </w:rPr>
        <w:t>Музыкальная сказка в 2-х действиях</w:t>
      </w:r>
      <w:r w:rsidR="00326A80">
        <w:rPr>
          <w:i/>
        </w:rPr>
        <w:t xml:space="preserve"> </w:t>
      </w:r>
      <w:r w:rsidRPr="00326A80">
        <w:rPr>
          <w:i/>
        </w:rPr>
        <w:t>по сказам П.П. Бажова</w:t>
      </w:r>
      <w:r w:rsidR="00326A80">
        <w:rPr>
          <w:i/>
        </w:rPr>
        <w:t xml:space="preserve"> </w:t>
      </w:r>
      <w:r w:rsidRPr="00326A80">
        <w:rPr>
          <w:i/>
        </w:rPr>
        <w:t>«Медной горы Хозяйка» и</w:t>
      </w:r>
    </w:p>
    <w:p w:rsidR="00586ED7" w:rsidRPr="00326A80" w:rsidRDefault="00586ED7" w:rsidP="00586ED7">
      <w:pPr>
        <w:ind w:hanging="540"/>
        <w:jc w:val="center"/>
        <w:rPr>
          <w:i/>
        </w:rPr>
      </w:pPr>
      <w:r w:rsidRPr="00326A80">
        <w:rPr>
          <w:i/>
        </w:rPr>
        <w:t>«Малахитовая шкатулка».</w:t>
      </w:r>
    </w:p>
    <w:p w:rsidR="00180A67" w:rsidRPr="00326A80" w:rsidRDefault="00180A67" w:rsidP="00586ED7">
      <w:pPr>
        <w:ind w:hanging="540"/>
        <w:jc w:val="center"/>
        <w:rPr>
          <w:b/>
          <w:i/>
        </w:rPr>
      </w:pPr>
    </w:p>
    <w:p w:rsidR="00180A67" w:rsidRPr="00326A80" w:rsidRDefault="00180A67" w:rsidP="00326A80">
      <w:pPr>
        <w:ind w:hanging="540"/>
        <w:rPr>
          <w:u w:val="single"/>
        </w:rPr>
      </w:pPr>
      <w:r w:rsidRPr="00326A80">
        <w:rPr>
          <w:u w:val="single"/>
        </w:rPr>
        <w:t>Действующие лица.</w:t>
      </w:r>
    </w:p>
    <w:p w:rsidR="00180A67" w:rsidRPr="00326A80" w:rsidRDefault="00180A67" w:rsidP="00586ED7">
      <w:pPr>
        <w:ind w:hanging="540"/>
        <w:jc w:val="center"/>
        <w:rPr>
          <w:b/>
          <w:i/>
        </w:rPr>
      </w:pP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ХОЗЯЙКА Медной горы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ТАНЮШКА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СТЕПАН, её отец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НАСТАСЬЯ, её мать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ПРИКАЗЧИК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ПАРОТЯ, управляющий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ЭМИЛИЯ, его жена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ТУРЧАНИНОВ, владелец Полевского завода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ХИТНИК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ЦАРИЦА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ПЕРВАЯ СОСЕДКА.</w:t>
      </w:r>
    </w:p>
    <w:p w:rsidR="00180A67" w:rsidRPr="00326A80" w:rsidRDefault="00180A67" w:rsidP="00180A67">
      <w:pPr>
        <w:numPr>
          <w:ilvl w:val="0"/>
          <w:numId w:val="1"/>
        </w:numPr>
        <w:jc w:val="both"/>
      </w:pPr>
      <w:r w:rsidRPr="00326A80">
        <w:t>ВТОРАЯ СОСЕДКА.</w:t>
      </w:r>
    </w:p>
    <w:p w:rsidR="00180A67" w:rsidRPr="00326A80" w:rsidRDefault="00180A67" w:rsidP="00180A67">
      <w:pPr>
        <w:jc w:val="both"/>
      </w:pPr>
    </w:p>
    <w:p w:rsidR="009B200E" w:rsidRPr="00326A80" w:rsidRDefault="009B200E" w:rsidP="00180A67">
      <w:pPr>
        <w:jc w:val="both"/>
      </w:pPr>
    </w:p>
    <w:p w:rsidR="00180A67" w:rsidRPr="00326A80" w:rsidRDefault="00930AA6" w:rsidP="00180A67">
      <w:pPr>
        <w:ind w:firstLine="540"/>
        <w:jc w:val="both"/>
      </w:pPr>
      <w:r w:rsidRPr="00326A80">
        <w:t>А также</w:t>
      </w:r>
      <w:r w:rsidR="00180A67" w:rsidRPr="00326A80">
        <w:t xml:space="preserve"> – заводские ПАРНИ и ДЕВУШКИ, надзиратели</w:t>
      </w:r>
      <w:r w:rsidR="009B200E" w:rsidRPr="00326A80">
        <w:t>-ОХЛЁСТЫШИ и протча тако, то есть – жители заводского посёлка.</w:t>
      </w:r>
    </w:p>
    <w:p w:rsidR="009B200E" w:rsidRPr="00326A80" w:rsidRDefault="009B200E" w:rsidP="00180A67">
      <w:pPr>
        <w:ind w:firstLine="540"/>
        <w:jc w:val="both"/>
      </w:pPr>
    </w:p>
    <w:p w:rsidR="009B200E" w:rsidRPr="00326A80" w:rsidRDefault="009B200E" w:rsidP="00180A67">
      <w:pPr>
        <w:ind w:firstLine="540"/>
        <w:jc w:val="both"/>
      </w:pPr>
      <w:r w:rsidRPr="00326A80">
        <w:t>И ещё – придворные ДАМЫ, КАВАЛЕРЫ, ЛАКЕИ, ГВАРДЕЙЦЫ  и протча – жители столицы.</w:t>
      </w:r>
    </w:p>
    <w:p w:rsidR="00B64D17" w:rsidRPr="00326A80" w:rsidRDefault="00B64D17" w:rsidP="00180A67">
      <w:pPr>
        <w:ind w:firstLine="540"/>
        <w:jc w:val="both"/>
      </w:pPr>
    </w:p>
    <w:p w:rsidR="00B64D17" w:rsidRPr="00326A80" w:rsidRDefault="00B64D17" w:rsidP="00180A67">
      <w:pPr>
        <w:ind w:firstLine="540"/>
        <w:jc w:val="both"/>
      </w:pPr>
    </w:p>
    <w:p w:rsidR="00B64D17" w:rsidRPr="00326A80" w:rsidRDefault="00B64D17" w:rsidP="00B64D17">
      <w:pPr>
        <w:ind w:hanging="540"/>
        <w:jc w:val="center"/>
        <w:rPr>
          <w:b/>
        </w:rPr>
      </w:pPr>
      <w:r w:rsidRPr="00326A80">
        <w:rPr>
          <w:b/>
        </w:rPr>
        <w:t>Действие первое.</w:t>
      </w:r>
    </w:p>
    <w:p w:rsidR="00B64D17" w:rsidRPr="00326A80" w:rsidRDefault="00B64D17" w:rsidP="00B64D17">
      <w:pPr>
        <w:ind w:hanging="540"/>
        <w:jc w:val="center"/>
        <w:rPr>
          <w:b/>
        </w:rPr>
      </w:pPr>
    </w:p>
    <w:p w:rsidR="00B64D17" w:rsidRPr="00326A80" w:rsidRDefault="00B64D17" w:rsidP="00B64D17">
      <w:pPr>
        <w:ind w:hanging="540"/>
        <w:jc w:val="center"/>
        <w:rPr>
          <w:b/>
        </w:rPr>
      </w:pPr>
    </w:p>
    <w:p w:rsidR="00B64D17" w:rsidRPr="00326A80" w:rsidRDefault="00B64D17" w:rsidP="00B64D17">
      <w:pPr>
        <w:ind w:hanging="540"/>
        <w:jc w:val="center"/>
        <w:rPr>
          <w:b/>
        </w:rPr>
      </w:pPr>
    </w:p>
    <w:p w:rsidR="00B64D17" w:rsidRPr="00326A80" w:rsidRDefault="00B64D17" w:rsidP="00B64D17">
      <w:pPr>
        <w:ind w:firstLine="540"/>
        <w:jc w:val="both"/>
        <w:rPr>
          <w:b/>
          <w:i/>
        </w:rPr>
      </w:pPr>
      <w:r w:rsidRPr="00326A80">
        <w:rPr>
          <w:b/>
          <w:i/>
        </w:rPr>
        <w:t>У Плотинки.</w:t>
      </w:r>
    </w:p>
    <w:p w:rsidR="00B64D17" w:rsidRPr="00326A80" w:rsidRDefault="00B64D17" w:rsidP="00B64D17">
      <w:pPr>
        <w:ind w:firstLine="540"/>
        <w:jc w:val="both"/>
        <w:rPr>
          <w:i/>
        </w:rPr>
      </w:pPr>
      <w:r w:rsidRPr="00326A80">
        <w:rPr>
          <w:i/>
        </w:rPr>
        <w:t>Заводские парни и девушки водят хоровод и поют</w:t>
      </w:r>
      <w:r w:rsidR="00195075" w:rsidRPr="00326A80">
        <w:rPr>
          <w:i/>
        </w:rPr>
        <w:t xml:space="preserve"> начальную</w:t>
      </w:r>
      <w:r w:rsidRPr="00326A80">
        <w:rPr>
          <w:i/>
        </w:rPr>
        <w:t xml:space="preserve"> песню</w:t>
      </w:r>
    </w:p>
    <w:p w:rsidR="00B64D17" w:rsidRPr="00326A80" w:rsidRDefault="00B64D17" w:rsidP="00B64D17">
      <w:pPr>
        <w:ind w:firstLine="540"/>
        <w:jc w:val="both"/>
        <w:rPr>
          <w:i/>
        </w:rPr>
      </w:pPr>
    </w:p>
    <w:p w:rsidR="00B64D17" w:rsidRPr="00326A80" w:rsidRDefault="00B64D17" w:rsidP="00B64D17">
      <w:pPr>
        <w:ind w:hanging="540"/>
        <w:jc w:val="center"/>
        <w:rPr>
          <w:b/>
          <w:i/>
        </w:rPr>
      </w:pPr>
      <w:r w:rsidRPr="00326A80">
        <w:rPr>
          <w:b/>
          <w:i/>
        </w:rPr>
        <w:t>«На Урале».</w:t>
      </w:r>
    </w:p>
    <w:p w:rsidR="00B64D17" w:rsidRPr="00326A80" w:rsidRDefault="00B64D17" w:rsidP="00B64D17">
      <w:pPr>
        <w:ind w:hanging="540"/>
        <w:jc w:val="center"/>
        <w:rPr>
          <w:b/>
          <w:i/>
        </w:rPr>
      </w:pPr>
    </w:p>
    <w:p w:rsidR="00B64D17" w:rsidRPr="00326A80" w:rsidRDefault="00B64D17" w:rsidP="00B64D17">
      <w:pPr>
        <w:ind w:firstLine="2880"/>
        <w:jc w:val="both"/>
      </w:pPr>
      <w:r w:rsidRPr="00326A80">
        <w:t>На Урале, на Урале,</w:t>
      </w:r>
    </w:p>
    <w:p w:rsidR="00B64D17" w:rsidRPr="00326A80" w:rsidRDefault="00B64D17" w:rsidP="00B64D17">
      <w:pPr>
        <w:ind w:firstLine="2880"/>
        <w:jc w:val="both"/>
      </w:pPr>
      <w:r w:rsidRPr="00326A80">
        <w:t>да на Каменном Хребту</w:t>
      </w:r>
    </w:p>
    <w:p w:rsidR="00B64D17" w:rsidRPr="00326A80" w:rsidRDefault="00B64D17" w:rsidP="00B64D17">
      <w:pPr>
        <w:ind w:firstLine="2880"/>
        <w:jc w:val="both"/>
      </w:pPr>
      <w:r w:rsidRPr="00326A80">
        <w:t>люди издавна узнали</w:t>
      </w:r>
    </w:p>
    <w:p w:rsidR="00B64D17" w:rsidRPr="00326A80" w:rsidRDefault="00B64D17" w:rsidP="00B64D17">
      <w:pPr>
        <w:ind w:firstLine="2880"/>
        <w:jc w:val="both"/>
      </w:pPr>
      <w:r w:rsidRPr="00326A80">
        <w:t>вот такую красоту.</w:t>
      </w:r>
    </w:p>
    <w:p w:rsidR="00B64D17" w:rsidRPr="00326A80" w:rsidRDefault="00B64D17" w:rsidP="00B64D17">
      <w:pPr>
        <w:ind w:firstLine="2880"/>
        <w:jc w:val="both"/>
      </w:pPr>
      <w:r w:rsidRPr="00326A80">
        <w:t>Ах, какие здесь просторы!</w:t>
      </w:r>
    </w:p>
    <w:p w:rsidR="00B64D17" w:rsidRPr="00326A80" w:rsidRDefault="00B64D17" w:rsidP="00B64D17">
      <w:pPr>
        <w:ind w:firstLine="2880"/>
        <w:jc w:val="both"/>
      </w:pPr>
      <w:r w:rsidRPr="00326A80">
        <w:t>Как сияют небеса,</w:t>
      </w:r>
    </w:p>
    <w:p w:rsidR="00B64D17" w:rsidRPr="00326A80" w:rsidRDefault="00B64D17" w:rsidP="00B64D17">
      <w:pPr>
        <w:ind w:firstLine="2880"/>
        <w:jc w:val="both"/>
      </w:pPr>
      <w:r w:rsidRPr="00326A80">
        <w:t>и лежат под ними горы</w:t>
      </w:r>
    </w:p>
    <w:p w:rsidR="00B64D17" w:rsidRPr="00326A80" w:rsidRDefault="00195075" w:rsidP="00B64D17">
      <w:pPr>
        <w:ind w:firstLine="2880"/>
        <w:jc w:val="both"/>
      </w:pPr>
      <w:r w:rsidRPr="00326A80">
        <w:t>да зелёны</w:t>
      </w:r>
      <w:r w:rsidR="00B64D17" w:rsidRPr="00326A80">
        <w:t>е леса.</w:t>
      </w:r>
    </w:p>
    <w:p w:rsidR="00B64D17" w:rsidRPr="00326A80" w:rsidRDefault="00B64D17" w:rsidP="00B64D17">
      <w:pPr>
        <w:ind w:firstLine="2880"/>
        <w:jc w:val="both"/>
      </w:pPr>
    </w:p>
    <w:p w:rsidR="00B64D17" w:rsidRPr="00326A80" w:rsidRDefault="00B64D17" w:rsidP="00B64D17">
      <w:pPr>
        <w:ind w:firstLine="2340"/>
        <w:jc w:val="both"/>
      </w:pPr>
      <w:r w:rsidRPr="00326A80">
        <w:t>Как солнышко поднимется в зенит,</w:t>
      </w:r>
    </w:p>
    <w:p w:rsidR="00B64D17" w:rsidRPr="00326A80" w:rsidRDefault="00B64D17" w:rsidP="00B64D17">
      <w:pPr>
        <w:ind w:firstLine="2340"/>
        <w:jc w:val="both"/>
      </w:pPr>
      <w:r w:rsidRPr="00326A80">
        <w:t xml:space="preserve">так </w:t>
      </w:r>
      <w:r w:rsidR="008E4E43" w:rsidRPr="00326A80">
        <w:t>жаворонка песенки слышны;</w:t>
      </w:r>
    </w:p>
    <w:p w:rsidR="008E4E43" w:rsidRPr="00326A80" w:rsidRDefault="008E4E43" w:rsidP="00B64D17">
      <w:pPr>
        <w:ind w:firstLine="2340"/>
        <w:jc w:val="both"/>
      </w:pPr>
      <w:r w:rsidRPr="00326A80">
        <w:t>а после ночь тихонечко звенит</w:t>
      </w:r>
    </w:p>
    <w:p w:rsidR="008E4E43" w:rsidRPr="00326A80" w:rsidRDefault="008E4E43" w:rsidP="00B64D17">
      <w:pPr>
        <w:ind w:firstLine="2340"/>
        <w:jc w:val="both"/>
      </w:pPr>
      <w:r w:rsidRPr="00326A80">
        <w:t>серебряным бубенчиком луны.</w:t>
      </w:r>
    </w:p>
    <w:p w:rsidR="008E4E43" w:rsidRPr="00326A80" w:rsidRDefault="008E4E43" w:rsidP="00B64D17">
      <w:pPr>
        <w:ind w:firstLine="2340"/>
        <w:jc w:val="both"/>
      </w:pPr>
    </w:p>
    <w:p w:rsidR="008E4E43" w:rsidRPr="00326A80" w:rsidRDefault="008E4E43" w:rsidP="008E4E43">
      <w:pPr>
        <w:ind w:firstLine="2880"/>
        <w:jc w:val="both"/>
      </w:pPr>
      <w:r w:rsidRPr="00326A80">
        <w:t>На Урале, на Урале</w:t>
      </w:r>
    </w:p>
    <w:p w:rsidR="008E4E43" w:rsidRPr="00326A80" w:rsidRDefault="008E4E43" w:rsidP="008E4E43">
      <w:pPr>
        <w:ind w:firstLine="2880"/>
        <w:jc w:val="both"/>
      </w:pPr>
      <w:r w:rsidRPr="00326A80">
        <w:t>прёт богатство из земли.</w:t>
      </w:r>
    </w:p>
    <w:p w:rsidR="008E4E43" w:rsidRPr="00326A80" w:rsidRDefault="008E4E43" w:rsidP="008E4E43">
      <w:pPr>
        <w:ind w:firstLine="2880"/>
        <w:jc w:val="both"/>
      </w:pPr>
      <w:r w:rsidRPr="00326A80">
        <w:t>Камни мы не собирали,</w:t>
      </w:r>
    </w:p>
    <w:p w:rsidR="008E4E43" w:rsidRPr="00326A80" w:rsidRDefault="008E4E43" w:rsidP="008E4E43">
      <w:pPr>
        <w:ind w:firstLine="2880"/>
        <w:jc w:val="both"/>
      </w:pPr>
      <w:r w:rsidRPr="00326A80">
        <w:t>а лопатою гребли.</w:t>
      </w:r>
    </w:p>
    <w:p w:rsidR="008E4E43" w:rsidRPr="00326A80" w:rsidRDefault="0068767A" w:rsidP="008E4E43">
      <w:pPr>
        <w:ind w:firstLine="2880"/>
        <w:jc w:val="both"/>
      </w:pPr>
      <w:r w:rsidRPr="00326A80">
        <w:t xml:space="preserve">Но попробуй угадай-ка </w:t>
      </w:r>
    </w:p>
    <w:p w:rsidR="008E4E43" w:rsidRPr="00326A80" w:rsidRDefault="0068767A" w:rsidP="008E4E43">
      <w:pPr>
        <w:ind w:firstLine="2880"/>
        <w:jc w:val="both"/>
      </w:pPr>
      <w:r w:rsidRPr="00326A80">
        <w:t>про удачу наперёд!</w:t>
      </w:r>
    </w:p>
    <w:p w:rsidR="008E4E43" w:rsidRPr="00326A80" w:rsidRDefault="008E4E43" w:rsidP="008E4E43">
      <w:pPr>
        <w:ind w:firstLine="2880"/>
        <w:jc w:val="both"/>
      </w:pPr>
      <w:r w:rsidRPr="00326A80">
        <w:t>Осердилася Хозяйка</w:t>
      </w:r>
    </w:p>
    <w:p w:rsidR="008E4E43" w:rsidRPr="00326A80" w:rsidRDefault="008E4E43" w:rsidP="008E4E43">
      <w:pPr>
        <w:ind w:firstLine="2880"/>
        <w:jc w:val="both"/>
      </w:pPr>
      <w:r w:rsidRPr="00326A80">
        <w:t>и каменья не даёт.</w:t>
      </w:r>
    </w:p>
    <w:p w:rsidR="008E4E43" w:rsidRPr="00326A80" w:rsidRDefault="008E4E43" w:rsidP="008E4E43">
      <w:pPr>
        <w:ind w:firstLine="2880"/>
        <w:jc w:val="both"/>
      </w:pPr>
    </w:p>
    <w:p w:rsidR="008E4E43" w:rsidRPr="00326A80" w:rsidRDefault="008E4E43" w:rsidP="008E4E43">
      <w:pPr>
        <w:ind w:firstLine="2340"/>
        <w:jc w:val="both"/>
      </w:pPr>
      <w:r w:rsidRPr="00326A80">
        <w:t>Сияли самоцветы, как пожар,</w:t>
      </w:r>
    </w:p>
    <w:p w:rsidR="008E4E43" w:rsidRPr="00326A80" w:rsidRDefault="008E4E43" w:rsidP="008E4E43">
      <w:pPr>
        <w:ind w:firstLine="2340"/>
        <w:jc w:val="both"/>
      </w:pPr>
      <w:r w:rsidRPr="00326A80">
        <w:t>а нынче даже искра не горит.</w:t>
      </w:r>
    </w:p>
    <w:p w:rsidR="008E4E43" w:rsidRPr="00326A80" w:rsidRDefault="008E4E43" w:rsidP="008E4E43">
      <w:pPr>
        <w:ind w:firstLine="2340"/>
        <w:jc w:val="both"/>
      </w:pPr>
      <w:r w:rsidRPr="00326A80">
        <w:t>Кончается в горе Хозяйкин дар –</w:t>
      </w:r>
    </w:p>
    <w:p w:rsidR="008E4E43" w:rsidRPr="00326A80" w:rsidRDefault="008E4E43" w:rsidP="008E4E43">
      <w:pPr>
        <w:ind w:firstLine="2340"/>
        <w:jc w:val="both"/>
      </w:pPr>
      <w:r w:rsidRPr="00326A80">
        <w:t>уральский лучший камень малахит.</w:t>
      </w:r>
    </w:p>
    <w:p w:rsidR="008E4E43" w:rsidRPr="00326A80" w:rsidRDefault="008E4E43" w:rsidP="008E4E43">
      <w:pPr>
        <w:ind w:firstLine="2880"/>
        <w:jc w:val="both"/>
      </w:pPr>
      <w:r w:rsidRPr="00326A80">
        <w:t>Где главней всего нажива,</w:t>
      </w:r>
    </w:p>
    <w:p w:rsidR="008E4E43" w:rsidRPr="00326A80" w:rsidRDefault="008E4E43" w:rsidP="008E4E43">
      <w:pPr>
        <w:ind w:firstLine="2880"/>
        <w:jc w:val="both"/>
      </w:pPr>
      <w:r w:rsidRPr="00326A80">
        <w:t>к жадности ведёт азарт –</w:t>
      </w:r>
    </w:p>
    <w:p w:rsidR="008E4E43" w:rsidRPr="00326A80" w:rsidRDefault="008E4E43" w:rsidP="008E4E43">
      <w:pPr>
        <w:ind w:firstLine="2880"/>
        <w:jc w:val="both"/>
      </w:pPr>
      <w:r w:rsidRPr="00326A80">
        <w:t>оскудеет эта нива,</w:t>
      </w:r>
    </w:p>
    <w:p w:rsidR="008E4E43" w:rsidRPr="00326A80" w:rsidRDefault="008E4E43" w:rsidP="008E4E43">
      <w:pPr>
        <w:ind w:firstLine="2880"/>
        <w:jc w:val="both"/>
      </w:pPr>
      <w:r w:rsidRPr="00326A80">
        <w:t>навсегда исчезнет фарт.</w:t>
      </w:r>
    </w:p>
    <w:p w:rsidR="008E4E43" w:rsidRPr="00326A80" w:rsidRDefault="008E4E43" w:rsidP="008E4E43">
      <w:pPr>
        <w:ind w:firstLine="2880"/>
        <w:jc w:val="both"/>
      </w:pPr>
      <w:r w:rsidRPr="00326A80">
        <w:t>И поэтому едва ли</w:t>
      </w:r>
    </w:p>
    <w:p w:rsidR="008E4E43" w:rsidRPr="00326A80" w:rsidRDefault="008E4E43" w:rsidP="008E4E43">
      <w:pPr>
        <w:ind w:firstLine="2880"/>
        <w:jc w:val="both"/>
      </w:pPr>
      <w:r w:rsidRPr="00326A80">
        <w:t>мы найдём свою мечту</w:t>
      </w:r>
    </w:p>
    <w:p w:rsidR="008E4E43" w:rsidRPr="00326A80" w:rsidRDefault="008E4E43" w:rsidP="008E4E43">
      <w:pPr>
        <w:ind w:firstLine="2880"/>
        <w:jc w:val="both"/>
      </w:pPr>
      <w:r w:rsidRPr="00326A80">
        <w:t>на Урале, на Урале,</w:t>
      </w:r>
    </w:p>
    <w:p w:rsidR="008E4E43" w:rsidRPr="00326A80" w:rsidRDefault="008E4E43" w:rsidP="008E4E43">
      <w:pPr>
        <w:ind w:firstLine="2880"/>
        <w:jc w:val="both"/>
      </w:pPr>
      <w:r w:rsidRPr="00326A80">
        <w:t>да на Каменном Хребту.</w:t>
      </w:r>
    </w:p>
    <w:p w:rsidR="008E4E43" w:rsidRPr="00326A80" w:rsidRDefault="008E4E43" w:rsidP="008E4E43">
      <w:pPr>
        <w:ind w:firstLine="2880"/>
        <w:jc w:val="both"/>
      </w:pPr>
    </w:p>
    <w:p w:rsidR="008E4E43" w:rsidRPr="00326A80" w:rsidRDefault="008E4E43" w:rsidP="008E4E43">
      <w:pPr>
        <w:ind w:firstLine="2340"/>
        <w:jc w:val="both"/>
      </w:pPr>
      <w:r w:rsidRPr="00326A80">
        <w:t>И остаётся нам перебирать</w:t>
      </w:r>
    </w:p>
    <w:p w:rsidR="008E4E43" w:rsidRPr="00326A80" w:rsidRDefault="008E4E43" w:rsidP="008E4E43">
      <w:pPr>
        <w:ind w:firstLine="2340"/>
        <w:jc w:val="both"/>
      </w:pPr>
      <w:r w:rsidRPr="00326A80">
        <w:t>пустую, небогатую руду.</w:t>
      </w:r>
    </w:p>
    <w:p w:rsidR="008E4E43" w:rsidRPr="00326A80" w:rsidRDefault="008E4E43" w:rsidP="008E4E43">
      <w:pPr>
        <w:ind w:firstLine="2340"/>
        <w:jc w:val="both"/>
      </w:pPr>
      <w:r w:rsidRPr="00326A80">
        <w:t>Ну что же, братцы, нам не привыкать</w:t>
      </w:r>
    </w:p>
    <w:p w:rsidR="008E4E43" w:rsidRPr="00326A80" w:rsidRDefault="008E4E43" w:rsidP="008E4E43">
      <w:pPr>
        <w:ind w:firstLine="2340"/>
        <w:jc w:val="both"/>
      </w:pPr>
      <w:r w:rsidRPr="00326A80">
        <w:t>к плетям и подневольному труду!</w:t>
      </w:r>
    </w:p>
    <w:p w:rsidR="008E4E43" w:rsidRPr="00326A80" w:rsidRDefault="008E4E43" w:rsidP="008E4E43">
      <w:pPr>
        <w:ind w:firstLine="2340"/>
        <w:jc w:val="both"/>
      </w:pPr>
    </w:p>
    <w:p w:rsidR="008E4E43" w:rsidRPr="00326A80" w:rsidRDefault="008E4E43" w:rsidP="008E4E43">
      <w:pPr>
        <w:ind w:firstLine="2340"/>
        <w:jc w:val="both"/>
      </w:pPr>
    </w:p>
    <w:p w:rsidR="008E4E43" w:rsidRPr="00326A80" w:rsidRDefault="008E4E43" w:rsidP="008E4E43">
      <w:pPr>
        <w:ind w:firstLine="540"/>
        <w:jc w:val="both"/>
        <w:rPr>
          <w:b/>
          <w:i/>
        </w:rPr>
      </w:pPr>
      <w:r w:rsidRPr="00326A80">
        <w:rPr>
          <w:b/>
          <w:i/>
        </w:rPr>
        <w:t>Изба Степана.</w:t>
      </w:r>
    </w:p>
    <w:p w:rsidR="008E4E43" w:rsidRPr="00326A80" w:rsidRDefault="008E4E43" w:rsidP="008E4E43">
      <w:pPr>
        <w:ind w:firstLine="540"/>
        <w:jc w:val="both"/>
        <w:rPr>
          <w:i/>
        </w:rPr>
      </w:pPr>
      <w:r w:rsidRPr="00326A80">
        <w:rPr>
          <w:i/>
        </w:rPr>
        <w:t>Настасья управляется по дому. Танюшка сидит у окна, занимается рукоделием.</w:t>
      </w:r>
    </w:p>
    <w:p w:rsidR="008E4E43" w:rsidRPr="00326A80" w:rsidRDefault="008E4E43" w:rsidP="008E4E43">
      <w:pPr>
        <w:ind w:firstLine="540"/>
        <w:jc w:val="both"/>
        <w:rPr>
          <w:i/>
        </w:rPr>
      </w:pPr>
    </w:p>
    <w:p w:rsidR="008E4E43" w:rsidRPr="00326A80" w:rsidRDefault="008E4E43" w:rsidP="008E4E43">
      <w:pPr>
        <w:ind w:firstLine="540"/>
        <w:jc w:val="both"/>
      </w:pPr>
      <w:r w:rsidRPr="00326A80">
        <w:t>НАС</w:t>
      </w:r>
      <w:r w:rsidR="00CE7C1C" w:rsidRPr="00326A80">
        <w:t>ТАСЬЯ. Танюшка, что ты в свои</w:t>
      </w:r>
      <w:r w:rsidRPr="00326A80">
        <w:t xml:space="preserve"> года себе глаза-то портишь?</w:t>
      </w:r>
      <w:r w:rsidR="00203F82" w:rsidRPr="00326A80">
        <w:t xml:space="preserve"> Чай, не уйдёт от тебя рукоделье-то…</w:t>
      </w:r>
    </w:p>
    <w:p w:rsidR="00203F82" w:rsidRPr="00326A80" w:rsidRDefault="00203F82" w:rsidP="008E4E43">
      <w:pPr>
        <w:ind w:firstLine="540"/>
        <w:jc w:val="both"/>
      </w:pPr>
      <w:r w:rsidRPr="00326A80">
        <w:t>ТАНЮШКА. Не беспокойтесь, мамонька, мне светло у окошечка…</w:t>
      </w:r>
    </w:p>
    <w:p w:rsidR="00203F82" w:rsidRPr="00326A80" w:rsidRDefault="00F764CC" w:rsidP="008E4E43">
      <w:pPr>
        <w:ind w:firstLine="540"/>
        <w:jc w:val="both"/>
      </w:pPr>
      <w:r w:rsidRPr="00326A80">
        <w:t>НАСТАСЬЯ. Глянь-ко, день-то какой стоит!.. Да и праздник к тому же… Вон, другие заводские девки хороводы на лугу водят, да и братья твои там…</w:t>
      </w:r>
    </w:p>
    <w:p w:rsidR="00F764CC" w:rsidRPr="00326A80" w:rsidRDefault="00F764CC" w:rsidP="008E4E43">
      <w:pPr>
        <w:ind w:firstLine="540"/>
        <w:jc w:val="both"/>
      </w:pPr>
      <w:r w:rsidRPr="00326A80">
        <w:t>ТАНЮШКА. Не весело мне с ними, мамонька. Бисеринки пришивать куда веселее.</w:t>
      </w:r>
    </w:p>
    <w:p w:rsidR="00F764CC" w:rsidRPr="00326A80" w:rsidRDefault="00F764CC" w:rsidP="008E4E43">
      <w:pPr>
        <w:ind w:firstLine="540"/>
        <w:jc w:val="both"/>
      </w:pPr>
      <w:r w:rsidRPr="00326A80">
        <w:t xml:space="preserve">НАСТАСЬЯ </w:t>
      </w:r>
      <w:r w:rsidRPr="00326A80">
        <w:rPr>
          <w:i/>
        </w:rPr>
        <w:t xml:space="preserve">(подходит к ней). </w:t>
      </w:r>
      <w:r w:rsidRPr="00326A80">
        <w:t>Ишь ты, узор-то какой придумала… Не то подсмотрела где?</w:t>
      </w:r>
    </w:p>
    <w:p w:rsidR="00F764CC" w:rsidRPr="00326A80" w:rsidRDefault="00930AA6" w:rsidP="008E4E43">
      <w:pPr>
        <w:ind w:firstLine="540"/>
        <w:jc w:val="both"/>
      </w:pPr>
      <w:r w:rsidRPr="00326A80">
        <w:t xml:space="preserve">ТАНЮШКА. А </w:t>
      </w:r>
      <w:r w:rsidR="00F764CC" w:rsidRPr="00326A80">
        <w:t>в тятином подарении точь-в-точь такие же буски… Мамонька, давай достанем малахитовую шкатулку, ведь давно не любовались!..</w:t>
      </w:r>
    </w:p>
    <w:p w:rsidR="00F764CC" w:rsidRPr="00326A80" w:rsidRDefault="00F764CC" w:rsidP="008E4E43">
      <w:pPr>
        <w:ind w:firstLine="540"/>
        <w:jc w:val="both"/>
      </w:pPr>
      <w:r w:rsidRPr="00326A80">
        <w:t>НАСТАСЬЯ. Не надо бы, доченька, лишний раз ею трясти… Знающие люди советовали шкатулку напоказ не выставлять. Сама ведь знаешь – это дело тайное…</w:t>
      </w:r>
    </w:p>
    <w:p w:rsidR="0088510B" w:rsidRPr="00326A80" w:rsidRDefault="0088510B" w:rsidP="008E4E43">
      <w:pPr>
        <w:ind w:firstLine="540"/>
        <w:jc w:val="both"/>
      </w:pPr>
      <w:r w:rsidRPr="00326A80">
        <w:t>ТАНЮШКА. Ну, ради праздника, мамонька!.. Уж шибко глянуть охота на тятину памятку…</w:t>
      </w:r>
    </w:p>
    <w:p w:rsidR="0088510B" w:rsidRPr="00326A80" w:rsidRDefault="0088510B" w:rsidP="008E4E43">
      <w:pPr>
        <w:ind w:firstLine="540"/>
        <w:jc w:val="both"/>
      </w:pPr>
      <w:r w:rsidRPr="00326A80">
        <w:t xml:space="preserve">НАСТАСЬЯ. Памятку, говоришь?.. </w:t>
      </w:r>
      <w:r w:rsidRPr="00326A80">
        <w:rPr>
          <w:i/>
        </w:rPr>
        <w:t xml:space="preserve">(Вздыхает.) </w:t>
      </w:r>
      <w:r w:rsidRPr="00326A80">
        <w:t>Ну, делать нечего, так и быть, любуйся…</w:t>
      </w:r>
    </w:p>
    <w:p w:rsidR="0088510B" w:rsidRPr="00326A80" w:rsidRDefault="0088510B" w:rsidP="008E4E43">
      <w:pPr>
        <w:ind w:firstLine="540"/>
        <w:jc w:val="both"/>
      </w:pPr>
    </w:p>
    <w:p w:rsidR="0088510B" w:rsidRPr="00326A80" w:rsidRDefault="0088510B" w:rsidP="008E4E43">
      <w:pPr>
        <w:ind w:firstLine="540"/>
        <w:jc w:val="both"/>
        <w:rPr>
          <w:i/>
        </w:rPr>
      </w:pPr>
      <w:r w:rsidRPr="00326A80">
        <w:rPr>
          <w:i/>
        </w:rPr>
        <w:t>Настасья достаёт из сундука шкатулку. Танюшка откладывает рукоделье, садится за стол, открывает её и начинает рассматривать украшения.</w:t>
      </w:r>
    </w:p>
    <w:p w:rsidR="0088510B" w:rsidRPr="00326A80" w:rsidRDefault="0088510B" w:rsidP="008E4E43">
      <w:pPr>
        <w:ind w:firstLine="540"/>
        <w:jc w:val="both"/>
        <w:rPr>
          <w:i/>
        </w:rPr>
      </w:pPr>
    </w:p>
    <w:p w:rsidR="0088510B" w:rsidRPr="00326A80" w:rsidRDefault="0088510B" w:rsidP="008E4E43">
      <w:pPr>
        <w:ind w:firstLine="540"/>
        <w:jc w:val="both"/>
        <w:rPr>
          <w:i/>
        </w:rPr>
      </w:pPr>
      <w:r w:rsidRPr="00326A80">
        <w:lastRenderedPageBreak/>
        <w:t xml:space="preserve">ТАНЮШКА. Ой, мамонька, сколь хорошо тятино-то подарение! Тепло от него, будто на пригревинке сидишь, да ещё кто тебя мягким гладит… </w:t>
      </w:r>
      <w:r w:rsidRPr="00326A80">
        <w:rPr>
          <w:i/>
        </w:rPr>
        <w:t>(Примеряет украшения.)</w:t>
      </w:r>
    </w:p>
    <w:p w:rsidR="0088510B" w:rsidRPr="00326A80" w:rsidRDefault="0088510B" w:rsidP="008E4E43">
      <w:pPr>
        <w:ind w:firstLine="540"/>
        <w:jc w:val="both"/>
      </w:pPr>
      <w:r w:rsidRPr="00326A80">
        <w:t>НАСТАСЬЯ. Вот смотрю я на тебя, Танюшка, и всегда диву даюсь! Что ни примеришь – то и по тебе! И личит-то как! Я иное и не знаю что к чему, а ты ещё маленькой всё знала.</w:t>
      </w:r>
    </w:p>
    <w:p w:rsidR="0088510B" w:rsidRPr="00326A80" w:rsidRDefault="0088510B" w:rsidP="008E4E43">
      <w:pPr>
        <w:ind w:firstLine="540"/>
        <w:jc w:val="both"/>
      </w:pPr>
      <w:r w:rsidRPr="00326A80">
        <w:t>ТАНЮШКА. Вы тоже примерьте, мамонька!..</w:t>
      </w:r>
    </w:p>
    <w:p w:rsidR="0088510B" w:rsidRPr="00326A80" w:rsidRDefault="0088510B" w:rsidP="008E4E43">
      <w:pPr>
        <w:ind w:firstLine="540"/>
        <w:jc w:val="both"/>
      </w:pPr>
      <w:r w:rsidRPr="00326A80">
        <w:t>НАСТАСЬЯ. Ох, милая, куда мне… Я и молодой-то степановы подарки не надёвывала…</w:t>
      </w:r>
    </w:p>
    <w:p w:rsidR="0088510B" w:rsidRPr="00326A80" w:rsidRDefault="0088510B" w:rsidP="008E4E43">
      <w:pPr>
        <w:ind w:firstLine="540"/>
        <w:jc w:val="both"/>
      </w:pPr>
      <w:r w:rsidRPr="00326A80">
        <w:t>ТАНЮШКА. Почему, мамонька?</w:t>
      </w:r>
    </w:p>
    <w:p w:rsidR="00162904" w:rsidRPr="00326A80" w:rsidRDefault="00162904" w:rsidP="008E4E43">
      <w:pPr>
        <w:ind w:firstLine="540"/>
        <w:jc w:val="both"/>
      </w:pPr>
      <w:r w:rsidRPr="00326A80">
        <w:t>НАСТАСЬЯ. Не к душе пришлось. Надену кольцо… ровно как впору, не жмёт, не скатывается, а пойду в церкву али в гости куда – замаюсь. Как закованный палец-то, а потом аж посинеет. Серьги надену – хуже того. Уши так оттянет, что мочки распухнут. А на руку взять – не тяжелее тех, какие всегда носила. Вот эти буски только раз и примерила. Как лёд кругом шеи-то, и не согреваются нисколько.</w:t>
      </w:r>
    </w:p>
    <w:p w:rsidR="00162904" w:rsidRPr="00326A80" w:rsidRDefault="00162904" w:rsidP="008E4E43">
      <w:pPr>
        <w:ind w:firstLine="540"/>
        <w:jc w:val="both"/>
      </w:pPr>
      <w:r w:rsidRPr="00326A80">
        <w:t>ТАНЮШКА. Мне это шибко удивительно, мамонька…</w:t>
      </w:r>
    </w:p>
    <w:p w:rsidR="00162904" w:rsidRPr="00326A80" w:rsidRDefault="00162904" w:rsidP="008E4E43">
      <w:pPr>
        <w:ind w:firstLine="540"/>
        <w:jc w:val="both"/>
      </w:pPr>
      <w:r w:rsidRPr="00326A80">
        <w:t xml:space="preserve">НАСТАСЬЯ. </w:t>
      </w:r>
      <w:r w:rsidR="00930AA6" w:rsidRPr="00326A80">
        <w:t>Удивительно… Дак я  тебе про то и толкую!</w:t>
      </w:r>
      <w:r w:rsidRPr="00326A80">
        <w:t xml:space="preserve"> Непростое это дело, не нашего ума. Чай, не руками это подаренье сроблено.</w:t>
      </w:r>
    </w:p>
    <w:p w:rsidR="00162904" w:rsidRPr="00326A80" w:rsidRDefault="00162904" w:rsidP="008E4E43">
      <w:pPr>
        <w:ind w:firstLine="540"/>
        <w:jc w:val="both"/>
      </w:pPr>
      <w:r w:rsidRPr="00326A80">
        <w:t>ТАНЮШКА. Мамонька, расскажи, как оно тятеньке досталось.</w:t>
      </w:r>
    </w:p>
    <w:p w:rsidR="00162904" w:rsidRPr="00326A80" w:rsidRDefault="00162904" w:rsidP="008E4E43">
      <w:pPr>
        <w:ind w:firstLine="540"/>
        <w:jc w:val="both"/>
      </w:pPr>
      <w:r w:rsidRPr="00326A80">
        <w:t>НАСТАСЬЯ. Дак ведь уже слышала сто раз…</w:t>
      </w:r>
    </w:p>
    <w:p w:rsidR="00162904" w:rsidRPr="00326A80" w:rsidRDefault="00162904" w:rsidP="008E4E43">
      <w:pPr>
        <w:ind w:firstLine="540"/>
        <w:jc w:val="both"/>
      </w:pPr>
      <w:r w:rsidRPr="00326A80">
        <w:t>ТАНЮШКА. Всё равно расскажи, мамонька! Я люблю слушать про Хозяйку Медной горы!</w:t>
      </w:r>
    </w:p>
    <w:p w:rsidR="00162904" w:rsidRPr="00326A80" w:rsidRDefault="00162904" w:rsidP="008E4E43">
      <w:pPr>
        <w:ind w:firstLine="540"/>
        <w:jc w:val="both"/>
      </w:pPr>
      <w:r w:rsidRPr="00326A80">
        <w:t>НАСТАСЬЯ. Ну, так слушай, доченька… Пошёл как-то Степан на наш покос траву смотреть. А денёк-то был, как сегодня – такой же летний, жаркий…</w:t>
      </w:r>
    </w:p>
    <w:p w:rsidR="004E0196" w:rsidRPr="00326A80" w:rsidRDefault="004E0196" w:rsidP="008E4E43">
      <w:pPr>
        <w:ind w:firstLine="540"/>
        <w:jc w:val="both"/>
      </w:pPr>
    </w:p>
    <w:p w:rsidR="004E0196" w:rsidRPr="00326A80" w:rsidRDefault="004E0196" w:rsidP="008E4E43">
      <w:pPr>
        <w:ind w:firstLine="540"/>
        <w:jc w:val="both"/>
      </w:pPr>
    </w:p>
    <w:p w:rsidR="004E0196" w:rsidRPr="00326A80" w:rsidRDefault="004E0196" w:rsidP="008E4E43">
      <w:pPr>
        <w:ind w:firstLine="540"/>
        <w:jc w:val="both"/>
        <w:rPr>
          <w:b/>
          <w:i/>
        </w:rPr>
      </w:pPr>
      <w:r w:rsidRPr="00326A80">
        <w:rPr>
          <w:b/>
          <w:i/>
        </w:rPr>
        <w:t>Поляна в лесу.</w:t>
      </w:r>
    </w:p>
    <w:p w:rsidR="004E0196" w:rsidRPr="00326A80" w:rsidRDefault="004E0196" w:rsidP="008E4E43">
      <w:pPr>
        <w:ind w:firstLine="540"/>
        <w:jc w:val="both"/>
        <w:rPr>
          <w:i/>
        </w:rPr>
      </w:pPr>
      <w:r w:rsidRPr="00326A80">
        <w:rPr>
          <w:i/>
        </w:rPr>
        <w:t>Степан поёт песню</w:t>
      </w:r>
    </w:p>
    <w:p w:rsidR="004E0196" w:rsidRPr="00326A80" w:rsidRDefault="004E0196" w:rsidP="008E4E43">
      <w:pPr>
        <w:ind w:firstLine="540"/>
        <w:jc w:val="both"/>
        <w:rPr>
          <w:i/>
        </w:rPr>
      </w:pPr>
    </w:p>
    <w:p w:rsidR="004E0196" w:rsidRPr="00326A80" w:rsidRDefault="004E0196" w:rsidP="004E0196">
      <w:pPr>
        <w:ind w:hanging="540"/>
        <w:jc w:val="center"/>
        <w:rPr>
          <w:b/>
          <w:i/>
        </w:rPr>
      </w:pPr>
      <w:r w:rsidRPr="00326A80">
        <w:rPr>
          <w:b/>
          <w:i/>
        </w:rPr>
        <w:t>«На поляне».</w:t>
      </w:r>
    </w:p>
    <w:p w:rsidR="004E0196" w:rsidRPr="00326A80" w:rsidRDefault="004E0196" w:rsidP="004E0196">
      <w:pPr>
        <w:ind w:hanging="540"/>
        <w:jc w:val="center"/>
        <w:rPr>
          <w:b/>
          <w:i/>
        </w:rPr>
      </w:pPr>
    </w:p>
    <w:p w:rsidR="004E0196" w:rsidRPr="00326A80" w:rsidRDefault="004E0196" w:rsidP="004E0196">
      <w:pPr>
        <w:ind w:firstLine="2700"/>
      </w:pPr>
      <w:r w:rsidRPr="00326A80">
        <w:t>Шумит листва, темнеют ёлки,</w:t>
      </w:r>
    </w:p>
    <w:p w:rsidR="004E0196" w:rsidRPr="00326A80" w:rsidRDefault="004E0196" w:rsidP="004E0196">
      <w:pPr>
        <w:ind w:firstLine="2700"/>
      </w:pPr>
      <w:r w:rsidRPr="00326A80">
        <w:t>и пташки весело поют;</w:t>
      </w:r>
    </w:p>
    <w:p w:rsidR="004E0196" w:rsidRPr="00326A80" w:rsidRDefault="004E0196" w:rsidP="004E0196">
      <w:pPr>
        <w:ind w:firstLine="2700"/>
      </w:pPr>
      <w:r w:rsidRPr="00326A80">
        <w:t>среди цветов порхают пчёлки,</w:t>
      </w:r>
    </w:p>
    <w:p w:rsidR="004E0196" w:rsidRPr="00326A80" w:rsidRDefault="004E0196" w:rsidP="004E0196">
      <w:pPr>
        <w:ind w:firstLine="2700"/>
      </w:pPr>
      <w:r w:rsidRPr="00326A80">
        <w:t>и муравьи везде снуют.</w:t>
      </w:r>
    </w:p>
    <w:p w:rsidR="004E0196" w:rsidRPr="00326A80" w:rsidRDefault="004E0196" w:rsidP="004E0196">
      <w:pPr>
        <w:ind w:firstLine="2700"/>
      </w:pPr>
      <w:r w:rsidRPr="00326A80">
        <w:t>Всё это милостью Господней</w:t>
      </w:r>
    </w:p>
    <w:p w:rsidR="004E0196" w:rsidRPr="00326A80" w:rsidRDefault="004E0196" w:rsidP="004E0196">
      <w:pPr>
        <w:ind w:firstLine="2700"/>
      </w:pPr>
      <w:r w:rsidRPr="00326A80">
        <w:t>для радости сотворено,..</w:t>
      </w:r>
    </w:p>
    <w:p w:rsidR="004E0196" w:rsidRPr="00326A80" w:rsidRDefault="004E0196" w:rsidP="004E0196">
      <w:pPr>
        <w:ind w:firstLine="2700"/>
      </w:pPr>
      <w:r w:rsidRPr="00326A80">
        <w:t>а я, как чёрт из преисподней,</w:t>
      </w:r>
    </w:p>
    <w:p w:rsidR="004E0196" w:rsidRPr="00326A80" w:rsidRDefault="004E0196" w:rsidP="004E0196">
      <w:pPr>
        <w:ind w:firstLine="2700"/>
      </w:pPr>
      <w:r w:rsidRPr="00326A80">
        <w:t>на этот рай гляжу в окно.</w:t>
      </w:r>
    </w:p>
    <w:p w:rsidR="004E0196" w:rsidRPr="00326A80" w:rsidRDefault="004E0196" w:rsidP="004E0196">
      <w:pPr>
        <w:ind w:firstLine="2700"/>
      </w:pPr>
    </w:p>
    <w:p w:rsidR="004E0196" w:rsidRPr="00326A80" w:rsidRDefault="004E0196" w:rsidP="004E0196">
      <w:pPr>
        <w:ind w:firstLine="2700"/>
      </w:pPr>
      <w:r w:rsidRPr="00326A80">
        <w:t>Кипят, играют краски лета,</w:t>
      </w:r>
    </w:p>
    <w:p w:rsidR="004E0196" w:rsidRPr="00326A80" w:rsidRDefault="004E0196" w:rsidP="004E0196">
      <w:pPr>
        <w:ind w:firstLine="2700"/>
      </w:pPr>
      <w:r w:rsidRPr="00326A80">
        <w:t>а я, работая в горе,</w:t>
      </w:r>
    </w:p>
    <w:p w:rsidR="004E0196" w:rsidRPr="00326A80" w:rsidRDefault="004E0196" w:rsidP="004E0196">
      <w:pPr>
        <w:ind w:firstLine="2700"/>
      </w:pPr>
      <w:r w:rsidRPr="00326A80">
        <w:t>порой совсем не вижу света,</w:t>
      </w:r>
    </w:p>
    <w:p w:rsidR="004E0196" w:rsidRPr="00326A80" w:rsidRDefault="004E0196" w:rsidP="004E0196">
      <w:pPr>
        <w:ind w:firstLine="2700"/>
      </w:pPr>
      <w:r w:rsidRPr="00326A80">
        <w:t>как будто крот в своей норе.</w:t>
      </w:r>
    </w:p>
    <w:p w:rsidR="004E0196" w:rsidRPr="00326A80" w:rsidRDefault="004E0196" w:rsidP="004E0196">
      <w:pPr>
        <w:ind w:firstLine="2700"/>
      </w:pPr>
    </w:p>
    <w:p w:rsidR="004E0196" w:rsidRPr="00326A80" w:rsidRDefault="004E0196" w:rsidP="004E0196">
      <w:pPr>
        <w:ind w:firstLine="2700"/>
      </w:pPr>
      <w:r w:rsidRPr="00326A80">
        <w:t>На эту райскую картину</w:t>
      </w:r>
    </w:p>
    <w:p w:rsidR="004E0196" w:rsidRPr="00326A80" w:rsidRDefault="004E0196" w:rsidP="004E0196">
      <w:pPr>
        <w:ind w:firstLine="2700"/>
      </w:pPr>
      <w:r w:rsidRPr="00326A80">
        <w:t>уже не смотришь наяву,</w:t>
      </w:r>
    </w:p>
    <w:p w:rsidR="004E0196" w:rsidRPr="00326A80" w:rsidRDefault="004E0196" w:rsidP="004E0196">
      <w:pPr>
        <w:ind w:firstLine="2700"/>
      </w:pPr>
      <w:r w:rsidRPr="00326A80">
        <w:t>а только сядешь под рябину</w:t>
      </w:r>
    </w:p>
    <w:p w:rsidR="004E0196" w:rsidRPr="00326A80" w:rsidRDefault="004E0196" w:rsidP="004E0196">
      <w:pPr>
        <w:ind w:firstLine="2700"/>
      </w:pPr>
      <w:r w:rsidRPr="00326A80">
        <w:t>и спать завалишься в траву.</w:t>
      </w:r>
    </w:p>
    <w:p w:rsidR="004E0196" w:rsidRPr="00326A80" w:rsidRDefault="004E0196" w:rsidP="004E0196">
      <w:pPr>
        <w:ind w:firstLine="2700"/>
      </w:pPr>
    </w:p>
    <w:p w:rsidR="004E0196" w:rsidRPr="00326A80" w:rsidRDefault="004E0196" w:rsidP="004E0196">
      <w:pPr>
        <w:ind w:firstLine="540"/>
        <w:jc w:val="both"/>
        <w:rPr>
          <w:i/>
        </w:rPr>
      </w:pPr>
      <w:r w:rsidRPr="00326A80">
        <w:rPr>
          <w:i/>
        </w:rPr>
        <w:t>Степан действительно ложится под рябин</w:t>
      </w:r>
      <w:r w:rsidR="00930AA6" w:rsidRPr="00326A80">
        <w:rPr>
          <w:i/>
        </w:rPr>
        <w:t>к</w:t>
      </w:r>
      <w:r w:rsidRPr="00326A80">
        <w:rPr>
          <w:i/>
        </w:rPr>
        <w:t>у и засыпает.</w:t>
      </w:r>
    </w:p>
    <w:p w:rsidR="004E0196" w:rsidRPr="00326A80" w:rsidRDefault="004E0196" w:rsidP="004E0196">
      <w:pPr>
        <w:ind w:firstLine="540"/>
        <w:jc w:val="both"/>
        <w:rPr>
          <w:i/>
        </w:rPr>
      </w:pPr>
      <w:r w:rsidRPr="00326A80">
        <w:rPr>
          <w:i/>
        </w:rPr>
        <w:t>Появляется Хозяйка Медной горы. Почуяв её появление, Степан вскакивает и заканчивает свою песню.</w:t>
      </w:r>
    </w:p>
    <w:p w:rsidR="004E0196" w:rsidRPr="00326A80" w:rsidRDefault="004E0196" w:rsidP="004E0196">
      <w:pPr>
        <w:ind w:firstLine="540"/>
        <w:jc w:val="both"/>
        <w:rPr>
          <w:i/>
        </w:rPr>
      </w:pPr>
    </w:p>
    <w:p w:rsidR="004E0196" w:rsidRPr="00326A80" w:rsidRDefault="004E0196" w:rsidP="004E0196">
      <w:pPr>
        <w:ind w:firstLine="2700"/>
        <w:jc w:val="both"/>
      </w:pPr>
      <w:r w:rsidRPr="00326A80">
        <w:t>Я с головою окунулся</w:t>
      </w:r>
    </w:p>
    <w:p w:rsidR="004E0196" w:rsidRPr="00326A80" w:rsidRDefault="004E0196" w:rsidP="004E0196">
      <w:pPr>
        <w:ind w:firstLine="2700"/>
        <w:jc w:val="both"/>
      </w:pPr>
      <w:r w:rsidRPr="00326A80">
        <w:t>в душистый клевер и заснул,</w:t>
      </w:r>
    </w:p>
    <w:p w:rsidR="004E0196" w:rsidRPr="00326A80" w:rsidRDefault="004E0196" w:rsidP="004E0196">
      <w:pPr>
        <w:ind w:firstLine="2700"/>
        <w:jc w:val="both"/>
      </w:pPr>
      <w:r w:rsidRPr="00326A80">
        <w:t>но только сразу же проснулся,</w:t>
      </w:r>
    </w:p>
    <w:p w:rsidR="004E0196" w:rsidRPr="00326A80" w:rsidRDefault="004E0196" w:rsidP="004E0196">
      <w:pPr>
        <w:ind w:firstLine="2700"/>
        <w:jc w:val="both"/>
      </w:pPr>
      <w:r w:rsidRPr="00326A80">
        <w:t>как будто кто-то в бок толкнул.</w:t>
      </w:r>
    </w:p>
    <w:p w:rsidR="004E0196" w:rsidRPr="00326A80" w:rsidRDefault="004E0196" w:rsidP="004E0196">
      <w:pPr>
        <w:ind w:firstLine="2700"/>
        <w:jc w:val="both"/>
      </w:pPr>
      <w:r w:rsidRPr="00326A80">
        <w:t>Но не прошёл дурман зловредный…</w:t>
      </w:r>
    </w:p>
    <w:p w:rsidR="004E0196" w:rsidRPr="00326A80" w:rsidRDefault="004E0196" w:rsidP="004E0196">
      <w:pPr>
        <w:ind w:firstLine="2700"/>
        <w:jc w:val="both"/>
      </w:pPr>
      <w:r w:rsidRPr="00326A80">
        <w:t>Я вижу, как остаток сна,</w:t>
      </w:r>
    </w:p>
    <w:p w:rsidR="004E0196" w:rsidRPr="00326A80" w:rsidRDefault="004E0196" w:rsidP="004E0196">
      <w:pPr>
        <w:ind w:firstLine="2700"/>
        <w:jc w:val="both"/>
      </w:pPr>
      <w:r w:rsidRPr="00326A80">
        <w:t xml:space="preserve">Хозяйку нашей горки Медной – </w:t>
      </w:r>
    </w:p>
    <w:p w:rsidR="004E0196" w:rsidRPr="00326A80" w:rsidRDefault="004E0196" w:rsidP="004E0196">
      <w:pPr>
        <w:ind w:firstLine="2700"/>
        <w:jc w:val="both"/>
      </w:pPr>
      <w:r w:rsidRPr="00326A80">
        <w:t>и не поблазнилась она!</w:t>
      </w:r>
    </w:p>
    <w:p w:rsidR="00643BEC" w:rsidRPr="00326A80" w:rsidRDefault="00643BEC" w:rsidP="004E0196">
      <w:pPr>
        <w:ind w:firstLine="2700"/>
        <w:jc w:val="both"/>
      </w:pPr>
    </w:p>
    <w:p w:rsidR="00643BEC" w:rsidRPr="00326A80" w:rsidRDefault="00643BEC" w:rsidP="00643BEC">
      <w:pPr>
        <w:ind w:firstLine="540"/>
        <w:jc w:val="both"/>
      </w:pPr>
      <w:r w:rsidRPr="00326A80">
        <w:t xml:space="preserve">ХОЗЯКА </w:t>
      </w:r>
      <w:r w:rsidRPr="00326A80">
        <w:rPr>
          <w:i/>
        </w:rPr>
        <w:t xml:space="preserve">(посмеиваясь). </w:t>
      </w:r>
      <w:r w:rsidRPr="00326A80">
        <w:t>Ты что же, Степан Петрович, на девичью красу даром глаза пялишь? За погляд-то ведь деньги берут. Иди-ка поближе. Поговорим маленько.</w:t>
      </w:r>
    </w:p>
    <w:p w:rsidR="00643BEC" w:rsidRPr="00326A80" w:rsidRDefault="00643BEC" w:rsidP="00643BEC">
      <w:pPr>
        <w:ind w:firstLine="540"/>
        <w:jc w:val="both"/>
      </w:pPr>
      <w:r w:rsidRPr="00326A80">
        <w:t>СТЕПАН. Некогда мне разговаривать. Без того проспал, а траву смотреть иду.</w:t>
      </w:r>
    </w:p>
    <w:p w:rsidR="00643BEC" w:rsidRPr="00326A80" w:rsidRDefault="00643BEC" w:rsidP="00643BEC">
      <w:pPr>
        <w:ind w:firstLine="540"/>
        <w:jc w:val="both"/>
      </w:pPr>
      <w:r w:rsidRPr="00326A80">
        <w:t>ХОЗЯЙКА. Будет тебе наигрыш вести. Иди, говорю, дело есть…</w:t>
      </w:r>
    </w:p>
    <w:p w:rsidR="00643BEC" w:rsidRPr="00326A80" w:rsidRDefault="00643BEC" w:rsidP="00643BEC">
      <w:pPr>
        <w:ind w:firstLine="540"/>
        <w:jc w:val="both"/>
      </w:pPr>
      <w:r w:rsidRPr="00326A80">
        <w:t xml:space="preserve">СТЕПАН </w:t>
      </w:r>
      <w:r w:rsidRPr="00326A80">
        <w:rPr>
          <w:i/>
        </w:rPr>
        <w:t xml:space="preserve">(подходит). </w:t>
      </w:r>
      <w:r w:rsidRPr="00326A80">
        <w:t>Ну, что за дело такое?</w:t>
      </w:r>
    </w:p>
    <w:p w:rsidR="00643BEC" w:rsidRPr="00326A80" w:rsidRDefault="00643BEC" w:rsidP="00643BEC">
      <w:pPr>
        <w:ind w:firstLine="540"/>
        <w:jc w:val="both"/>
      </w:pPr>
      <w:r w:rsidRPr="00326A80">
        <w:t>ХОЗЯЙКА. Признал меня, Степанушко? Да ты не пужайся. Худого тебе не сделаю.</w:t>
      </w:r>
    </w:p>
    <w:p w:rsidR="00643BEC" w:rsidRPr="00326A80" w:rsidRDefault="00643BEC" w:rsidP="00643BEC">
      <w:pPr>
        <w:ind w:firstLine="540"/>
        <w:jc w:val="both"/>
      </w:pPr>
      <w:r w:rsidRPr="00326A80">
        <w:t>СТЕПАН. Кого мне бояться, коли я в горе роблю!</w:t>
      </w:r>
    </w:p>
    <w:p w:rsidR="00643BEC" w:rsidRPr="00326A80" w:rsidRDefault="00643BEC" w:rsidP="00643BEC">
      <w:pPr>
        <w:ind w:firstLine="540"/>
        <w:jc w:val="both"/>
      </w:pPr>
      <w:r w:rsidRPr="00326A80">
        <w:t>ХОЗЯЙКА. Вот и ладно. Мне как раз такого и надо, который никого не боится. Завтра, как в гору спускаться, будет ваш заводской приказчик… Ты ему скажи, да смотри, не забудь слов-то: «Хозяйка, мол, Медной горы заказывала тебе, душному козлу, чтобы ты с Красногорского рудника убирался. Ежели ещё будешь эту мою железную шапку ломать, так я тебе всю медь горы туда спущу, где никак её не добыть</w:t>
      </w:r>
      <w:r w:rsidR="000F1E53" w:rsidRPr="00326A80">
        <w:t>.» Понял ли, Степанушко?</w:t>
      </w:r>
    </w:p>
    <w:p w:rsidR="000F1E53" w:rsidRPr="00326A80" w:rsidRDefault="000F1E53" w:rsidP="00643BEC">
      <w:pPr>
        <w:ind w:firstLine="540"/>
        <w:jc w:val="both"/>
      </w:pPr>
      <w:r w:rsidRPr="00326A80">
        <w:t>СТЕПАН. Чего ж не понять?..</w:t>
      </w:r>
    </w:p>
    <w:p w:rsidR="000F1E53" w:rsidRPr="00326A80" w:rsidRDefault="000F1E53" w:rsidP="00643BEC">
      <w:pPr>
        <w:ind w:firstLine="540"/>
        <w:jc w:val="both"/>
      </w:pPr>
      <w:r w:rsidRPr="00326A80">
        <w:t xml:space="preserve">ХОЗЯКА. Вот и скажи так… А теперь иди, куда хотел… </w:t>
      </w:r>
      <w:r w:rsidRPr="00326A80">
        <w:rPr>
          <w:i/>
        </w:rPr>
        <w:t xml:space="preserve">(Степан молча отправился прочь. Хозяка Медной горы кричит ему вслед.) </w:t>
      </w:r>
      <w:r w:rsidRPr="00326A80">
        <w:t>Не забудь, Степанушко, как я говорила! Велела, мол, тебе, - душному козлу, - с Красногорки убираться. Сделаешь по-моему, замуж за тебя выйду!</w:t>
      </w:r>
    </w:p>
    <w:p w:rsidR="000F1E53" w:rsidRPr="00326A80" w:rsidRDefault="000F1E53" w:rsidP="00643BEC">
      <w:pPr>
        <w:ind w:firstLine="540"/>
        <w:jc w:val="both"/>
      </w:pPr>
      <w:r w:rsidRPr="00326A80">
        <w:t>СТЕПАН. Тьфу ты, нечисть! Чтоб я на малахитнице женился!..</w:t>
      </w:r>
    </w:p>
    <w:p w:rsidR="000F1E53" w:rsidRPr="00326A80" w:rsidRDefault="000F1E53" w:rsidP="00643BEC">
      <w:pPr>
        <w:ind w:firstLine="540"/>
        <w:jc w:val="both"/>
      </w:pPr>
      <w:r w:rsidRPr="00326A80">
        <w:t xml:space="preserve">ХОЗЯКА </w:t>
      </w:r>
      <w:r w:rsidRPr="00326A80">
        <w:rPr>
          <w:i/>
        </w:rPr>
        <w:t xml:space="preserve">(хохочет). </w:t>
      </w:r>
      <w:r w:rsidRPr="00326A80">
        <w:t>Ладно, после поговорим. Может, и надумаешь?</w:t>
      </w:r>
    </w:p>
    <w:p w:rsidR="008561C5" w:rsidRPr="00326A80" w:rsidRDefault="008561C5" w:rsidP="00643BEC">
      <w:pPr>
        <w:ind w:firstLine="540"/>
        <w:jc w:val="both"/>
      </w:pPr>
    </w:p>
    <w:p w:rsidR="008561C5" w:rsidRPr="00326A80" w:rsidRDefault="008561C5" w:rsidP="00643BEC">
      <w:pPr>
        <w:ind w:firstLine="540"/>
        <w:jc w:val="both"/>
      </w:pPr>
    </w:p>
    <w:p w:rsidR="008561C5" w:rsidRPr="00326A80" w:rsidRDefault="008561C5" w:rsidP="00643BEC">
      <w:pPr>
        <w:ind w:firstLine="540"/>
        <w:jc w:val="both"/>
        <w:rPr>
          <w:b/>
          <w:i/>
        </w:rPr>
      </w:pPr>
      <w:r w:rsidRPr="00326A80">
        <w:rPr>
          <w:b/>
          <w:i/>
        </w:rPr>
        <w:t>Площадка перед входом в Медную гору.</w:t>
      </w:r>
    </w:p>
    <w:p w:rsidR="008561C5" w:rsidRPr="00326A80" w:rsidRDefault="008561C5" w:rsidP="00643BEC">
      <w:pPr>
        <w:ind w:firstLine="540"/>
        <w:jc w:val="both"/>
        <w:rPr>
          <w:i/>
        </w:rPr>
      </w:pPr>
      <w:r w:rsidRPr="00326A80">
        <w:rPr>
          <w:i/>
        </w:rPr>
        <w:t>У спускового барабана собираются заводские ребята и мужики.</w:t>
      </w:r>
    </w:p>
    <w:p w:rsidR="008561C5" w:rsidRPr="00326A80" w:rsidRDefault="008561C5" w:rsidP="00643BEC">
      <w:pPr>
        <w:ind w:firstLine="540"/>
        <w:jc w:val="both"/>
        <w:rPr>
          <w:i/>
        </w:rPr>
      </w:pPr>
      <w:r w:rsidRPr="00326A80">
        <w:rPr>
          <w:i/>
        </w:rPr>
        <w:t>Они поют песню</w:t>
      </w:r>
    </w:p>
    <w:p w:rsidR="008561C5" w:rsidRPr="00326A80" w:rsidRDefault="008561C5" w:rsidP="00643BEC">
      <w:pPr>
        <w:ind w:firstLine="540"/>
        <w:jc w:val="both"/>
        <w:rPr>
          <w:i/>
        </w:rPr>
      </w:pPr>
    </w:p>
    <w:p w:rsidR="008561C5" w:rsidRPr="00326A80" w:rsidRDefault="008561C5" w:rsidP="008561C5">
      <w:pPr>
        <w:ind w:hanging="540"/>
        <w:jc w:val="center"/>
        <w:rPr>
          <w:b/>
          <w:i/>
        </w:rPr>
      </w:pPr>
      <w:r w:rsidRPr="00326A80">
        <w:rPr>
          <w:b/>
          <w:i/>
        </w:rPr>
        <w:t>«В горе».</w:t>
      </w:r>
    </w:p>
    <w:p w:rsidR="008561C5" w:rsidRPr="00326A80" w:rsidRDefault="008561C5" w:rsidP="008561C5">
      <w:pPr>
        <w:ind w:hanging="540"/>
        <w:jc w:val="center"/>
        <w:rPr>
          <w:b/>
          <w:i/>
        </w:rPr>
      </w:pPr>
    </w:p>
    <w:p w:rsidR="008561C5" w:rsidRPr="00326A80" w:rsidRDefault="008561C5" w:rsidP="008561C5">
      <w:pPr>
        <w:ind w:firstLine="2880"/>
      </w:pPr>
      <w:r w:rsidRPr="00326A80">
        <w:t>Эх, судьба у нас злодейка –</w:t>
      </w:r>
    </w:p>
    <w:p w:rsidR="008561C5" w:rsidRPr="00326A80" w:rsidRDefault="008561C5" w:rsidP="008561C5">
      <w:pPr>
        <w:ind w:firstLine="2880"/>
      </w:pPr>
      <w:r w:rsidRPr="00326A80">
        <w:t>не отпустит из земли.</w:t>
      </w:r>
    </w:p>
    <w:p w:rsidR="008561C5" w:rsidRPr="00326A80" w:rsidRDefault="008561C5" w:rsidP="008561C5">
      <w:pPr>
        <w:ind w:firstLine="2880"/>
      </w:pPr>
      <w:r w:rsidRPr="00326A80">
        <w:t>Вот те шахта, вот бадейка –</w:t>
      </w:r>
    </w:p>
    <w:p w:rsidR="008561C5" w:rsidRPr="00326A80" w:rsidRDefault="008561C5" w:rsidP="008561C5">
      <w:pPr>
        <w:ind w:firstLine="2880"/>
      </w:pPr>
      <w:r w:rsidRPr="00326A80">
        <w:t>полезай и не скули!</w:t>
      </w:r>
    </w:p>
    <w:p w:rsidR="008561C5" w:rsidRPr="00326A80" w:rsidRDefault="008561C5" w:rsidP="008561C5">
      <w:pPr>
        <w:ind w:firstLine="2880"/>
      </w:pPr>
      <w:r w:rsidRPr="00326A80">
        <w:t>Хоть хорошая погода,</w:t>
      </w:r>
    </w:p>
    <w:p w:rsidR="008561C5" w:rsidRPr="00326A80" w:rsidRDefault="008561C5" w:rsidP="008561C5">
      <w:pPr>
        <w:ind w:firstLine="2880"/>
      </w:pPr>
      <w:r w:rsidRPr="00326A80">
        <w:t>хоть плохая на дворе</w:t>
      </w:r>
      <w:r w:rsidR="00DA0104" w:rsidRPr="00326A80">
        <w:t xml:space="preserve"> –</w:t>
      </w:r>
    </w:p>
    <w:p w:rsidR="00DA0104" w:rsidRPr="00326A80" w:rsidRDefault="00DA0104" w:rsidP="008561C5">
      <w:pPr>
        <w:ind w:firstLine="2880"/>
      </w:pPr>
      <w:r w:rsidRPr="00326A80">
        <w:t>нам не важно… Год от года</w:t>
      </w:r>
    </w:p>
    <w:p w:rsidR="00DA0104" w:rsidRPr="00326A80" w:rsidRDefault="00DA0104" w:rsidP="008561C5">
      <w:pPr>
        <w:ind w:firstLine="2880"/>
      </w:pPr>
      <w:r w:rsidRPr="00326A80">
        <w:t>мы сидим в своей горе.</w:t>
      </w:r>
    </w:p>
    <w:p w:rsidR="00DA0104" w:rsidRPr="00326A80" w:rsidRDefault="00DA0104" w:rsidP="008561C5">
      <w:pPr>
        <w:ind w:firstLine="2880"/>
      </w:pPr>
    </w:p>
    <w:p w:rsidR="00DA0104" w:rsidRPr="00326A80" w:rsidRDefault="00DA0104" w:rsidP="008561C5">
      <w:pPr>
        <w:ind w:firstLine="2880"/>
      </w:pPr>
      <w:r w:rsidRPr="00326A80">
        <w:t>Мы выматываем жилы,</w:t>
      </w:r>
    </w:p>
    <w:p w:rsidR="00DA0104" w:rsidRPr="00326A80" w:rsidRDefault="00DA0104" w:rsidP="008561C5">
      <w:pPr>
        <w:ind w:firstLine="2880"/>
      </w:pPr>
      <w:r w:rsidRPr="00326A80">
        <w:t>ковыряемся в пласту;</w:t>
      </w:r>
    </w:p>
    <w:p w:rsidR="00DA0104" w:rsidRPr="00326A80" w:rsidRDefault="00DA0104" w:rsidP="008561C5">
      <w:pPr>
        <w:ind w:firstLine="2880"/>
      </w:pPr>
      <w:r w:rsidRPr="00326A80">
        <w:t>мы живём на дне могилы</w:t>
      </w:r>
    </w:p>
    <w:p w:rsidR="00DA0104" w:rsidRPr="00326A80" w:rsidRDefault="00DA0104" w:rsidP="008561C5">
      <w:pPr>
        <w:ind w:firstLine="2880"/>
      </w:pPr>
      <w:r w:rsidRPr="00326A80">
        <w:t>глубиной в одну версту.</w:t>
      </w:r>
    </w:p>
    <w:p w:rsidR="00DA0104" w:rsidRPr="00326A80" w:rsidRDefault="00DA0104" w:rsidP="008561C5">
      <w:pPr>
        <w:ind w:firstLine="2880"/>
      </w:pPr>
      <w:r w:rsidRPr="00326A80">
        <w:t>С потолка водичка льётся,</w:t>
      </w:r>
    </w:p>
    <w:p w:rsidR="00DA0104" w:rsidRPr="00326A80" w:rsidRDefault="00DA0104" w:rsidP="008561C5">
      <w:pPr>
        <w:ind w:firstLine="2880"/>
      </w:pPr>
      <w:r w:rsidRPr="00326A80">
        <w:lastRenderedPageBreak/>
        <w:t>чахлый фитилёк коптит;</w:t>
      </w:r>
    </w:p>
    <w:p w:rsidR="00DA0104" w:rsidRPr="00326A80" w:rsidRDefault="00DA0104" w:rsidP="008561C5">
      <w:pPr>
        <w:ind w:firstLine="2880"/>
      </w:pPr>
      <w:r w:rsidRPr="00326A80">
        <w:t>потом-кровью достаётся</w:t>
      </w:r>
    </w:p>
    <w:p w:rsidR="00DA0104" w:rsidRPr="00326A80" w:rsidRDefault="00DA0104" w:rsidP="008561C5">
      <w:pPr>
        <w:ind w:firstLine="2880"/>
      </w:pPr>
      <w:r w:rsidRPr="00326A80">
        <w:t>зелен камень малахит.</w:t>
      </w:r>
    </w:p>
    <w:p w:rsidR="00DA0104" w:rsidRPr="00326A80" w:rsidRDefault="00DA0104" w:rsidP="008561C5">
      <w:pPr>
        <w:ind w:firstLine="2880"/>
      </w:pPr>
    </w:p>
    <w:p w:rsidR="00DA0104" w:rsidRPr="00326A80" w:rsidRDefault="00DA0104" w:rsidP="00DA0104">
      <w:pPr>
        <w:ind w:firstLine="540"/>
        <w:jc w:val="both"/>
        <w:rPr>
          <w:i/>
        </w:rPr>
      </w:pPr>
      <w:r w:rsidRPr="00326A80">
        <w:rPr>
          <w:i/>
        </w:rPr>
        <w:t>Приходит заводской приказчик. Все сняли шапки и молчат.</w:t>
      </w:r>
    </w:p>
    <w:p w:rsidR="00DA0104" w:rsidRPr="00326A80" w:rsidRDefault="00DA0104" w:rsidP="00DA0104">
      <w:pPr>
        <w:ind w:firstLine="540"/>
        <w:jc w:val="both"/>
        <w:rPr>
          <w:i/>
        </w:rPr>
      </w:pPr>
    </w:p>
    <w:p w:rsidR="00DA0104" w:rsidRPr="00326A80" w:rsidRDefault="00DA0104" w:rsidP="00DA0104">
      <w:pPr>
        <w:ind w:firstLine="540"/>
        <w:jc w:val="both"/>
      </w:pPr>
      <w:r w:rsidRPr="00326A80">
        <w:t xml:space="preserve">СТЕПАН </w:t>
      </w:r>
      <w:r w:rsidRPr="00326A80">
        <w:rPr>
          <w:i/>
        </w:rPr>
        <w:t xml:space="preserve">(подходит к приказчику). </w:t>
      </w:r>
      <w:r w:rsidRPr="00326A80">
        <w:t>Видел я вечор Хозяйку Медной горы, и заказывала она тебе сказать. Велит она тебе, душному козлу, с Красногорки убираться. Ежели ты ей эту железну шапку спортишь, так она всю медь рудника туда спустит, где никому не добыть.</w:t>
      </w:r>
    </w:p>
    <w:p w:rsidR="006811EC" w:rsidRPr="00326A80" w:rsidRDefault="006811EC" w:rsidP="00DA0104">
      <w:pPr>
        <w:ind w:firstLine="540"/>
        <w:jc w:val="both"/>
      </w:pPr>
      <w:r w:rsidRPr="00326A80">
        <w:t xml:space="preserve">ПРИКАЗЧИК </w:t>
      </w:r>
      <w:r w:rsidRPr="00326A80">
        <w:rPr>
          <w:i/>
        </w:rPr>
        <w:t xml:space="preserve">(оторопел). </w:t>
      </w:r>
      <w:r w:rsidRPr="00326A80">
        <w:t>Ты что это? Пьяный, али ума решился? Какая Хозяйка? Кому ты такие слова говоришь? Да я тебя в горе сгною</w:t>
      </w:r>
      <w:r w:rsidR="002A0025" w:rsidRPr="00326A80">
        <w:t>!</w:t>
      </w:r>
    </w:p>
    <w:p w:rsidR="002A0025" w:rsidRPr="00326A80" w:rsidRDefault="002A0025" w:rsidP="00DA0104">
      <w:pPr>
        <w:ind w:firstLine="540"/>
        <w:jc w:val="both"/>
      </w:pPr>
      <w:r w:rsidRPr="00326A80">
        <w:t>СТЕПАН. Воля твоя… А только так мне велено.</w:t>
      </w:r>
    </w:p>
    <w:p w:rsidR="002A0025" w:rsidRPr="00326A80" w:rsidRDefault="002A0025" w:rsidP="00DA0104">
      <w:pPr>
        <w:ind w:firstLine="540"/>
        <w:jc w:val="both"/>
      </w:pPr>
      <w:r w:rsidRPr="00326A80">
        <w:t xml:space="preserve">ПРИКАЗЧИК </w:t>
      </w:r>
      <w:r w:rsidRPr="00326A80">
        <w:rPr>
          <w:i/>
        </w:rPr>
        <w:t xml:space="preserve">(зовёт надзирателей). </w:t>
      </w:r>
      <w:r w:rsidRPr="00326A80">
        <w:t>Эй, ребята! Выпороть его! Да спустить в гору и в забое приковать! А чтобы не издох, давать ему собачьей овсянки и заданье спрашивать без поблажки. Чуть что – драть нещадно!</w:t>
      </w:r>
    </w:p>
    <w:p w:rsidR="002A0025" w:rsidRPr="00326A80" w:rsidRDefault="002A0025" w:rsidP="00DA0104">
      <w:pPr>
        <w:ind w:firstLine="540"/>
        <w:jc w:val="both"/>
      </w:pPr>
    </w:p>
    <w:p w:rsidR="002A0025" w:rsidRPr="00326A80" w:rsidRDefault="002A0025" w:rsidP="00DA0104">
      <w:pPr>
        <w:ind w:firstLine="540"/>
        <w:jc w:val="both"/>
      </w:pPr>
    </w:p>
    <w:p w:rsidR="002A0025" w:rsidRPr="00326A80" w:rsidRDefault="002A0025" w:rsidP="00DA0104">
      <w:pPr>
        <w:ind w:firstLine="540"/>
        <w:jc w:val="both"/>
        <w:rPr>
          <w:b/>
          <w:i/>
        </w:rPr>
      </w:pPr>
      <w:r w:rsidRPr="00326A80">
        <w:rPr>
          <w:b/>
          <w:i/>
        </w:rPr>
        <w:t>В пожарне.</w:t>
      </w:r>
    </w:p>
    <w:p w:rsidR="002A0025" w:rsidRPr="00326A80" w:rsidRDefault="002A0025" w:rsidP="00DA0104">
      <w:pPr>
        <w:ind w:firstLine="540"/>
        <w:jc w:val="both"/>
        <w:rPr>
          <w:i/>
        </w:rPr>
      </w:pPr>
      <w:r w:rsidRPr="00326A80">
        <w:rPr>
          <w:i/>
        </w:rPr>
        <w:t>Мастера заплечных дел, по местному – охлёстыши, лупят плетями Степана и поют песню</w:t>
      </w:r>
    </w:p>
    <w:p w:rsidR="002A0025" w:rsidRPr="00326A80" w:rsidRDefault="002A0025" w:rsidP="00DA0104">
      <w:pPr>
        <w:ind w:firstLine="540"/>
        <w:jc w:val="both"/>
        <w:rPr>
          <w:i/>
        </w:rPr>
      </w:pPr>
    </w:p>
    <w:p w:rsidR="002A0025" w:rsidRPr="00326A80" w:rsidRDefault="002A0025" w:rsidP="002A0025">
      <w:pPr>
        <w:ind w:hanging="540"/>
        <w:jc w:val="center"/>
        <w:rPr>
          <w:b/>
          <w:i/>
        </w:rPr>
      </w:pPr>
      <w:r w:rsidRPr="00326A80">
        <w:rPr>
          <w:b/>
          <w:i/>
        </w:rPr>
        <w:t>«Плети».</w:t>
      </w:r>
    </w:p>
    <w:p w:rsidR="002A0025" w:rsidRPr="00326A80" w:rsidRDefault="002A0025" w:rsidP="002A0025">
      <w:pPr>
        <w:ind w:hanging="540"/>
        <w:jc w:val="center"/>
        <w:rPr>
          <w:b/>
          <w:i/>
        </w:rPr>
      </w:pPr>
    </w:p>
    <w:p w:rsidR="002A0025" w:rsidRPr="00326A80" w:rsidRDefault="002A0025" w:rsidP="002A0025">
      <w:pPr>
        <w:ind w:firstLine="2880"/>
      </w:pPr>
      <w:r w:rsidRPr="00326A80">
        <w:t>Супротив господской воли</w:t>
      </w:r>
    </w:p>
    <w:p w:rsidR="002A0025" w:rsidRPr="00326A80" w:rsidRDefault="002A0025" w:rsidP="002A0025">
      <w:pPr>
        <w:ind w:firstLine="2880"/>
      </w:pPr>
      <w:r w:rsidRPr="00326A80">
        <w:t>даже думать не моги,</w:t>
      </w:r>
    </w:p>
    <w:p w:rsidR="002A0025" w:rsidRPr="00326A80" w:rsidRDefault="002A0025" w:rsidP="002A0025">
      <w:pPr>
        <w:ind w:firstLine="2880"/>
      </w:pPr>
      <w:r w:rsidRPr="00326A80">
        <w:t>иль узнаешь ты до боли –</w:t>
      </w:r>
    </w:p>
    <w:p w:rsidR="002A0025" w:rsidRPr="00326A80" w:rsidRDefault="002A0025" w:rsidP="002A0025">
      <w:pPr>
        <w:ind w:firstLine="2880"/>
      </w:pPr>
      <w:r w:rsidRPr="00326A80">
        <w:t>что такое батоги.</w:t>
      </w:r>
    </w:p>
    <w:p w:rsidR="002A0025" w:rsidRPr="00326A80" w:rsidRDefault="002A0025" w:rsidP="002A0025">
      <w:pPr>
        <w:ind w:firstLine="2880"/>
      </w:pPr>
      <w:r w:rsidRPr="00326A80">
        <w:t>Мы горды искусством нашим –</w:t>
      </w:r>
    </w:p>
    <w:p w:rsidR="002A0025" w:rsidRPr="00326A80" w:rsidRDefault="002A0025" w:rsidP="002A0025">
      <w:pPr>
        <w:ind w:firstLine="2880"/>
      </w:pPr>
      <w:r w:rsidRPr="00326A80">
        <w:t>истязать людскую плоть.</w:t>
      </w:r>
    </w:p>
    <w:p w:rsidR="002A0025" w:rsidRPr="00326A80" w:rsidRDefault="002A0025" w:rsidP="002A0025">
      <w:pPr>
        <w:ind w:firstLine="2880"/>
      </w:pPr>
      <w:r w:rsidRPr="00326A80">
        <w:t>Мы не сеем и не пашем,</w:t>
      </w:r>
    </w:p>
    <w:p w:rsidR="002A0025" w:rsidRPr="00326A80" w:rsidRDefault="002A0025" w:rsidP="002A0025">
      <w:pPr>
        <w:ind w:firstLine="2880"/>
      </w:pPr>
      <w:r w:rsidRPr="00326A80">
        <w:t>наше дело – лишь пороть.</w:t>
      </w:r>
    </w:p>
    <w:p w:rsidR="002A0025" w:rsidRPr="00326A80" w:rsidRDefault="002A0025" w:rsidP="002A0025">
      <w:pPr>
        <w:ind w:firstLine="2880"/>
      </w:pPr>
    </w:p>
    <w:p w:rsidR="002A0025" w:rsidRPr="00326A80" w:rsidRDefault="002A0025" w:rsidP="002A0025">
      <w:pPr>
        <w:ind w:firstLine="2880"/>
      </w:pPr>
      <w:r w:rsidRPr="00326A80">
        <w:t>Послушанье обеспечить</w:t>
      </w:r>
    </w:p>
    <w:p w:rsidR="002A0025" w:rsidRPr="00326A80" w:rsidRDefault="002A0025" w:rsidP="002A0025">
      <w:pPr>
        <w:ind w:firstLine="2880"/>
      </w:pPr>
      <w:r w:rsidRPr="00326A80">
        <w:t>может, братцы, только плеть…</w:t>
      </w:r>
    </w:p>
    <w:p w:rsidR="002A0025" w:rsidRPr="00326A80" w:rsidRDefault="002A0025" w:rsidP="002A0025">
      <w:pPr>
        <w:ind w:firstLine="2880"/>
      </w:pPr>
      <w:r w:rsidRPr="00326A80">
        <w:t>Но при том не покалечить</w:t>
      </w:r>
    </w:p>
    <w:p w:rsidR="002A0025" w:rsidRPr="00326A80" w:rsidRDefault="002A0025" w:rsidP="002A0025">
      <w:pPr>
        <w:ind w:firstLine="2880"/>
      </w:pPr>
      <w:r w:rsidRPr="00326A80">
        <w:t>тоже надобно уметь!</w:t>
      </w:r>
    </w:p>
    <w:p w:rsidR="002A0025" w:rsidRPr="00326A80" w:rsidRDefault="002A0025" w:rsidP="002A0025">
      <w:pPr>
        <w:ind w:firstLine="2880"/>
      </w:pPr>
      <w:r w:rsidRPr="00326A80">
        <w:t>Ты трудись не отдыхая…</w:t>
      </w:r>
    </w:p>
    <w:p w:rsidR="002A0025" w:rsidRPr="00326A80" w:rsidRDefault="002A0025" w:rsidP="002A0025">
      <w:pPr>
        <w:ind w:firstLine="2880"/>
      </w:pPr>
      <w:r w:rsidRPr="00326A80">
        <w:t>Ты не шил, а знай, пори…</w:t>
      </w:r>
    </w:p>
    <w:p w:rsidR="002A0025" w:rsidRPr="00326A80" w:rsidRDefault="002A0025" w:rsidP="002A0025">
      <w:pPr>
        <w:ind w:firstLine="2880"/>
      </w:pPr>
      <w:r w:rsidRPr="00326A80">
        <w:t>Да</w:t>
      </w:r>
      <w:r w:rsidR="00252EE3" w:rsidRPr="00326A80">
        <w:t>, работка не простая,</w:t>
      </w:r>
    </w:p>
    <w:p w:rsidR="00252EE3" w:rsidRPr="00326A80" w:rsidRDefault="00252EE3" w:rsidP="002A0025">
      <w:pPr>
        <w:ind w:firstLine="2880"/>
      </w:pPr>
      <w:r w:rsidRPr="00326A80">
        <w:t>что ты там ни говори!..</w:t>
      </w:r>
    </w:p>
    <w:p w:rsidR="00BC1DEF" w:rsidRPr="00326A80" w:rsidRDefault="00BC1DEF" w:rsidP="002A0025">
      <w:pPr>
        <w:ind w:firstLine="2880"/>
      </w:pPr>
    </w:p>
    <w:p w:rsidR="00BC1DEF" w:rsidRPr="00326A80" w:rsidRDefault="00BC1DEF" w:rsidP="002A0025">
      <w:pPr>
        <w:ind w:firstLine="2880"/>
      </w:pPr>
    </w:p>
    <w:p w:rsidR="00BC1DEF" w:rsidRPr="00326A80" w:rsidRDefault="00BC1DEF" w:rsidP="00BC1DEF">
      <w:pPr>
        <w:ind w:firstLine="540"/>
        <w:rPr>
          <w:b/>
          <w:i/>
        </w:rPr>
      </w:pPr>
      <w:r w:rsidRPr="00326A80">
        <w:rPr>
          <w:b/>
          <w:i/>
        </w:rPr>
        <w:t>В забое Медной горы.</w:t>
      </w:r>
    </w:p>
    <w:p w:rsidR="00BC1DEF" w:rsidRPr="00326A80" w:rsidRDefault="00BC1DEF" w:rsidP="00BC1DEF">
      <w:pPr>
        <w:ind w:firstLine="540"/>
        <w:rPr>
          <w:i/>
        </w:rPr>
      </w:pPr>
      <w:r w:rsidRPr="00326A80">
        <w:rPr>
          <w:i/>
        </w:rPr>
        <w:t>Приказчик наблюдает, как надзиратели приковывают Степана на железную цепь.</w:t>
      </w:r>
    </w:p>
    <w:p w:rsidR="00BC1DEF" w:rsidRPr="00326A80" w:rsidRDefault="00BC1DEF" w:rsidP="00BC1DEF">
      <w:pPr>
        <w:ind w:firstLine="540"/>
        <w:rPr>
          <w:i/>
        </w:rPr>
      </w:pPr>
    </w:p>
    <w:p w:rsidR="00BC1DEF" w:rsidRPr="00326A80" w:rsidRDefault="00BC1DEF" w:rsidP="00BC1DEF">
      <w:pPr>
        <w:ind w:firstLine="540"/>
        <w:jc w:val="both"/>
      </w:pPr>
      <w:r w:rsidRPr="00326A80">
        <w:t>ПРИКАЗЧИК. Что, братец, горячо было? Ну вот, прохладись тут маленько. А заданье тебе будет чистым малахитом… м-м… шесть пудов!..</w:t>
      </w:r>
    </w:p>
    <w:p w:rsidR="00BC1DEF" w:rsidRPr="00326A80" w:rsidRDefault="00BC1DEF" w:rsidP="00BC1DEF">
      <w:pPr>
        <w:ind w:firstLine="540"/>
        <w:jc w:val="both"/>
      </w:pPr>
      <w:r w:rsidRPr="00326A80">
        <w:t>СТЕПАН. Ты очумел, что ли? Столько тут и за месяц не набить…</w:t>
      </w:r>
    </w:p>
    <w:p w:rsidR="00BC1DEF" w:rsidRPr="00326A80" w:rsidRDefault="00BC1DEF" w:rsidP="00BC1DEF">
      <w:pPr>
        <w:ind w:firstLine="540"/>
        <w:jc w:val="both"/>
      </w:pPr>
      <w:r w:rsidRPr="00326A80">
        <w:t>ПРИКАЗЧИК. А ты постарайся. Не управишься – вечером тебя опять лупить будут…</w:t>
      </w:r>
    </w:p>
    <w:p w:rsidR="00BC1DEF" w:rsidRPr="00326A80" w:rsidRDefault="00BC1DEF" w:rsidP="00BC1DEF">
      <w:pPr>
        <w:ind w:firstLine="540"/>
        <w:jc w:val="both"/>
      </w:pPr>
    </w:p>
    <w:p w:rsidR="00BC1DEF" w:rsidRPr="00326A80" w:rsidRDefault="00BC1DEF" w:rsidP="00BC1DEF">
      <w:pPr>
        <w:ind w:firstLine="540"/>
        <w:jc w:val="both"/>
        <w:rPr>
          <w:i/>
        </w:rPr>
      </w:pPr>
      <w:r w:rsidRPr="00326A80">
        <w:rPr>
          <w:i/>
        </w:rPr>
        <w:lastRenderedPageBreak/>
        <w:t>Приказчик и надзиратели уходят. Оставшись один, стал Степан помахивать каёлкой.</w:t>
      </w:r>
    </w:p>
    <w:p w:rsidR="00BC1DEF" w:rsidRPr="00326A80" w:rsidRDefault="00BC1DEF" w:rsidP="00BC1DEF">
      <w:pPr>
        <w:ind w:firstLine="540"/>
        <w:jc w:val="both"/>
        <w:rPr>
          <w:i/>
        </w:rPr>
      </w:pPr>
    </w:p>
    <w:p w:rsidR="00BC1DEF" w:rsidRPr="00326A80" w:rsidRDefault="00BC1DEF" w:rsidP="00BC1DEF">
      <w:pPr>
        <w:ind w:firstLine="540"/>
        <w:jc w:val="both"/>
      </w:pPr>
      <w:r w:rsidRPr="00326A80">
        <w:t xml:space="preserve">СТЕПАН </w:t>
      </w:r>
      <w:r w:rsidRPr="00326A80">
        <w:rPr>
          <w:i/>
        </w:rPr>
        <w:t xml:space="preserve">(работая). </w:t>
      </w:r>
      <w:r w:rsidRPr="00326A80">
        <w:t>Думал, место худое, а ведь ладно пошло… Так малахит и сыплется, ровно кто его руками подбрасывает. И вода ушла куда-то… Сухо стало… Эдак-то чего ж не робить? Видно, вспомнила обо мне Хозяйка…</w:t>
      </w:r>
    </w:p>
    <w:p w:rsidR="00BC1DEF" w:rsidRPr="00326A80" w:rsidRDefault="00BC1DEF" w:rsidP="00BC1DEF">
      <w:pPr>
        <w:ind w:firstLine="540"/>
        <w:jc w:val="both"/>
      </w:pPr>
    </w:p>
    <w:p w:rsidR="00BC1DEF" w:rsidRPr="00326A80" w:rsidRDefault="00BC1DEF" w:rsidP="00BC1DEF">
      <w:pPr>
        <w:ind w:firstLine="540"/>
        <w:jc w:val="both"/>
        <w:rPr>
          <w:i/>
        </w:rPr>
      </w:pPr>
      <w:r w:rsidRPr="00326A80">
        <w:rPr>
          <w:i/>
        </w:rPr>
        <w:t>Только успел Степан её помянуть, а Хозяйка Медной горы и появилась прямо из стены забоя. Сразу вокруг светло стало.</w:t>
      </w:r>
    </w:p>
    <w:p w:rsidR="00D62A6B" w:rsidRPr="00326A80" w:rsidRDefault="00D62A6B" w:rsidP="00BC1DEF">
      <w:pPr>
        <w:ind w:firstLine="540"/>
        <w:jc w:val="both"/>
        <w:rPr>
          <w:i/>
        </w:rPr>
      </w:pPr>
    </w:p>
    <w:p w:rsidR="00D62A6B" w:rsidRPr="00326A80" w:rsidRDefault="00D62A6B" w:rsidP="00BC1DEF">
      <w:pPr>
        <w:ind w:firstLine="540"/>
        <w:jc w:val="both"/>
      </w:pPr>
      <w:r w:rsidRPr="00326A80">
        <w:t>ХОЗЯЙКА. Молодец, Степан Петрович! Можно чести приписать. Не испугался душного козла. Хорошо ему сказал. Я тоже от своего слова не отпираюсь. Ну, женишок, пойдём смотреть моё приданое…</w:t>
      </w:r>
    </w:p>
    <w:p w:rsidR="00D62A6B" w:rsidRPr="00326A80" w:rsidRDefault="00D62A6B" w:rsidP="00BC1DEF">
      <w:pPr>
        <w:ind w:firstLine="540"/>
        <w:jc w:val="both"/>
      </w:pPr>
      <w:r w:rsidRPr="00326A80">
        <w:t>СТЕПАН. Куда я пойду, коли оковы на ногах…</w:t>
      </w:r>
    </w:p>
    <w:p w:rsidR="00D62A6B" w:rsidRPr="00326A80" w:rsidRDefault="00D62A6B" w:rsidP="00BC1DEF">
      <w:pPr>
        <w:ind w:firstLine="540"/>
        <w:jc w:val="both"/>
      </w:pPr>
      <w:r w:rsidRPr="00326A80">
        <w:t xml:space="preserve">ХОЗЯЙКА </w:t>
      </w:r>
      <w:r w:rsidRPr="00326A80">
        <w:rPr>
          <w:i/>
        </w:rPr>
        <w:t xml:space="preserve">(хлопнула в ладоши). </w:t>
      </w:r>
      <w:r w:rsidRPr="00326A80">
        <w:t>Какие оковы?</w:t>
      </w:r>
    </w:p>
    <w:p w:rsidR="00D62A6B" w:rsidRPr="00326A80" w:rsidRDefault="00D62A6B" w:rsidP="00BC1DEF">
      <w:pPr>
        <w:ind w:firstLine="540"/>
        <w:jc w:val="both"/>
      </w:pPr>
      <w:r w:rsidRPr="00326A80">
        <w:t xml:space="preserve">СТЕПАН </w:t>
      </w:r>
      <w:r w:rsidRPr="00326A80">
        <w:rPr>
          <w:i/>
        </w:rPr>
        <w:t xml:space="preserve">(глядит себе под ноги). </w:t>
      </w:r>
      <w:r w:rsidRPr="00326A80">
        <w:t>А и верно… Никаких оков-то и нету… Что, Хозяйка, тебя не только малахит, тебя и железо слушается?</w:t>
      </w:r>
    </w:p>
    <w:p w:rsidR="00D62A6B" w:rsidRPr="00326A80" w:rsidRDefault="00D62A6B" w:rsidP="00BC1DEF">
      <w:pPr>
        <w:ind w:firstLine="540"/>
        <w:jc w:val="both"/>
      </w:pPr>
      <w:r w:rsidRPr="00326A80">
        <w:t>ХОЗЯЙКА. Погоди, Степанушко, не то ещё увидишь… Ну, идём…</w:t>
      </w:r>
    </w:p>
    <w:p w:rsidR="00D62A6B" w:rsidRPr="00326A80" w:rsidRDefault="00D62A6B" w:rsidP="00BC1DEF">
      <w:pPr>
        <w:ind w:firstLine="540"/>
        <w:jc w:val="both"/>
      </w:pPr>
    </w:p>
    <w:p w:rsidR="00D62A6B" w:rsidRPr="00326A80" w:rsidRDefault="00D62A6B" w:rsidP="00BC1DEF">
      <w:pPr>
        <w:ind w:firstLine="540"/>
        <w:jc w:val="both"/>
        <w:rPr>
          <w:i/>
        </w:rPr>
      </w:pPr>
      <w:r w:rsidRPr="00326A80">
        <w:rPr>
          <w:i/>
        </w:rPr>
        <w:t>Пустая порода вокруг исчезла. Остались только медные и малахитовые колонны. Хозяйка и Степан пошли прямо сквозь Медную гору.</w:t>
      </w:r>
    </w:p>
    <w:p w:rsidR="00D62A6B" w:rsidRPr="00326A80" w:rsidRDefault="00D62A6B" w:rsidP="00BC1DEF">
      <w:pPr>
        <w:ind w:firstLine="540"/>
        <w:jc w:val="both"/>
        <w:rPr>
          <w:i/>
        </w:rPr>
      </w:pPr>
    </w:p>
    <w:p w:rsidR="00D62A6B" w:rsidRPr="00326A80" w:rsidRDefault="00D62A6B" w:rsidP="00BC1DEF">
      <w:pPr>
        <w:ind w:firstLine="540"/>
        <w:jc w:val="both"/>
      </w:pPr>
      <w:r w:rsidRPr="00326A80">
        <w:t>СТЕПАН. Мы что, сквозь камень идём? Куда же гора-то подевалась? Это как так получается?</w:t>
      </w:r>
    </w:p>
    <w:p w:rsidR="00984C11" w:rsidRPr="00326A80" w:rsidRDefault="00984C11" w:rsidP="00BC1DEF">
      <w:pPr>
        <w:ind w:firstLine="540"/>
        <w:jc w:val="both"/>
      </w:pPr>
      <w:r w:rsidRPr="00326A80">
        <w:t>ХОЗЯЙКА. Не поймёшь ты этого, Степанушко, как ни объясняй… Ну, вот и пришли… Это под самой Красногоркой мы. Тут у меня самое дорогое место. Садись, Степан Петрович, будь моим гостем…</w:t>
      </w:r>
    </w:p>
    <w:p w:rsidR="00984C11" w:rsidRPr="00326A80" w:rsidRDefault="00984C11" w:rsidP="00BC1DEF">
      <w:pPr>
        <w:ind w:firstLine="540"/>
        <w:jc w:val="both"/>
      </w:pPr>
      <w:r w:rsidRPr="00326A80">
        <w:t xml:space="preserve">СТЕПАН </w:t>
      </w:r>
      <w:r w:rsidRPr="00326A80">
        <w:rPr>
          <w:i/>
        </w:rPr>
        <w:t xml:space="preserve">(сел). </w:t>
      </w:r>
      <w:r w:rsidRPr="00326A80">
        <w:t>Это ж сколько самоцветов кругом… И стены, и мебель – всё из цельного малахиту…</w:t>
      </w:r>
    </w:p>
    <w:p w:rsidR="00984C11" w:rsidRPr="00326A80" w:rsidRDefault="00984C11" w:rsidP="00BC1DEF">
      <w:pPr>
        <w:ind w:firstLine="540"/>
        <w:jc w:val="both"/>
      </w:pPr>
      <w:r w:rsidRPr="00326A80">
        <w:t>ХОЗЯЙКА. Ну, видишь моё приданое?</w:t>
      </w:r>
    </w:p>
    <w:p w:rsidR="00984C11" w:rsidRPr="00326A80" w:rsidRDefault="00984C11" w:rsidP="00BC1DEF">
      <w:pPr>
        <w:ind w:firstLine="540"/>
        <w:jc w:val="both"/>
      </w:pPr>
      <w:r w:rsidRPr="00326A80">
        <w:t>СТЕПАН. Вижу…</w:t>
      </w:r>
    </w:p>
    <w:p w:rsidR="00984C11" w:rsidRPr="00326A80" w:rsidRDefault="00984C11" w:rsidP="00BC1DEF">
      <w:pPr>
        <w:ind w:firstLine="540"/>
        <w:jc w:val="both"/>
      </w:pPr>
      <w:r w:rsidRPr="00326A80">
        <w:t>ХОЗЯЙКА. Как теперь насчёт женитьбы?</w:t>
      </w:r>
    </w:p>
    <w:p w:rsidR="00984C11" w:rsidRPr="00326A80" w:rsidRDefault="00984C11" w:rsidP="00BC1DEF">
      <w:pPr>
        <w:ind w:firstLine="540"/>
        <w:jc w:val="both"/>
      </w:pPr>
      <w:r w:rsidRPr="00326A80">
        <w:t>СТЕПАН. Приданое у тебя царям впору, а я человек рабочий, простой…</w:t>
      </w:r>
    </w:p>
    <w:p w:rsidR="00984C11" w:rsidRPr="00326A80" w:rsidRDefault="00984C11" w:rsidP="00BC1DEF">
      <w:pPr>
        <w:ind w:firstLine="540"/>
        <w:jc w:val="both"/>
      </w:pPr>
      <w:r w:rsidRPr="00326A80">
        <w:t>ХОЗЯЙКА. Ты, друг любезный, не вихляйся. Прямо говори, берёшь меня замуж, али нет?</w:t>
      </w:r>
    </w:p>
    <w:p w:rsidR="00984C11" w:rsidRPr="00326A80" w:rsidRDefault="00984C11" w:rsidP="00BC1DEF">
      <w:pPr>
        <w:ind w:firstLine="540"/>
        <w:jc w:val="both"/>
      </w:pPr>
      <w:r w:rsidRPr="00326A80">
        <w:t>СТЕПАН. Не могу, потому – другой обещался.</w:t>
      </w:r>
    </w:p>
    <w:p w:rsidR="00984C11" w:rsidRPr="00326A80" w:rsidRDefault="00984C11" w:rsidP="00BC1DEF">
      <w:pPr>
        <w:ind w:firstLine="540"/>
        <w:jc w:val="both"/>
        <w:rPr>
          <w:i/>
        </w:rPr>
      </w:pPr>
      <w:r w:rsidRPr="00326A80">
        <w:t xml:space="preserve">ХОЗЯЙКА. Молодец, Степанушко! За приказчика тебя похвалила, а за это вдвое похвалю. Не обзарился на мои богатства, не променял свою Настеньку на каменну девку… Вот тебе подарочек для твоей невесты. </w:t>
      </w:r>
      <w:r w:rsidRPr="00326A80">
        <w:rPr>
          <w:i/>
        </w:rPr>
        <w:t>(Подаёт ему малахитовую шкатулку.)</w:t>
      </w:r>
    </w:p>
    <w:p w:rsidR="00984C11" w:rsidRPr="00326A80" w:rsidRDefault="00984C11" w:rsidP="00BC1DEF">
      <w:pPr>
        <w:ind w:firstLine="540"/>
        <w:jc w:val="both"/>
      </w:pPr>
      <w:r w:rsidRPr="00326A80">
        <w:t>СТЕПАН. Ни к чему нам это… Мы люди простые…</w:t>
      </w:r>
    </w:p>
    <w:p w:rsidR="00984C11" w:rsidRPr="00326A80" w:rsidRDefault="00984C11" w:rsidP="00BC1DEF">
      <w:pPr>
        <w:ind w:firstLine="540"/>
        <w:jc w:val="both"/>
      </w:pPr>
      <w:r w:rsidRPr="00326A80">
        <w:t>ХОЗЯКА. Бери, бери, не гнушайся моего подарка</w:t>
      </w:r>
      <w:r w:rsidR="00187D46" w:rsidRPr="00326A80">
        <w:t>. Жить безбедно будешь со своей молодой женой… Только вот тебе мой сказ – обо мне, чур, потом не вспоминай. Это тебе третье моё испытание будет…</w:t>
      </w:r>
    </w:p>
    <w:p w:rsidR="00187D46" w:rsidRPr="00326A80" w:rsidRDefault="00187D46" w:rsidP="00BC1DEF">
      <w:pPr>
        <w:ind w:firstLine="540"/>
        <w:jc w:val="both"/>
      </w:pPr>
    </w:p>
    <w:p w:rsidR="00187D46" w:rsidRPr="00326A80" w:rsidRDefault="00187D46" w:rsidP="00BC1DEF">
      <w:pPr>
        <w:ind w:firstLine="540"/>
        <w:jc w:val="both"/>
      </w:pPr>
    </w:p>
    <w:p w:rsidR="00187D46" w:rsidRPr="00326A80" w:rsidRDefault="00187D46" w:rsidP="00BC1DEF">
      <w:pPr>
        <w:ind w:firstLine="540"/>
        <w:jc w:val="both"/>
        <w:rPr>
          <w:b/>
          <w:i/>
        </w:rPr>
      </w:pPr>
      <w:r w:rsidRPr="00326A80">
        <w:rPr>
          <w:b/>
          <w:i/>
        </w:rPr>
        <w:t>Снова изба Степана.</w:t>
      </w:r>
    </w:p>
    <w:p w:rsidR="00187D46" w:rsidRPr="00326A80" w:rsidRDefault="00187D46" w:rsidP="00BC1DEF">
      <w:pPr>
        <w:ind w:firstLine="540"/>
        <w:jc w:val="both"/>
        <w:rPr>
          <w:i/>
        </w:rPr>
      </w:pPr>
      <w:r w:rsidRPr="00326A80">
        <w:rPr>
          <w:i/>
        </w:rPr>
        <w:t>Настасья продолжает свой рассказ.</w:t>
      </w:r>
    </w:p>
    <w:p w:rsidR="00187D46" w:rsidRPr="00326A80" w:rsidRDefault="00187D46" w:rsidP="00BC1DEF">
      <w:pPr>
        <w:ind w:firstLine="540"/>
        <w:jc w:val="both"/>
        <w:rPr>
          <w:i/>
        </w:rPr>
      </w:pPr>
    </w:p>
    <w:p w:rsidR="00187D46" w:rsidRPr="00326A80" w:rsidRDefault="00187D46" w:rsidP="00BC1DEF">
      <w:pPr>
        <w:ind w:firstLine="540"/>
        <w:jc w:val="both"/>
      </w:pPr>
      <w:r w:rsidRPr="00326A80">
        <w:t>НАСТАСЬЯ. Только, видать, не прошёл твой отец то третье испытанье... Уже и семью завёл, и дом обстроил, уж и троё детей – ты, Танюшка, да братья твои. Всё как следует… Жить бы ровно да радоваться, а он невесёлый стал и здоровьем слабел… Так на глазах и таял…</w:t>
      </w:r>
    </w:p>
    <w:p w:rsidR="00187D46" w:rsidRPr="00326A80" w:rsidRDefault="00187D46" w:rsidP="00BC1DEF">
      <w:pPr>
        <w:ind w:firstLine="540"/>
        <w:jc w:val="both"/>
      </w:pPr>
      <w:r w:rsidRPr="00326A80">
        <w:lastRenderedPageBreak/>
        <w:t>ТАНЮШКА. Я,  мамонька, смутно помню, как он ушёл однажды, да и пропал совсем…</w:t>
      </w:r>
    </w:p>
    <w:p w:rsidR="00187D46" w:rsidRPr="00326A80" w:rsidRDefault="00187D46" w:rsidP="00BC1DEF">
      <w:pPr>
        <w:ind w:firstLine="540"/>
        <w:jc w:val="both"/>
      </w:pPr>
      <w:r w:rsidRPr="00326A80">
        <w:t>НАСТАСЬЯ. Хворый-то повадился в лес ходить… И всё норовил на то место прийти, где в первый раз Хозяйку увидел. На той поляне его мёртвым и нашли… Вот она, значит, какая, Медной горы Хозяйка! Худому с ней встретиться – горе, и доброму – радости мало.</w:t>
      </w:r>
    </w:p>
    <w:p w:rsidR="00187D46" w:rsidRPr="00326A80" w:rsidRDefault="00187D46" w:rsidP="00BC1DEF">
      <w:pPr>
        <w:ind w:firstLine="540"/>
        <w:jc w:val="both"/>
      </w:pPr>
      <w:r w:rsidRPr="00326A80">
        <w:t>ТАНЮШКА. Мамонька, не думаю я, что тятя из-за Хозяйки заболел… Это всё рудник – сырость, да пыль малахитовая…</w:t>
      </w:r>
    </w:p>
    <w:p w:rsidR="0027138E" w:rsidRPr="00326A80" w:rsidRDefault="0027138E" w:rsidP="00BC1DEF">
      <w:pPr>
        <w:ind w:firstLine="540"/>
        <w:jc w:val="both"/>
      </w:pPr>
      <w:r w:rsidRPr="00326A80">
        <w:t>НАСТАСЬЯ. Ну ладно, доченька, будет нам про эти тёмные дела говорить. День-то праздничный, в церкву идти надо.</w:t>
      </w:r>
    </w:p>
    <w:p w:rsidR="0027138E" w:rsidRPr="00326A80" w:rsidRDefault="0027138E" w:rsidP="00BC1DEF">
      <w:pPr>
        <w:ind w:firstLine="540"/>
        <w:jc w:val="both"/>
      </w:pPr>
      <w:r w:rsidRPr="00326A80">
        <w:t>ТАНЮШКА. Вы идите, мамонька, а я дома побуду.</w:t>
      </w:r>
    </w:p>
    <w:p w:rsidR="0027138E" w:rsidRPr="00326A80" w:rsidRDefault="0027138E" w:rsidP="00BC1DEF">
      <w:pPr>
        <w:ind w:firstLine="540"/>
        <w:jc w:val="both"/>
      </w:pPr>
      <w:r w:rsidRPr="00326A80">
        <w:t>НАСТАСЬЯ. Прибери шкатулку-то, а то, знаешь, не ровён час…</w:t>
      </w:r>
    </w:p>
    <w:p w:rsidR="0027138E" w:rsidRPr="00326A80" w:rsidRDefault="0027138E" w:rsidP="00BC1DEF">
      <w:pPr>
        <w:ind w:firstLine="540"/>
        <w:jc w:val="both"/>
      </w:pPr>
    </w:p>
    <w:p w:rsidR="0027138E" w:rsidRPr="00326A80" w:rsidRDefault="0027138E" w:rsidP="00BC1DEF">
      <w:pPr>
        <w:ind w:firstLine="540"/>
        <w:jc w:val="both"/>
        <w:rPr>
          <w:i/>
        </w:rPr>
      </w:pPr>
      <w:r w:rsidRPr="00326A80">
        <w:rPr>
          <w:i/>
        </w:rPr>
        <w:t>Настасья накинула платок и ушла. Танюшка надевает украшения и поёт песенку</w:t>
      </w:r>
    </w:p>
    <w:p w:rsidR="0027138E" w:rsidRPr="00326A80" w:rsidRDefault="0027138E" w:rsidP="00BC1DEF">
      <w:pPr>
        <w:ind w:firstLine="540"/>
        <w:jc w:val="both"/>
        <w:rPr>
          <w:i/>
        </w:rPr>
      </w:pPr>
    </w:p>
    <w:p w:rsidR="0027138E" w:rsidRPr="00326A80" w:rsidRDefault="0027138E" w:rsidP="0027138E">
      <w:pPr>
        <w:ind w:hanging="540"/>
        <w:jc w:val="center"/>
        <w:rPr>
          <w:b/>
          <w:i/>
        </w:rPr>
      </w:pPr>
      <w:r w:rsidRPr="00326A80">
        <w:rPr>
          <w:b/>
          <w:i/>
        </w:rPr>
        <w:t>«Самоцветы».</w:t>
      </w:r>
    </w:p>
    <w:p w:rsidR="0027138E" w:rsidRPr="00326A80" w:rsidRDefault="0027138E" w:rsidP="0027138E">
      <w:pPr>
        <w:ind w:hanging="540"/>
        <w:jc w:val="center"/>
        <w:rPr>
          <w:b/>
          <w:i/>
        </w:rPr>
      </w:pPr>
    </w:p>
    <w:p w:rsidR="0027138E" w:rsidRPr="00326A80" w:rsidRDefault="0027138E" w:rsidP="0027138E">
      <w:pPr>
        <w:ind w:firstLine="2340"/>
      </w:pPr>
      <w:r w:rsidRPr="00326A80">
        <w:t>В мире чудесней и радостней нету</w:t>
      </w:r>
    </w:p>
    <w:p w:rsidR="0027138E" w:rsidRPr="00326A80" w:rsidRDefault="0027138E" w:rsidP="0027138E">
      <w:pPr>
        <w:ind w:firstLine="2340"/>
      </w:pPr>
      <w:r w:rsidRPr="00326A80">
        <w:t>нашего камня, огня-самоцвету.</w:t>
      </w:r>
    </w:p>
    <w:p w:rsidR="0027138E" w:rsidRPr="00326A80" w:rsidRDefault="0027138E" w:rsidP="0027138E">
      <w:pPr>
        <w:ind w:firstLine="2340"/>
      </w:pPr>
      <w:r w:rsidRPr="00326A80">
        <w:t>Вот посмотри: голубой аметист, -</w:t>
      </w:r>
    </w:p>
    <w:p w:rsidR="0027138E" w:rsidRPr="00326A80" w:rsidRDefault="0027138E" w:rsidP="0027138E">
      <w:pPr>
        <w:ind w:firstLine="2340"/>
      </w:pPr>
      <w:r w:rsidRPr="00326A80">
        <w:t>как родничок, - и прозрачен, и чист!</w:t>
      </w:r>
    </w:p>
    <w:p w:rsidR="0027138E" w:rsidRPr="00326A80" w:rsidRDefault="0027138E" w:rsidP="0027138E">
      <w:pPr>
        <w:ind w:firstLine="2340"/>
      </w:pPr>
      <w:r w:rsidRPr="00326A80">
        <w:t>У малахита резные узоры –</w:t>
      </w:r>
    </w:p>
    <w:p w:rsidR="0027138E" w:rsidRPr="00326A80" w:rsidRDefault="0027138E" w:rsidP="0027138E">
      <w:pPr>
        <w:ind w:firstLine="2340"/>
      </w:pPr>
      <w:r w:rsidRPr="00326A80">
        <w:t>словно леса и Уральские горы;</w:t>
      </w:r>
    </w:p>
    <w:p w:rsidR="0027138E" w:rsidRPr="00326A80" w:rsidRDefault="0027138E" w:rsidP="0027138E">
      <w:pPr>
        <w:ind w:firstLine="2340"/>
      </w:pPr>
      <w:r w:rsidRPr="00326A80">
        <w:t>не налюбуешься, как лазурит</w:t>
      </w:r>
    </w:p>
    <w:p w:rsidR="0027138E" w:rsidRPr="00326A80" w:rsidRDefault="0027138E" w:rsidP="0027138E">
      <w:pPr>
        <w:ind w:firstLine="2340"/>
      </w:pPr>
      <w:r w:rsidRPr="00326A80">
        <w:t>небушком ясным на солнце горит.</w:t>
      </w:r>
    </w:p>
    <w:p w:rsidR="0027138E" w:rsidRPr="00326A80" w:rsidRDefault="0027138E" w:rsidP="0027138E">
      <w:pPr>
        <w:ind w:firstLine="2340"/>
      </w:pPr>
    </w:p>
    <w:p w:rsidR="0027138E" w:rsidRPr="00326A80" w:rsidRDefault="0027138E" w:rsidP="0027138E">
      <w:pPr>
        <w:ind w:firstLine="2340"/>
      </w:pPr>
      <w:r w:rsidRPr="00326A80">
        <w:t>Яшмы уральской прожилки и краски –</w:t>
      </w:r>
    </w:p>
    <w:p w:rsidR="0027138E" w:rsidRPr="00326A80" w:rsidRDefault="0027138E" w:rsidP="0027138E">
      <w:pPr>
        <w:ind w:firstLine="2340"/>
      </w:pPr>
      <w:r w:rsidRPr="00326A80">
        <w:t>как из волшебного сна или сказки;</w:t>
      </w:r>
    </w:p>
    <w:p w:rsidR="0027138E" w:rsidRPr="00326A80" w:rsidRDefault="0027138E" w:rsidP="0027138E">
      <w:pPr>
        <w:ind w:firstLine="2340"/>
      </w:pPr>
      <w:r w:rsidRPr="00326A80">
        <w:t>горный хрусталь, как сосулька, блестит,</w:t>
      </w:r>
    </w:p>
    <w:p w:rsidR="0027138E" w:rsidRPr="00326A80" w:rsidRDefault="0027138E" w:rsidP="0027138E">
      <w:pPr>
        <w:ind w:firstLine="2340"/>
      </w:pPr>
      <w:r w:rsidRPr="00326A80">
        <w:t>утренней зорькой горит родонит.</w:t>
      </w:r>
    </w:p>
    <w:p w:rsidR="0027138E" w:rsidRPr="00326A80" w:rsidRDefault="0027138E" w:rsidP="0027138E">
      <w:pPr>
        <w:ind w:firstLine="2340"/>
      </w:pPr>
      <w:r w:rsidRPr="00326A80">
        <w:t>Лечат недуги кристаллы топаза,</w:t>
      </w:r>
    </w:p>
    <w:p w:rsidR="0027138E" w:rsidRPr="00326A80" w:rsidRDefault="0027138E" w:rsidP="0027138E">
      <w:pPr>
        <w:ind w:firstLine="2340"/>
      </w:pPr>
      <w:r w:rsidRPr="00326A80">
        <w:t>тёмный агат помогает от сглаза;</w:t>
      </w:r>
    </w:p>
    <w:p w:rsidR="0027138E" w:rsidRPr="00326A80" w:rsidRDefault="0027138E" w:rsidP="0027138E">
      <w:pPr>
        <w:ind w:firstLine="2340"/>
      </w:pPr>
      <w:r w:rsidRPr="00326A80">
        <w:t>радует взор и спасает от бед</w:t>
      </w:r>
    </w:p>
    <w:p w:rsidR="0027138E" w:rsidRPr="00326A80" w:rsidRDefault="0027138E" w:rsidP="0027138E">
      <w:pPr>
        <w:ind w:firstLine="2340"/>
      </w:pPr>
      <w:r w:rsidRPr="00326A80">
        <w:t>камень уральский, огонь-самоцвет.</w:t>
      </w:r>
    </w:p>
    <w:p w:rsidR="00195075" w:rsidRPr="00326A80" w:rsidRDefault="00195075" w:rsidP="00195075">
      <w:pPr>
        <w:ind w:firstLine="2340"/>
        <w:jc w:val="both"/>
      </w:pPr>
    </w:p>
    <w:p w:rsidR="00195075" w:rsidRPr="00326A80" w:rsidRDefault="00195075" w:rsidP="00195075">
      <w:pPr>
        <w:ind w:firstLine="540"/>
        <w:jc w:val="both"/>
        <w:rPr>
          <w:i/>
        </w:rPr>
      </w:pPr>
      <w:r w:rsidRPr="00326A80">
        <w:rPr>
          <w:i/>
        </w:rPr>
        <w:t>В избу входит грабитель, по местному – хитник, косматый мужик с большой бородищей. Он держит топор за спиной.</w:t>
      </w:r>
    </w:p>
    <w:p w:rsidR="00195075" w:rsidRPr="00326A80" w:rsidRDefault="00195075" w:rsidP="00195075">
      <w:pPr>
        <w:ind w:firstLine="540"/>
        <w:jc w:val="both"/>
        <w:rPr>
          <w:i/>
        </w:rPr>
      </w:pPr>
    </w:p>
    <w:p w:rsidR="00195075" w:rsidRPr="00326A80" w:rsidRDefault="00195075" w:rsidP="00195075">
      <w:pPr>
        <w:ind w:firstLine="540"/>
        <w:jc w:val="both"/>
      </w:pPr>
      <w:r w:rsidRPr="00326A80">
        <w:t>ХИТНИК. Это, что ли, Степанова изба?</w:t>
      </w:r>
    </w:p>
    <w:p w:rsidR="00195075" w:rsidRPr="00326A80" w:rsidRDefault="00195075" w:rsidP="00195075">
      <w:pPr>
        <w:ind w:firstLine="540"/>
        <w:jc w:val="both"/>
      </w:pPr>
      <w:r w:rsidRPr="00326A80">
        <w:t>ТАНЮШКА. Да… Только тятеньки нету… Он помер давно…</w:t>
      </w:r>
    </w:p>
    <w:p w:rsidR="00195075" w:rsidRPr="00326A80" w:rsidRDefault="00195075" w:rsidP="00195075">
      <w:pPr>
        <w:ind w:firstLine="540"/>
        <w:jc w:val="both"/>
      </w:pPr>
      <w:r w:rsidRPr="00326A80">
        <w:t>ХИТНИК. Люди сказывают, он шкатулку с каменьями после себя оставил…</w:t>
      </w:r>
    </w:p>
    <w:p w:rsidR="00195075" w:rsidRPr="00326A80" w:rsidRDefault="00195075" w:rsidP="00195075">
      <w:pPr>
        <w:ind w:firstLine="540"/>
        <w:jc w:val="both"/>
        <w:rPr>
          <w:i/>
        </w:rPr>
      </w:pPr>
      <w:r w:rsidRPr="00326A80">
        <w:rPr>
          <w:i/>
        </w:rPr>
        <w:t>(А на Танюшке уже надето всё – наголовник, буски, браслеты, серьги, кольца и протча, словом, всё по женскому обряду. Она встаёт и поворачивается к хитнику лицом.)</w:t>
      </w:r>
    </w:p>
    <w:p w:rsidR="004B1EAB" w:rsidRPr="00326A80" w:rsidRDefault="004B1EAB" w:rsidP="004B1EAB">
      <w:pPr>
        <w:ind w:right="-365" w:firstLine="540"/>
        <w:jc w:val="both"/>
      </w:pPr>
      <w:r w:rsidRPr="00326A80">
        <w:t>ТАНЮШКА. Вы, дяденька, про какие каменья говорите? Про эти, что ли?</w:t>
      </w:r>
    </w:p>
    <w:p w:rsidR="004B1EAB" w:rsidRPr="00326A80" w:rsidRDefault="004B1EAB" w:rsidP="004B1EAB">
      <w:pPr>
        <w:ind w:right="-5" w:firstLine="540"/>
        <w:jc w:val="both"/>
      </w:pPr>
      <w:r w:rsidRPr="00326A80">
        <w:t xml:space="preserve">ХИТНИК </w:t>
      </w:r>
      <w:r w:rsidRPr="00326A80">
        <w:rPr>
          <w:i/>
        </w:rPr>
        <w:t xml:space="preserve">(выронил топор и обеими руками за глаза схватился). </w:t>
      </w:r>
      <w:r w:rsidRPr="00326A80">
        <w:t>Ой, батюшки, ослеп я! Ой, ослеп! Не вижу ничего!</w:t>
      </w:r>
    </w:p>
    <w:p w:rsidR="004B1EAB" w:rsidRPr="00326A80" w:rsidRDefault="004B1EAB" w:rsidP="004B1EAB">
      <w:pPr>
        <w:ind w:right="-5" w:firstLine="540"/>
        <w:jc w:val="both"/>
        <w:rPr>
          <w:i/>
        </w:rPr>
      </w:pPr>
      <w:r w:rsidRPr="00326A80">
        <w:t xml:space="preserve">ТАНЮШКА. Вы зачем, дяденька, к нам зашли? Пошто топор взяли? </w:t>
      </w:r>
      <w:r w:rsidRPr="00326A80">
        <w:rPr>
          <w:i/>
        </w:rPr>
        <w:t>(Зачерпнула ковшик воды, идёт к нему.)</w:t>
      </w:r>
    </w:p>
    <w:p w:rsidR="004B1EAB" w:rsidRPr="00326A80" w:rsidRDefault="004B1EAB" w:rsidP="004B1EAB">
      <w:pPr>
        <w:ind w:right="-5" w:firstLine="540"/>
        <w:jc w:val="both"/>
      </w:pPr>
      <w:r w:rsidRPr="00326A80">
        <w:t xml:space="preserve">ХИТНИК. Ой, не подходи! </w:t>
      </w:r>
      <w:r w:rsidRPr="00326A80">
        <w:rPr>
          <w:i/>
        </w:rPr>
        <w:t xml:space="preserve">(Заметался по избе.) </w:t>
      </w:r>
      <w:r w:rsidRPr="00326A80">
        <w:t>Батюшки, да где тут выход-то?</w:t>
      </w:r>
    </w:p>
    <w:p w:rsidR="004B1EAB" w:rsidRPr="00326A80" w:rsidRDefault="004B1EAB" w:rsidP="004B1EAB">
      <w:pPr>
        <w:ind w:right="-5" w:firstLine="540"/>
        <w:jc w:val="both"/>
      </w:pPr>
    </w:p>
    <w:p w:rsidR="004B1EAB" w:rsidRPr="00326A80" w:rsidRDefault="004B1EAB" w:rsidP="004B1EAB">
      <w:pPr>
        <w:ind w:right="-5" w:firstLine="540"/>
        <w:jc w:val="both"/>
        <w:rPr>
          <w:i/>
        </w:rPr>
      </w:pPr>
      <w:r w:rsidRPr="00326A80">
        <w:rPr>
          <w:i/>
        </w:rPr>
        <w:t>Появляется Хозяйка Медной горы, одетая странницей.</w:t>
      </w:r>
    </w:p>
    <w:p w:rsidR="004B1EAB" w:rsidRPr="00326A80" w:rsidRDefault="004B1EAB" w:rsidP="004B1EAB">
      <w:pPr>
        <w:ind w:right="-5" w:firstLine="540"/>
        <w:jc w:val="both"/>
        <w:rPr>
          <w:i/>
        </w:rPr>
      </w:pPr>
    </w:p>
    <w:p w:rsidR="004B1EAB" w:rsidRPr="00326A80" w:rsidRDefault="004B1EAB" w:rsidP="004B1EAB">
      <w:pPr>
        <w:ind w:right="-5" w:firstLine="540"/>
        <w:jc w:val="both"/>
      </w:pPr>
      <w:r w:rsidRPr="00326A80">
        <w:t>ХОЗЯЙКА. Сюда лети, сокол ясный…</w:t>
      </w:r>
    </w:p>
    <w:p w:rsidR="004B1EAB" w:rsidRPr="00326A80" w:rsidRDefault="004B1EAB" w:rsidP="004B1EAB">
      <w:pPr>
        <w:ind w:right="-5" w:firstLine="540"/>
        <w:jc w:val="both"/>
      </w:pPr>
      <w:r w:rsidRPr="00326A80">
        <w:t>ХИТНИК. Никак, хозяйка пришла?</w:t>
      </w:r>
    </w:p>
    <w:p w:rsidR="004B1EAB" w:rsidRPr="00326A80" w:rsidRDefault="004B1EAB" w:rsidP="004B1EAB">
      <w:pPr>
        <w:ind w:right="-5" w:firstLine="540"/>
        <w:jc w:val="both"/>
      </w:pPr>
      <w:r w:rsidRPr="00326A80">
        <w:t>ХОЗЯЙКА. И верно, люди меня Хозяйкой кличут… Да только в этой избе я не хозяйка… Ты скажи-ка лучше, кто такой будешь?</w:t>
      </w:r>
    </w:p>
    <w:p w:rsidR="004B1EAB" w:rsidRPr="00326A80" w:rsidRDefault="004B1EAB" w:rsidP="004B1EAB">
      <w:pPr>
        <w:ind w:right="-5" w:firstLine="540"/>
        <w:jc w:val="both"/>
      </w:pPr>
      <w:r w:rsidRPr="00326A80">
        <w:t>ХИТНИК. Проходящий я… милостыньку хотел попросить, да что-то с глазами попритчилось. Как солнцем ударило. Вовсе ослеп ведь я…</w:t>
      </w:r>
    </w:p>
    <w:p w:rsidR="000E7917" w:rsidRPr="00326A80" w:rsidRDefault="000E7917" w:rsidP="004B1EAB">
      <w:pPr>
        <w:ind w:right="-5" w:firstLine="540"/>
        <w:jc w:val="both"/>
      </w:pPr>
      <w:r w:rsidRPr="00326A80">
        <w:t>ХОЗЯЙКА. Проходящий, говоришь? Вот и ступай отсюда восвояси, а то как бы чего хуже не попритчилось!</w:t>
      </w:r>
    </w:p>
    <w:p w:rsidR="000E7917" w:rsidRPr="00326A80" w:rsidRDefault="000E7917" w:rsidP="004B1EAB">
      <w:pPr>
        <w:ind w:right="-5" w:firstLine="540"/>
        <w:jc w:val="both"/>
      </w:pPr>
    </w:p>
    <w:p w:rsidR="000E7917" w:rsidRPr="00326A80" w:rsidRDefault="000E7917" w:rsidP="004B1EAB">
      <w:pPr>
        <w:ind w:right="-5" w:firstLine="540"/>
        <w:jc w:val="both"/>
        <w:rPr>
          <w:i/>
        </w:rPr>
      </w:pPr>
      <w:r w:rsidRPr="00326A80">
        <w:rPr>
          <w:i/>
        </w:rPr>
        <w:t>Мужик с воем убегает.</w:t>
      </w:r>
    </w:p>
    <w:p w:rsidR="000E7917" w:rsidRPr="00326A80" w:rsidRDefault="000E7917" w:rsidP="004B1EAB">
      <w:pPr>
        <w:ind w:right="-5" w:firstLine="540"/>
        <w:jc w:val="both"/>
        <w:rPr>
          <w:i/>
        </w:rPr>
      </w:pPr>
    </w:p>
    <w:p w:rsidR="000E7917" w:rsidRPr="00326A80" w:rsidRDefault="000E7917" w:rsidP="004B1EAB">
      <w:pPr>
        <w:ind w:right="-5" w:firstLine="540"/>
        <w:jc w:val="both"/>
      </w:pPr>
      <w:r w:rsidRPr="00326A80">
        <w:t>ХОЗЯЙКА. Не бойся, милая, он больше никому ничего худого не сделает.</w:t>
      </w:r>
    </w:p>
    <w:p w:rsidR="000E7917" w:rsidRPr="00326A80" w:rsidRDefault="000E7917" w:rsidP="004B1EAB">
      <w:pPr>
        <w:ind w:right="-5" w:firstLine="540"/>
        <w:jc w:val="both"/>
      </w:pPr>
      <w:r w:rsidRPr="00326A80">
        <w:t>ТАНЮШКА. Я  и не испужалась, тётенька… А как вы пришли, так и вовсе спокойно стало…</w:t>
      </w:r>
    </w:p>
    <w:p w:rsidR="000E7917" w:rsidRPr="00326A80" w:rsidRDefault="000E7917" w:rsidP="004B1EAB">
      <w:pPr>
        <w:ind w:right="-5" w:firstLine="540"/>
        <w:jc w:val="both"/>
      </w:pPr>
      <w:r w:rsidRPr="00326A80">
        <w:t>ХОЗЯЙКА. Вовремя, стало быть, пришла… А ты, я вижу, уборы примеряешь?</w:t>
      </w:r>
    </w:p>
    <w:p w:rsidR="000E7917" w:rsidRPr="00326A80" w:rsidRDefault="000E7917" w:rsidP="004B1EAB">
      <w:pPr>
        <w:ind w:right="-5" w:firstLine="540"/>
        <w:jc w:val="both"/>
      </w:pPr>
      <w:r w:rsidRPr="00326A80">
        <w:t>ТАНЮШКА. Это тятино подарение…</w:t>
      </w:r>
    </w:p>
    <w:p w:rsidR="000E7917" w:rsidRPr="00326A80" w:rsidRDefault="000E7917" w:rsidP="004B1EAB">
      <w:pPr>
        <w:ind w:right="-5" w:firstLine="540"/>
        <w:jc w:val="both"/>
      </w:pPr>
      <w:r w:rsidRPr="00326A80">
        <w:t>ХОЗЯЙКА. Да уж знаю, милая… Ох, и к лицу же они тебе, доченька!..</w:t>
      </w:r>
    </w:p>
    <w:p w:rsidR="000E7917" w:rsidRPr="00326A80" w:rsidRDefault="000E7917" w:rsidP="004B1EAB">
      <w:pPr>
        <w:ind w:right="-5" w:firstLine="540"/>
        <w:jc w:val="both"/>
      </w:pPr>
      <w:r w:rsidRPr="00326A80">
        <w:t>ТАНЮШКА. Тётенька, почему вы меня доченькой назвали?</w:t>
      </w:r>
    </w:p>
    <w:p w:rsidR="000E7917" w:rsidRPr="00326A80" w:rsidRDefault="000E7917" w:rsidP="004B1EAB">
      <w:pPr>
        <w:ind w:right="-5" w:firstLine="540"/>
        <w:jc w:val="both"/>
      </w:pPr>
      <w:r w:rsidRPr="00326A80">
        <w:t>ХОЗЯЙКА. Да уж вырвалось так… А тебе не глянется?</w:t>
      </w:r>
    </w:p>
    <w:p w:rsidR="000E7917" w:rsidRPr="00326A80" w:rsidRDefault="000E7917" w:rsidP="004B1EAB">
      <w:pPr>
        <w:ind w:right="-5" w:firstLine="540"/>
        <w:jc w:val="both"/>
      </w:pPr>
      <w:r w:rsidRPr="00326A80">
        <w:t>ТАНЮШКА. Ну, почему же… Зовите, если хотите…</w:t>
      </w:r>
    </w:p>
    <w:p w:rsidR="000E7917" w:rsidRPr="00326A80" w:rsidRDefault="000E7917" w:rsidP="004B1EAB">
      <w:pPr>
        <w:ind w:right="-5" w:firstLine="540"/>
        <w:jc w:val="both"/>
        <w:rPr>
          <w:i/>
        </w:rPr>
      </w:pPr>
      <w:r w:rsidRPr="00326A80">
        <w:t>ХОЗЯЙКА. Хочу к этому подарению ещё одну вещицу добавить… Прими-ко, доченька от меня вот эту памятку</w:t>
      </w:r>
      <w:r w:rsidR="00B10F41" w:rsidRPr="00326A80">
        <w:t xml:space="preserve">. </w:t>
      </w:r>
      <w:r w:rsidR="00B10F41" w:rsidRPr="00326A80">
        <w:rPr>
          <w:i/>
        </w:rPr>
        <w:t>(Подаёт ей круглую перламутровую пластинку.)</w:t>
      </w:r>
    </w:p>
    <w:p w:rsidR="00B10F41" w:rsidRPr="00326A80" w:rsidRDefault="00B10F41" w:rsidP="004B1EAB">
      <w:pPr>
        <w:ind w:right="-5" w:firstLine="540"/>
        <w:jc w:val="both"/>
      </w:pPr>
      <w:r w:rsidRPr="00326A80">
        <w:t>ТАНЮШКА. Ой, что это? Пуговичка? А из какого камушка сделана?</w:t>
      </w:r>
    </w:p>
    <w:p w:rsidR="00B10F41" w:rsidRPr="00326A80" w:rsidRDefault="00B10F41" w:rsidP="004B1EAB">
      <w:pPr>
        <w:ind w:right="-5" w:firstLine="540"/>
        <w:jc w:val="both"/>
      </w:pPr>
      <w:r w:rsidRPr="00326A80">
        <w:t>ХОЗЯЙКА. Камушек этот непростой. Встань-ко, доченька, пряменько. Подними камушек перед собой и смотри в самую глубь… Вперёд гляди, примечай, что будет…</w:t>
      </w:r>
    </w:p>
    <w:p w:rsidR="00B10F41" w:rsidRPr="00326A80" w:rsidRDefault="00B10F41" w:rsidP="004B1EAB">
      <w:pPr>
        <w:ind w:right="-5" w:firstLine="540"/>
        <w:jc w:val="both"/>
      </w:pPr>
      <w:r w:rsidRPr="00326A80">
        <w:t xml:space="preserve">ТАНЮШКА </w:t>
      </w:r>
      <w:r w:rsidRPr="00326A80">
        <w:rPr>
          <w:i/>
        </w:rPr>
        <w:t xml:space="preserve">(поднимает пластинку и вглядывается). </w:t>
      </w:r>
      <w:r w:rsidRPr="00326A80">
        <w:t>Ой, что это? Думала, в зеркальце гляжусь, а теперь вижу – и не зеркальце вовсе… Стоит красавица, вроде и на меня похожа, а совсем взрослая, и одета по-господски. Ой, а где это такое помещение?</w:t>
      </w:r>
    </w:p>
    <w:p w:rsidR="00B10F41" w:rsidRPr="00326A80" w:rsidRDefault="00B10F41" w:rsidP="004B1EAB">
      <w:pPr>
        <w:ind w:right="-5" w:firstLine="540"/>
        <w:jc w:val="both"/>
      </w:pPr>
      <w:r w:rsidRPr="00326A80">
        <w:t>ХОЗЯЙКА. Это царский дворец. Та самая палата, что здешним малахитом изукрашена. Твой покойный отец его добывал-то.</w:t>
      </w:r>
    </w:p>
    <w:p w:rsidR="00B10F41" w:rsidRPr="00326A80" w:rsidRDefault="00B10F41" w:rsidP="004B1EAB">
      <w:pPr>
        <w:ind w:right="-5" w:firstLine="540"/>
        <w:jc w:val="both"/>
        <w:rPr>
          <w:i/>
        </w:rPr>
      </w:pPr>
      <w:r w:rsidRPr="00326A80">
        <w:t xml:space="preserve">ТАНЮШКА. Ой! А ведь каменья-то на этой красавице тятины! </w:t>
      </w:r>
      <w:r w:rsidRPr="00326A80">
        <w:rPr>
          <w:i/>
        </w:rPr>
        <w:t>(Опускает пуговичку.)</w:t>
      </w:r>
    </w:p>
    <w:p w:rsidR="00B10F41" w:rsidRPr="00326A80" w:rsidRDefault="00B10F41" w:rsidP="004B1EAB">
      <w:pPr>
        <w:ind w:right="-5" w:firstLine="540"/>
        <w:jc w:val="both"/>
      </w:pPr>
      <w:r w:rsidRPr="00326A80">
        <w:t xml:space="preserve">ХОЗЯЙКА </w:t>
      </w:r>
      <w:r w:rsidRPr="00326A80">
        <w:rPr>
          <w:i/>
        </w:rPr>
        <w:t xml:space="preserve">(посмеиваясь). </w:t>
      </w:r>
      <w:r w:rsidRPr="00326A80">
        <w:t>Не доглядела, доченька… Не тужи, по времени доглядишь.</w:t>
      </w:r>
    </w:p>
    <w:p w:rsidR="00795E4E" w:rsidRPr="00326A80" w:rsidRDefault="00795E4E" w:rsidP="004B1EAB">
      <w:pPr>
        <w:ind w:right="-5" w:firstLine="540"/>
        <w:jc w:val="both"/>
      </w:pPr>
      <w:r w:rsidRPr="00326A80">
        <w:t>ТАНЮШКА. А  кто это была в тятиных уборах, и что за лопоухий рядом с ней?</w:t>
      </w:r>
    </w:p>
    <w:p w:rsidR="00795E4E" w:rsidRPr="00326A80" w:rsidRDefault="00795E4E" w:rsidP="004B1EAB">
      <w:pPr>
        <w:ind w:right="-5" w:firstLine="540"/>
        <w:jc w:val="both"/>
      </w:pPr>
      <w:r w:rsidRPr="00326A80">
        <w:t>ХОЗЯЙКА. Ну, этого не скажу, сама скоро узнаешь.</w:t>
      </w:r>
    </w:p>
    <w:p w:rsidR="00795E4E" w:rsidRPr="00326A80" w:rsidRDefault="00795E4E" w:rsidP="004B1EAB">
      <w:pPr>
        <w:ind w:right="-5" w:firstLine="540"/>
        <w:jc w:val="both"/>
      </w:pPr>
    </w:p>
    <w:p w:rsidR="00795E4E" w:rsidRPr="00326A80" w:rsidRDefault="00795E4E" w:rsidP="004B1EAB">
      <w:pPr>
        <w:ind w:right="-5" w:firstLine="540"/>
        <w:jc w:val="both"/>
        <w:rPr>
          <w:i/>
        </w:rPr>
      </w:pPr>
      <w:r w:rsidRPr="00326A80">
        <w:rPr>
          <w:i/>
        </w:rPr>
        <w:t>Приходит Настасья.</w:t>
      </w:r>
    </w:p>
    <w:p w:rsidR="00795E4E" w:rsidRPr="00326A80" w:rsidRDefault="00795E4E" w:rsidP="004B1EAB">
      <w:pPr>
        <w:ind w:right="-5" w:firstLine="540"/>
        <w:jc w:val="both"/>
        <w:rPr>
          <w:i/>
        </w:rPr>
      </w:pPr>
    </w:p>
    <w:p w:rsidR="00795E4E" w:rsidRPr="00326A80" w:rsidRDefault="00795E4E" w:rsidP="004B1EAB">
      <w:pPr>
        <w:ind w:right="-5" w:firstLine="540"/>
        <w:jc w:val="both"/>
      </w:pPr>
      <w:r w:rsidRPr="00326A80">
        <w:t xml:space="preserve">НАСТАСЬЯ </w:t>
      </w:r>
      <w:r w:rsidRPr="00326A80">
        <w:rPr>
          <w:i/>
        </w:rPr>
        <w:t xml:space="preserve">(с порога). </w:t>
      </w:r>
      <w:r w:rsidRPr="00326A80">
        <w:t>Соседки сказывали – какой-то мужик от нас с криком выбежал… А вы кто такая будете?</w:t>
      </w:r>
    </w:p>
    <w:p w:rsidR="00795E4E" w:rsidRPr="00326A80" w:rsidRDefault="00795E4E" w:rsidP="004B1EAB">
      <w:pPr>
        <w:ind w:right="-5" w:firstLine="540"/>
        <w:jc w:val="both"/>
      </w:pPr>
      <w:r w:rsidRPr="00326A80">
        <w:t>ХОЗЯЙКА. Странница я… Нельзя ли, хозяюшка, у тебя денёк-другой передохнуть?</w:t>
      </w:r>
    </w:p>
    <w:p w:rsidR="00284945" w:rsidRPr="00326A80" w:rsidRDefault="00284945" w:rsidP="004B1EAB">
      <w:pPr>
        <w:ind w:right="-5" w:firstLine="540"/>
        <w:jc w:val="both"/>
      </w:pPr>
      <w:r w:rsidRPr="00326A80">
        <w:t>НАСТАСЬЯ. Места не жалко. Только вот кусок-то у нас сиротский. Утром – лучок с кваском, вечером – квасок с лучком, вот и вся перемена. Отощать не боишься, так милости просим…</w:t>
      </w:r>
    </w:p>
    <w:p w:rsidR="00284945" w:rsidRPr="00326A80" w:rsidRDefault="00284945" w:rsidP="004B1EAB">
      <w:pPr>
        <w:ind w:right="-5" w:firstLine="540"/>
        <w:jc w:val="both"/>
        <w:rPr>
          <w:i/>
        </w:rPr>
      </w:pPr>
      <w:r w:rsidRPr="00326A80">
        <w:t xml:space="preserve">ХОЗЯЙКА. Благодарствую, хозяюшка… </w:t>
      </w:r>
      <w:r w:rsidRPr="00326A80">
        <w:rPr>
          <w:i/>
        </w:rPr>
        <w:t xml:space="preserve">(Кладёт котомку и обращается к Танюшке.) </w:t>
      </w:r>
      <w:r w:rsidRPr="00326A80">
        <w:t>Вижу, дитятко, ты бисеринки пришиваешь? А показать тебе моё рукоделие?</w:t>
      </w:r>
      <w:r w:rsidR="00E769E5" w:rsidRPr="00326A80">
        <w:t xml:space="preserve"> </w:t>
      </w:r>
      <w:r w:rsidR="00E769E5" w:rsidRPr="00326A80">
        <w:rPr>
          <w:i/>
        </w:rPr>
        <w:t>(Достаёт вышитый платок.)</w:t>
      </w:r>
    </w:p>
    <w:p w:rsidR="00E769E5" w:rsidRPr="00326A80" w:rsidRDefault="00E769E5" w:rsidP="004B1EAB">
      <w:pPr>
        <w:ind w:right="-5" w:firstLine="540"/>
        <w:jc w:val="both"/>
      </w:pPr>
      <w:r w:rsidRPr="00326A80">
        <w:t>ТАНЮШКА. Ой, что это? Никак, шёлком вышито? А баско-то как!</w:t>
      </w:r>
    </w:p>
    <w:p w:rsidR="00E769E5" w:rsidRPr="00326A80" w:rsidRDefault="00E769E5" w:rsidP="004B1EAB">
      <w:pPr>
        <w:ind w:right="-5" w:firstLine="540"/>
        <w:jc w:val="both"/>
      </w:pPr>
      <w:r w:rsidRPr="00326A80">
        <w:t>ХОЗЯЙКА. Приглянулось, знать, моё рукоделие? А хочешь – научу?</w:t>
      </w:r>
    </w:p>
    <w:p w:rsidR="00E769E5" w:rsidRPr="00326A80" w:rsidRDefault="00E769E5" w:rsidP="004B1EAB">
      <w:pPr>
        <w:ind w:right="-5" w:firstLine="540"/>
        <w:jc w:val="both"/>
      </w:pPr>
      <w:r w:rsidRPr="00326A80">
        <w:t>ТАНЮШКА. Конечно, хочу!</w:t>
      </w:r>
    </w:p>
    <w:p w:rsidR="00E769E5" w:rsidRPr="00326A80" w:rsidRDefault="00E769E5" w:rsidP="004B1EAB">
      <w:pPr>
        <w:ind w:right="-5" w:firstLine="540"/>
        <w:jc w:val="both"/>
      </w:pPr>
      <w:r w:rsidRPr="00326A80">
        <w:lastRenderedPageBreak/>
        <w:t>НАСТАСЬЯ. Что ты, Танюшка! И думать забудь! Соли купить не на что, а ты придумала шелками шить! Припасы-то, поди, денег стоят.</w:t>
      </w:r>
    </w:p>
    <w:p w:rsidR="00E769E5" w:rsidRPr="00326A80" w:rsidRDefault="00E769E5" w:rsidP="004B1EAB">
      <w:pPr>
        <w:ind w:right="-5" w:firstLine="540"/>
        <w:jc w:val="both"/>
      </w:pPr>
      <w:r w:rsidRPr="00326A80">
        <w:t xml:space="preserve">ХОЗЯЙКА. Про то не беспокойся, хозяюшка. Будет понятие у доченьки </w:t>
      </w:r>
      <w:r w:rsidR="00EE76B3" w:rsidRPr="00326A80">
        <w:t>– будут и припасы. За твою хлеб-</w:t>
      </w:r>
      <w:r w:rsidRPr="00326A80">
        <w:t>соль оставлю ей – надолго хватит. А дальше сама увидишь. За наше-то мастерство денежки платят.</w:t>
      </w:r>
    </w:p>
    <w:p w:rsidR="00E769E5" w:rsidRPr="00326A80" w:rsidRDefault="00E769E5" w:rsidP="004B1EAB">
      <w:pPr>
        <w:ind w:right="-5" w:firstLine="540"/>
        <w:jc w:val="both"/>
      </w:pPr>
      <w:r w:rsidRPr="00326A80">
        <w:t>НАСТАСЬЯ. Коли припасов уделишь, так почему не научиться? Пущай поучится, сколь понятия хватит…</w:t>
      </w:r>
    </w:p>
    <w:p w:rsidR="00BF0285" w:rsidRPr="00326A80" w:rsidRDefault="00BF0285" w:rsidP="004B1EAB">
      <w:pPr>
        <w:ind w:right="-5" w:firstLine="540"/>
        <w:jc w:val="both"/>
      </w:pPr>
    </w:p>
    <w:p w:rsidR="00BF0285" w:rsidRPr="00326A80" w:rsidRDefault="00BF0285" w:rsidP="004B1EAB">
      <w:pPr>
        <w:ind w:right="-5" w:firstLine="540"/>
        <w:jc w:val="both"/>
      </w:pPr>
    </w:p>
    <w:p w:rsidR="00BF0285" w:rsidRPr="00326A80" w:rsidRDefault="00BF0285" w:rsidP="004B1EAB">
      <w:pPr>
        <w:ind w:right="-5" w:firstLine="540"/>
        <w:jc w:val="both"/>
      </w:pPr>
    </w:p>
    <w:p w:rsidR="00BF0285" w:rsidRPr="00326A80" w:rsidRDefault="00BF0285" w:rsidP="004B1EAB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Завалинка перед другой избой.</w:t>
      </w:r>
    </w:p>
    <w:p w:rsidR="00BF0285" w:rsidRPr="00326A80" w:rsidRDefault="00BF0285" w:rsidP="004B1EAB">
      <w:pPr>
        <w:ind w:right="-5" w:firstLine="540"/>
        <w:jc w:val="both"/>
        <w:rPr>
          <w:i/>
        </w:rPr>
      </w:pPr>
      <w:r w:rsidRPr="00326A80">
        <w:rPr>
          <w:i/>
        </w:rPr>
        <w:t>Заводские девушки сидят за рукоделием – кто с прялкой, кто с пяльцами, кто с вязанием. Они поют песню</w:t>
      </w:r>
    </w:p>
    <w:p w:rsidR="00BF0285" w:rsidRPr="00326A80" w:rsidRDefault="00BF0285" w:rsidP="004B1EAB">
      <w:pPr>
        <w:ind w:right="-5" w:firstLine="540"/>
        <w:jc w:val="both"/>
        <w:rPr>
          <w:i/>
        </w:rPr>
      </w:pPr>
    </w:p>
    <w:p w:rsidR="00BF0285" w:rsidRPr="00326A80" w:rsidRDefault="00BF0285" w:rsidP="00BF0285">
      <w:pPr>
        <w:ind w:right="-5" w:hanging="540"/>
        <w:jc w:val="center"/>
        <w:rPr>
          <w:b/>
          <w:i/>
        </w:rPr>
      </w:pPr>
      <w:r w:rsidRPr="00326A80">
        <w:rPr>
          <w:b/>
          <w:i/>
        </w:rPr>
        <w:t>«Золотые руки».</w:t>
      </w:r>
    </w:p>
    <w:p w:rsidR="00BF0285" w:rsidRPr="00326A80" w:rsidRDefault="00BF0285" w:rsidP="00BF0285">
      <w:pPr>
        <w:ind w:right="-5" w:hanging="540"/>
        <w:jc w:val="center"/>
        <w:rPr>
          <w:b/>
          <w:i/>
        </w:rPr>
      </w:pPr>
    </w:p>
    <w:p w:rsidR="00BF0285" w:rsidRPr="00326A80" w:rsidRDefault="00BF0285" w:rsidP="00BF0285">
      <w:pPr>
        <w:ind w:right="-5" w:firstLine="2160"/>
      </w:pPr>
      <w:r w:rsidRPr="00326A80">
        <w:t>Золотые руки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отдыха не знают,</w:t>
      </w:r>
    </w:p>
    <w:p w:rsidR="00BF0285" w:rsidRPr="00326A80" w:rsidRDefault="00BF0285" w:rsidP="00BF0285">
      <w:pPr>
        <w:ind w:right="-5" w:firstLine="2160"/>
      </w:pPr>
      <w:r w:rsidRPr="00326A80">
        <w:t>крестиком и гладью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  шёлковою шьют;</w:t>
      </w:r>
    </w:p>
    <w:p w:rsidR="00BF0285" w:rsidRPr="00326A80" w:rsidRDefault="00BF0285" w:rsidP="00BF0285">
      <w:pPr>
        <w:ind w:right="-5" w:firstLine="2160"/>
      </w:pPr>
      <w:r w:rsidRPr="00326A80">
        <w:t>целый день, как пчёлки,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        над холстом порхают</w:t>
      </w:r>
    </w:p>
    <w:p w:rsidR="00BF0285" w:rsidRPr="00326A80" w:rsidRDefault="00BF0285" w:rsidP="00BF0285">
      <w:pPr>
        <w:ind w:right="-5" w:firstLine="2160"/>
      </w:pPr>
      <w:r w:rsidRPr="00326A80">
        <w:t>и на радость людям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 чудо создают.</w:t>
      </w:r>
    </w:p>
    <w:p w:rsidR="00BF0285" w:rsidRPr="00326A80" w:rsidRDefault="00BF0285" w:rsidP="00BF0285">
      <w:pPr>
        <w:ind w:right="-5" w:firstLine="2160"/>
      </w:pPr>
    </w:p>
    <w:p w:rsidR="00BF0285" w:rsidRPr="00326A80" w:rsidRDefault="00BF0285" w:rsidP="00BF0285">
      <w:pPr>
        <w:ind w:right="-5" w:firstLine="2160"/>
      </w:pPr>
      <w:r w:rsidRPr="00326A80">
        <w:t xml:space="preserve">Мастерицы пряли, 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ткали, вышивали,</w:t>
      </w:r>
    </w:p>
    <w:p w:rsidR="00BF0285" w:rsidRPr="00326A80" w:rsidRDefault="00BF0285" w:rsidP="00BF0285">
      <w:pPr>
        <w:ind w:right="-5" w:firstLine="2160"/>
      </w:pPr>
      <w:r w:rsidRPr="00326A80">
        <w:t>и работа эта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лучше всех картин.</w:t>
      </w:r>
    </w:p>
    <w:p w:rsidR="00BF0285" w:rsidRPr="00326A80" w:rsidRDefault="00BF0285" w:rsidP="00BF0285">
      <w:pPr>
        <w:ind w:right="-5" w:firstLine="2160"/>
      </w:pPr>
      <w:r w:rsidRPr="00326A80">
        <w:t xml:space="preserve">Так умеют делать 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только на Урале,</w:t>
      </w:r>
    </w:p>
    <w:p w:rsidR="00BF0285" w:rsidRPr="00326A80" w:rsidRDefault="00BF0285" w:rsidP="00BF0285">
      <w:pPr>
        <w:ind w:right="-5" w:firstLine="2160"/>
      </w:pPr>
      <w:r w:rsidRPr="00326A80">
        <w:t>край мастеровитый –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     он у нас один!</w:t>
      </w:r>
    </w:p>
    <w:p w:rsidR="00BF0285" w:rsidRPr="00326A80" w:rsidRDefault="00BF0285" w:rsidP="00BF0285">
      <w:pPr>
        <w:ind w:right="-5" w:firstLine="2160"/>
      </w:pPr>
    </w:p>
    <w:p w:rsidR="00BF0285" w:rsidRPr="00326A80" w:rsidRDefault="00BF0285" w:rsidP="00BF0285">
      <w:pPr>
        <w:ind w:right="-5" w:firstLine="2160"/>
      </w:pPr>
      <w:r w:rsidRPr="00326A80">
        <w:t>Есть у нас в Тагиле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 роспись на подносах,</w:t>
      </w:r>
    </w:p>
    <w:p w:rsidR="00BF0285" w:rsidRPr="00326A80" w:rsidRDefault="00BF0285" w:rsidP="00BF0285">
      <w:pPr>
        <w:ind w:right="-5" w:firstLine="2160"/>
      </w:pPr>
      <w:r w:rsidRPr="00326A80">
        <w:t>Палех с Хохломою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не затмят её.</w:t>
      </w:r>
    </w:p>
    <w:p w:rsidR="00BF0285" w:rsidRPr="00326A80" w:rsidRDefault="00BF0285" w:rsidP="00BF0285">
      <w:pPr>
        <w:ind w:right="-5" w:firstLine="2160"/>
      </w:pPr>
      <w:r w:rsidRPr="00326A80">
        <w:t>Дивные поделки, -</w:t>
      </w:r>
    </w:p>
    <w:p w:rsidR="00BF0285" w:rsidRPr="00326A80" w:rsidRDefault="00BF0285" w:rsidP="00BF0285">
      <w:pPr>
        <w:ind w:right="-5" w:firstLine="2160"/>
      </w:pPr>
      <w:r w:rsidRPr="00326A80">
        <w:t xml:space="preserve">                                  словно ленты в косах, -</w:t>
      </w:r>
    </w:p>
    <w:p w:rsidR="00BF0285" w:rsidRPr="00326A80" w:rsidRDefault="00312AD8" w:rsidP="00BF0285">
      <w:pPr>
        <w:ind w:right="-5" w:firstLine="2160"/>
      </w:pPr>
      <w:r w:rsidRPr="00326A80">
        <w:t>украшают наше</w:t>
      </w:r>
    </w:p>
    <w:p w:rsidR="00312AD8" w:rsidRPr="00326A80" w:rsidRDefault="00312AD8" w:rsidP="00BF0285">
      <w:pPr>
        <w:ind w:right="-5" w:firstLine="2160"/>
      </w:pPr>
      <w:r w:rsidRPr="00326A80">
        <w:t xml:space="preserve">                             скудное житьё.</w:t>
      </w: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  <w:r w:rsidRPr="00326A80">
        <w:t xml:space="preserve">Целый день порхают </w:t>
      </w:r>
    </w:p>
    <w:p w:rsidR="00312AD8" w:rsidRPr="00326A80" w:rsidRDefault="00312AD8" w:rsidP="00BF0285">
      <w:pPr>
        <w:ind w:right="-5" w:firstLine="2160"/>
      </w:pPr>
      <w:r w:rsidRPr="00326A80">
        <w:t xml:space="preserve">                                     и не знают скуки,</w:t>
      </w:r>
    </w:p>
    <w:p w:rsidR="00312AD8" w:rsidRPr="00326A80" w:rsidRDefault="00312AD8" w:rsidP="00BF0285">
      <w:pPr>
        <w:ind w:right="-5" w:firstLine="2160"/>
      </w:pPr>
      <w:r w:rsidRPr="00326A80">
        <w:t>выполнят заданье</w:t>
      </w:r>
    </w:p>
    <w:p w:rsidR="00312AD8" w:rsidRPr="00326A80" w:rsidRDefault="00312AD8" w:rsidP="00BF0285">
      <w:pPr>
        <w:ind w:right="-5" w:firstLine="2160"/>
      </w:pPr>
      <w:r w:rsidRPr="00326A80">
        <w:t xml:space="preserve">                                и любой каприз;</w:t>
      </w:r>
    </w:p>
    <w:p w:rsidR="00312AD8" w:rsidRPr="00326A80" w:rsidRDefault="00312AD8" w:rsidP="00BF0285">
      <w:pPr>
        <w:ind w:right="-5" w:firstLine="2160"/>
      </w:pPr>
      <w:r w:rsidRPr="00326A80">
        <w:t>всё на свете могут</w:t>
      </w:r>
    </w:p>
    <w:p w:rsidR="00312AD8" w:rsidRPr="00326A80" w:rsidRDefault="00312AD8" w:rsidP="00BF0285">
      <w:pPr>
        <w:ind w:right="-5" w:firstLine="2160"/>
      </w:pPr>
      <w:r w:rsidRPr="00326A80">
        <w:t xml:space="preserve">                                 изготовить руки –</w:t>
      </w:r>
    </w:p>
    <w:p w:rsidR="00312AD8" w:rsidRPr="00326A80" w:rsidRDefault="00312AD8" w:rsidP="00BF0285">
      <w:pPr>
        <w:ind w:right="-5" w:firstLine="2160"/>
      </w:pPr>
      <w:r w:rsidRPr="00326A80">
        <w:t>золотые руки</w:t>
      </w:r>
    </w:p>
    <w:p w:rsidR="00312AD8" w:rsidRPr="00326A80" w:rsidRDefault="00312AD8" w:rsidP="00BF0285">
      <w:pPr>
        <w:ind w:right="-5" w:firstLine="2160"/>
      </w:pPr>
      <w:r w:rsidRPr="00326A80">
        <w:t xml:space="preserve">                         наших мастериц!</w:t>
      </w: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BF0285">
      <w:pPr>
        <w:ind w:right="-5" w:firstLine="2160"/>
      </w:pPr>
    </w:p>
    <w:p w:rsidR="00312AD8" w:rsidRPr="00326A80" w:rsidRDefault="00312AD8" w:rsidP="00312AD8">
      <w:pPr>
        <w:ind w:right="-5" w:hanging="540"/>
        <w:jc w:val="center"/>
        <w:rPr>
          <w:b/>
        </w:rPr>
      </w:pPr>
      <w:r w:rsidRPr="00326A80">
        <w:rPr>
          <w:b/>
        </w:rPr>
        <w:t>Конец первого действия.</w:t>
      </w: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  <w:r w:rsidRPr="00326A80">
        <w:rPr>
          <w:b/>
        </w:rPr>
        <w:t>Действие второе.</w:t>
      </w: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312AD8">
      <w:pPr>
        <w:ind w:right="-5" w:hanging="540"/>
        <w:jc w:val="center"/>
        <w:rPr>
          <w:b/>
        </w:rPr>
      </w:pPr>
    </w:p>
    <w:p w:rsidR="00FB0C7B" w:rsidRPr="00326A80" w:rsidRDefault="00FB0C7B" w:rsidP="00FB0C7B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Улица перед Степановой избой.</w:t>
      </w:r>
    </w:p>
    <w:p w:rsidR="00FB0C7B" w:rsidRPr="00326A80" w:rsidRDefault="00FB0C7B" w:rsidP="00FB0C7B">
      <w:pPr>
        <w:ind w:right="-5" w:firstLine="540"/>
        <w:jc w:val="both"/>
        <w:rPr>
          <w:i/>
        </w:rPr>
      </w:pPr>
      <w:r w:rsidRPr="00326A80">
        <w:rPr>
          <w:i/>
        </w:rPr>
        <w:t>По улице прохаживаются заводские ребята и поют свои</w:t>
      </w:r>
    </w:p>
    <w:p w:rsidR="00FB0C7B" w:rsidRPr="00326A80" w:rsidRDefault="00FB0C7B" w:rsidP="00FB0C7B">
      <w:pPr>
        <w:ind w:right="-5" w:firstLine="540"/>
        <w:jc w:val="both"/>
        <w:rPr>
          <w:i/>
        </w:rPr>
      </w:pPr>
    </w:p>
    <w:p w:rsidR="00FB0C7B" w:rsidRPr="00326A80" w:rsidRDefault="00FB0C7B" w:rsidP="00FB0C7B">
      <w:pPr>
        <w:ind w:right="-5" w:hanging="540"/>
        <w:jc w:val="center"/>
        <w:rPr>
          <w:b/>
          <w:i/>
        </w:rPr>
      </w:pPr>
      <w:r w:rsidRPr="00326A80">
        <w:rPr>
          <w:b/>
          <w:i/>
        </w:rPr>
        <w:t>«Частушки-страдания».</w:t>
      </w:r>
    </w:p>
    <w:p w:rsidR="00FB0C7B" w:rsidRPr="00326A80" w:rsidRDefault="00FB0C7B" w:rsidP="00FB0C7B">
      <w:pPr>
        <w:ind w:right="-5" w:hanging="540"/>
        <w:jc w:val="center"/>
        <w:rPr>
          <w:b/>
          <w:i/>
        </w:rPr>
      </w:pPr>
    </w:p>
    <w:p w:rsidR="00FB0C7B" w:rsidRPr="00326A80" w:rsidRDefault="00FB0C7B" w:rsidP="00FB0C7B">
      <w:pPr>
        <w:ind w:right="-5" w:firstLine="2880"/>
      </w:pPr>
      <w:r w:rsidRPr="00326A80">
        <w:t>Поселковые бабёнки</w:t>
      </w:r>
    </w:p>
    <w:p w:rsidR="00FB0C7B" w:rsidRPr="00326A80" w:rsidRDefault="00FB0C7B" w:rsidP="00FB0C7B">
      <w:pPr>
        <w:ind w:right="-5" w:firstLine="2880"/>
      </w:pPr>
      <w:r w:rsidRPr="00326A80">
        <w:t>с виду одинаковы,</w:t>
      </w:r>
    </w:p>
    <w:p w:rsidR="00FB0C7B" w:rsidRPr="00326A80" w:rsidRDefault="00FB0C7B" w:rsidP="00FB0C7B">
      <w:pPr>
        <w:ind w:right="-5" w:firstLine="2880"/>
      </w:pPr>
      <w:r w:rsidRPr="00326A80">
        <w:t>точно зубья у гребёнки –</w:t>
      </w:r>
    </w:p>
    <w:p w:rsidR="00FB0C7B" w:rsidRPr="00326A80" w:rsidRDefault="00FB0C7B" w:rsidP="00FB0C7B">
      <w:pPr>
        <w:ind w:right="-5" w:firstLine="2880"/>
      </w:pPr>
      <w:r w:rsidRPr="00326A80">
        <w:t>напугают всякого.</w:t>
      </w:r>
    </w:p>
    <w:p w:rsidR="00FB0C7B" w:rsidRPr="00326A80" w:rsidRDefault="00FB0C7B" w:rsidP="00FB0C7B">
      <w:pPr>
        <w:ind w:right="-5" w:firstLine="2880"/>
      </w:pPr>
      <w:r w:rsidRPr="00326A80">
        <w:t>Только есть одна девица…</w:t>
      </w:r>
    </w:p>
    <w:p w:rsidR="00FB0C7B" w:rsidRPr="00326A80" w:rsidRDefault="00FB0C7B" w:rsidP="00FB0C7B">
      <w:pPr>
        <w:ind w:right="-5" w:firstLine="2880"/>
      </w:pPr>
      <w:r w:rsidRPr="00326A80">
        <w:t>Хоть простого звания,</w:t>
      </w:r>
    </w:p>
    <w:p w:rsidR="00FB0C7B" w:rsidRPr="00326A80" w:rsidRDefault="00FB0C7B" w:rsidP="00FB0C7B">
      <w:pPr>
        <w:ind w:right="-5" w:firstLine="2880"/>
      </w:pPr>
      <w:r w:rsidRPr="00326A80">
        <w:t>а не может надивиться</w:t>
      </w:r>
    </w:p>
    <w:p w:rsidR="00FB0C7B" w:rsidRPr="00326A80" w:rsidRDefault="00FB0C7B" w:rsidP="00FB0C7B">
      <w:pPr>
        <w:ind w:right="-5" w:firstLine="2880"/>
      </w:pPr>
      <w:r w:rsidRPr="00326A80">
        <w:t>на неё компания.</w:t>
      </w:r>
    </w:p>
    <w:p w:rsidR="00FB0C7B" w:rsidRPr="00326A80" w:rsidRDefault="00FB0C7B" w:rsidP="00FB0C7B">
      <w:pPr>
        <w:ind w:right="-5" w:firstLine="2880"/>
      </w:pPr>
    </w:p>
    <w:p w:rsidR="00FB0C7B" w:rsidRPr="00326A80" w:rsidRDefault="00FB0C7B" w:rsidP="00FB0C7B">
      <w:pPr>
        <w:ind w:right="-5" w:firstLine="2880"/>
      </w:pPr>
      <w:r w:rsidRPr="00326A80">
        <w:t>Мнилось нам – такая рыбка</w:t>
      </w:r>
    </w:p>
    <w:p w:rsidR="00FB0C7B" w:rsidRPr="00326A80" w:rsidRDefault="00FB0C7B" w:rsidP="00FB0C7B">
      <w:pPr>
        <w:ind w:right="-5" w:firstLine="2880"/>
      </w:pPr>
      <w:r w:rsidRPr="00326A80">
        <w:t>в Полевском не водится.</w:t>
      </w:r>
    </w:p>
    <w:p w:rsidR="00FB0C7B" w:rsidRPr="00326A80" w:rsidRDefault="00FB0C7B" w:rsidP="00FB0C7B">
      <w:pPr>
        <w:ind w:right="-5" w:firstLine="2880"/>
      </w:pPr>
      <w:r w:rsidRPr="00326A80">
        <w:t xml:space="preserve">Поступь, взоры и улыбка – </w:t>
      </w:r>
    </w:p>
    <w:p w:rsidR="00FB0C7B" w:rsidRPr="00326A80" w:rsidRDefault="00FB0C7B" w:rsidP="00FB0C7B">
      <w:pPr>
        <w:ind w:right="-5" w:firstLine="2880"/>
      </w:pPr>
      <w:r w:rsidRPr="00326A80">
        <w:t>всё в ней наособицу.</w:t>
      </w:r>
    </w:p>
    <w:p w:rsidR="00FB0C7B" w:rsidRPr="00326A80" w:rsidRDefault="00FB0C7B" w:rsidP="00FB0C7B">
      <w:pPr>
        <w:ind w:right="-5" w:firstLine="2880"/>
      </w:pPr>
      <w:r w:rsidRPr="00326A80">
        <w:t>Как увижу я Танюшку,</w:t>
      </w:r>
    </w:p>
    <w:p w:rsidR="00FB0C7B" w:rsidRPr="00326A80" w:rsidRDefault="00FB0C7B" w:rsidP="00FB0C7B">
      <w:pPr>
        <w:ind w:right="-5" w:firstLine="2880"/>
      </w:pPr>
      <w:r w:rsidRPr="00326A80">
        <w:t>так лишаюсь слова я.</w:t>
      </w:r>
    </w:p>
    <w:p w:rsidR="00FB0C7B" w:rsidRPr="00326A80" w:rsidRDefault="00FB0C7B" w:rsidP="00FB0C7B">
      <w:pPr>
        <w:ind w:right="-5" w:firstLine="2880"/>
      </w:pPr>
      <w:r w:rsidRPr="00326A80">
        <w:t>Пропадает за понюшку</w:t>
      </w:r>
    </w:p>
    <w:p w:rsidR="00FB0C7B" w:rsidRPr="00326A80" w:rsidRDefault="00FB0C7B" w:rsidP="00FB0C7B">
      <w:pPr>
        <w:ind w:right="-5" w:firstLine="2880"/>
      </w:pPr>
      <w:r w:rsidRPr="00326A80">
        <w:t>сердце бестолковое.</w:t>
      </w:r>
    </w:p>
    <w:p w:rsidR="00FB0C7B" w:rsidRPr="00326A80" w:rsidRDefault="00FB0C7B" w:rsidP="00FB0C7B">
      <w:pPr>
        <w:ind w:right="-5" w:firstLine="2880"/>
      </w:pPr>
    </w:p>
    <w:p w:rsidR="00FB0C7B" w:rsidRPr="00326A80" w:rsidRDefault="00FB0C7B" w:rsidP="00FB0C7B">
      <w:pPr>
        <w:ind w:right="-5" w:firstLine="2880"/>
      </w:pPr>
      <w:r w:rsidRPr="00326A80">
        <w:t>На душе печаль-грустинка…</w:t>
      </w:r>
    </w:p>
    <w:p w:rsidR="00FB0C7B" w:rsidRPr="00326A80" w:rsidRDefault="00FB0C7B" w:rsidP="00FB0C7B">
      <w:pPr>
        <w:ind w:right="-5" w:firstLine="2880"/>
      </w:pPr>
      <w:r w:rsidRPr="00326A80">
        <w:t>как не беспокоиться?</w:t>
      </w:r>
    </w:p>
    <w:p w:rsidR="00FB0C7B" w:rsidRPr="00326A80" w:rsidRDefault="00FB0C7B" w:rsidP="00FB0C7B">
      <w:pPr>
        <w:ind w:right="-5" w:firstLine="2880"/>
      </w:pPr>
      <w:r w:rsidRPr="00326A80">
        <w:t>Девка – точно гарусинка</w:t>
      </w:r>
    </w:p>
    <w:p w:rsidR="00FB0C7B" w:rsidRPr="00326A80" w:rsidRDefault="00FB0C7B" w:rsidP="00FB0C7B">
      <w:pPr>
        <w:ind w:right="-5" w:firstLine="2880"/>
      </w:pPr>
      <w:r w:rsidRPr="00326A80">
        <w:t>из цветного пояса.</w:t>
      </w:r>
    </w:p>
    <w:p w:rsidR="00FB0C7B" w:rsidRPr="00326A80" w:rsidRDefault="00FB0C7B" w:rsidP="00FB0C7B">
      <w:pPr>
        <w:ind w:right="-5" w:firstLine="2880"/>
      </w:pPr>
      <w:r w:rsidRPr="00326A80">
        <w:t>Впору в речке утопиться…</w:t>
      </w:r>
    </w:p>
    <w:p w:rsidR="00FB0C7B" w:rsidRPr="00326A80" w:rsidRDefault="00FB0C7B" w:rsidP="00FB0C7B">
      <w:pPr>
        <w:ind w:right="-5" w:firstLine="2880"/>
      </w:pPr>
      <w:r w:rsidRPr="00326A80">
        <w:t>Пожалей хоть чуточку!</w:t>
      </w:r>
    </w:p>
    <w:p w:rsidR="00FB0C7B" w:rsidRPr="00326A80" w:rsidRDefault="00FB0C7B" w:rsidP="00FB0C7B">
      <w:pPr>
        <w:ind w:right="-5" w:firstLine="2880"/>
      </w:pPr>
      <w:r w:rsidRPr="00326A80">
        <w:t>Выйди к нам, краса-девица</w:t>
      </w:r>
    </w:p>
    <w:p w:rsidR="00FB0C7B" w:rsidRPr="00326A80" w:rsidRDefault="00FB0C7B" w:rsidP="00FB0C7B">
      <w:pPr>
        <w:ind w:right="-5" w:firstLine="2880"/>
      </w:pPr>
      <w:r w:rsidRPr="00326A80">
        <w:t>на одну минуточку!</w:t>
      </w:r>
    </w:p>
    <w:p w:rsidR="00233C70" w:rsidRPr="00326A80" w:rsidRDefault="00233C70" w:rsidP="00233C70">
      <w:pPr>
        <w:ind w:right="-5" w:firstLine="540"/>
        <w:rPr>
          <w:i/>
        </w:rPr>
      </w:pPr>
      <w:r w:rsidRPr="00326A80">
        <w:rPr>
          <w:i/>
        </w:rPr>
        <w:lastRenderedPageBreak/>
        <w:t>Танюшка выглядывает в окно.</w:t>
      </w:r>
    </w:p>
    <w:p w:rsidR="00233C70" w:rsidRPr="00326A80" w:rsidRDefault="00233C70" w:rsidP="00233C70">
      <w:pPr>
        <w:ind w:right="-5" w:firstLine="540"/>
        <w:rPr>
          <w:i/>
        </w:rPr>
      </w:pPr>
    </w:p>
    <w:p w:rsidR="00233C70" w:rsidRPr="00326A80" w:rsidRDefault="00233C70" w:rsidP="00233C70">
      <w:pPr>
        <w:ind w:right="-5" w:firstLine="540"/>
        <w:jc w:val="both"/>
      </w:pPr>
      <w:r w:rsidRPr="00326A80">
        <w:t>ТАНЮШКА. Шли бы вы отсюда, ребята! Что, у вас и дела другого нет, окромя как под нашими окнами бродить?</w:t>
      </w:r>
    </w:p>
    <w:p w:rsidR="00233C70" w:rsidRPr="00326A80" w:rsidRDefault="00233C70" w:rsidP="00233C70">
      <w:pPr>
        <w:ind w:right="-5" w:firstLine="540"/>
        <w:jc w:val="both"/>
      </w:pPr>
      <w:r w:rsidRPr="00326A80">
        <w:t>ПЕРВЫЙ ПАРЕНЬ. Танюшка, а и ты прогуляйся с нами!</w:t>
      </w:r>
    </w:p>
    <w:p w:rsidR="00233C70" w:rsidRPr="00326A80" w:rsidRDefault="00233C70" w:rsidP="00233C70">
      <w:pPr>
        <w:ind w:right="-5" w:firstLine="540"/>
        <w:jc w:val="both"/>
      </w:pPr>
      <w:r w:rsidRPr="00326A80">
        <w:t>ВТОРОЙ ПАРЕНЬ. Верно! Чего дома-то сидеть?</w:t>
      </w:r>
    </w:p>
    <w:p w:rsidR="00233C70" w:rsidRPr="00326A80" w:rsidRDefault="00233C70" w:rsidP="00233C70">
      <w:pPr>
        <w:ind w:right="-5" w:firstLine="540"/>
        <w:jc w:val="both"/>
      </w:pPr>
    </w:p>
    <w:p w:rsidR="00233C70" w:rsidRPr="00326A80" w:rsidRDefault="00233C70" w:rsidP="00233C70">
      <w:pPr>
        <w:ind w:right="-5" w:firstLine="540"/>
        <w:jc w:val="both"/>
        <w:rPr>
          <w:i/>
        </w:rPr>
      </w:pPr>
      <w:r w:rsidRPr="00326A80">
        <w:rPr>
          <w:i/>
        </w:rPr>
        <w:t>Танюшка молча закрывает окно. Приходят Настасья с двумя соседками, усаживаются на завалинку.</w:t>
      </w:r>
    </w:p>
    <w:p w:rsidR="00233C70" w:rsidRPr="00326A80" w:rsidRDefault="00233C70" w:rsidP="00233C70">
      <w:pPr>
        <w:ind w:right="-5" w:firstLine="540"/>
        <w:jc w:val="both"/>
        <w:rPr>
          <w:i/>
        </w:rPr>
      </w:pPr>
    </w:p>
    <w:p w:rsidR="00233C70" w:rsidRPr="00326A80" w:rsidRDefault="00233C70" w:rsidP="00233C70">
      <w:pPr>
        <w:ind w:right="-5" w:firstLine="540"/>
        <w:jc w:val="both"/>
      </w:pPr>
      <w:r w:rsidRPr="00326A80">
        <w:t>НАСТАСЬЯ. Идите-идите, робяты! Не обломится вам тут… Только зря сапоги треплете…</w:t>
      </w:r>
    </w:p>
    <w:p w:rsidR="00233C70" w:rsidRPr="00326A80" w:rsidRDefault="00233C70" w:rsidP="00233C70">
      <w:pPr>
        <w:ind w:right="-5" w:firstLine="540"/>
        <w:jc w:val="both"/>
      </w:pPr>
      <w:r w:rsidRPr="00326A80">
        <w:t>ПЕРВЫЙ ПАРЕНЬ. Разве это девка? Статуй каменный, зеленоглазый!..</w:t>
      </w:r>
    </w:p>
    <w:p w:rsidR="00233C70" w:rsidRPr="00326A80" w:rsidRDefault="00233C70" w:rsidP="00233C70">
      <w:pPr>
        <w:ind w:right="-5" w:firstLine="540"/>
        <w:jc w:val="both"/>
      </w:pPr>
      <w:r w:rsidRPr="00326A80">
        <w:t>ВТОРОЙ ПАРЕНЬ. Верно! Такую ли найдём!..</w:t>
      </w:r>
    </w:p>
    <w:p w:rsidR="00233C70" w:rsidRPr="00326A80" w:rsidRDefault="00233C70" w:rsidP="00233C70">
      <w:pPr>
        <w:ind w:right="-5" w:firstLine="540"/>
        <w:jc w:val="both"/>
      </w:pPr>
    </w:p>
    <w:p w:rsidR="00233C70" w:rsidRPr="00326A80" w:rsidRDefault="00233C70" w:rsidP="00233C70">
      <w:pPr>
        <w:ind w:right="-5" w:firstLine="540"/>
        <w:jc w:val="both"/>
        <w:rPr>
          <w:i/>
        </w:rPr>
      </w:pPr>
      <w:r w:rsidRPr="00326A80">
        <w:rPr>
          <w:i/>
        </w:rPr>
        <w:t>Парни уходят.</w:t>
      </w:r>
    </w:p>
    <w:p w:rsidR="00233C70" w:rsidRPr="00326A80" w:rsidRDefault="00233C70" w:rsidP="00233C70">
      <w:pPr>
        <w:ind w:right="-5" w:firstLine="540"/>
        <w:jc w:val="both"/>
        <w:rPr>
          <w:i/>
        </w:rPr>
      </w:pPr>
    </w:p>
    <w:p w:rsidR="00233C70" w:rsidRPr="00326A80" w:rsidRDefault="00233C70" w:rsidP="00233C70">
      <w:pPr>
        <w:ind w:right="-5" w:firstLine="540"/>
        <w:jc w:val="both"/>
      </w:pPr>
      <w:r w:rsidRPr="00326A80">
        <w:t>НАСТАСЬЯ. Как праздник, так чуть ли не всему заводскому холостяжнику дело на нашей улице. Уж и дорогу у окошек-то протоптали…</w:t>
      </w:r>
    </w:p>
    <w:p w:rsidR="00A62ED1" w:rsidRPr="00326A80" w:rsidRDefault="00A62ED1" w:rsidP="00233C70">
      <w:pPr>
        <w:ind w:right="-5" w:firstLine="540"/>
        <w:jc w:val="both"/>
      </w:pPr>
      <w:r w:rsidRPr="00326A80">
        <w:t>ПЕРВАЯ СОСЕДКА. Что это у тебя Татьяна слишком высоко себя повела? Подружек у ней нет, на парней глядеть не хочет. Королевича какого ждёт?</w:t>
      </w:r>
    </w:p>
    <w:p w:rsidR="00A62ED1" w:rsidRPr="00326A80" w:rsidRDefault="00A62ED1" w:rsidP="00233C70">
      <w:pPr>
        <w:ind w:right="-5" w:firstLine="540"/>
        <w:jc w:val="both"/>
      </w:pPr>
      <w:r w:rsidRPr="00326A80">
        <w:t>НАСТАСЬЯ. Ой, бабоньки, и сама не ведаю. И так-то у меня девка мудрёная была, а колдунья эта проходящая вконец её извела. Что ни день – уставится на свою колдовскую пуговку и молчит. Так бы и выбросила эту проклятую пуговку, да по делу она ей на пользу. Как шелка переменить, или что, так в пуговку и глядит. Казала и мне, да у меня, видно, глаза тупы стали, не вижу… Думаю-думаю так-то, да и зареву…</w:t>
      </w:r>
    </w:p>
    <w:p w:rsidR="00A62ED1" w:rsidRPr="00326A80" w:rsidRDefault="00A62ED1" w:rsidP="00233C70">
      <w:pPr>
        <w:ind w:right="-5" w:firstLine="540"/>
        <w:jc w:val="both"/>
      </w:pPr>
      <w:r w:rsidRPr="00326A80">
        <w:t xml:space="preserve">ТАНЮШКА </w:t>
      </w:r>
      <w:r w:rsidRPr="00326A80">
        <w:rPr>
          <w:i/>
        </w:rPr>
        <w:t xml:space="preserve">(снова выглядывает в окно). </w:t>
      </w:r>
      <w:r w:rsidRPr="00326A80">
        <w:t>Мамонька, ведь знаю я, что тут моей судьбы нет. Оттого никого не привечаю и на игрища не хожу. Что зря людей в тоску вгонять? А что под окошками сижу, так работа моя того требует.</w:t>
      </w:r>
    </w:p>
    <w:p w:rsidR="00A62ED1" w:rsidRPr="00326A80" w:rsidRDefault="00A62ED1" w:rsidP="00233C70">
      <w:pPr>
        <w:ind w:right="-5" w:firstLine="540"/>
        <w:jc w:val="both"/>
      </w:pPr>
      <w:r w:rsidRPr="00326A80">
        <w:t>НАСТАСЬЯ. Вот и ответь ей… Сходи-ка, доченька, полей грядки</w:t>
      </w:r>
      <w:r w:rsidR="00BF3B1C" w:rsidRPr="00326A80">
        <w:t>…</w:t>
      </w:r>
    </w:p>
    <w:p w:rsidR="00BF3B1C" w:rsidRPr="00326A80" w:rsidRDefault="00BF3B1C" w:rsidP="00233C70">
      <w:pPr>
        <w:ind w:right="-5" w:firstLine="540"/>
        <w:jc w:val="both"/>
        <w:rPr>
          <w:i/>
        </w:rPr>
      </w:pPr>
      <w:r w:rsidRPr="00326A80">
        <w:rPr>
          <w:i/>
        </w:rPr>
        <w:t>(Танюшка скрывается в окне.)</w:t>
      </w:r>
    </w:p>
    <w:p w:rsidR="00BF3B1C" w:rsidRPr="00326A80" w:rsidRDefault="00BF3B1C" w:rsidP="00233C70">
      <w:pPr>
        <w:ind w:right="-5" w:firstLine="540"/>
        <w:jc w:val="both"/>
      </w:pPr>
      <w:r w:rsidRPr="00326A80">
        <w:t>ВТОРАЯ СОСЕДКА. А вот я ничего худого про Танюшку не скажу. Вишь, какая послушная! А мастерица-то какая! Ведь Танюшкино-то рукоделье на моду пошло! Не то что в нашем заводе, а и по другим местам про него узнали, заказы посылают и деньги, чай, платят немалые?</w:t>
      </w:r>
    </w:p>
    <w:p w:rsidR="00BF3B1C" w:rsidRPr="00326A80" w:rsidRDefault="00BF3B1C" w:rsidP="00233C70">
      <w:pPr>
        <w:ind w:right="-5" w:firstLine="540"/>
        <w:jc w:val="both"/>
      </w:pPr>
      <w:r w:rsidRPr="00326A80">
        <w:t>НАСТАСЬЯ. Да, она у нас старательница. Почитай, её работой только и живём.</w:t>
      </w:r>
    </w:p>
    <w:p w:rsidR="00BF3B1C" w:rsidRPr="00326A80" w:rsidRDefault="00BF3B1C" w:rsidP="00233C70">
      <w:pPr>
        <w:ind w:right="-5" w:firstLine="540"/>
        <w:jc w:val="both"/>
      </w:pPr>
      <w:r w:rsidRPr="00326A80">
        <w:t>ВТОРАЯ СОСЕДКА. Немудрено, что от женихов-то отбоя нет. Как заневестилась, так и глаз не могут отвести…</w:t>
      </w:r>
    </w:p>
    <w:p w:rsidR="00BF3B1C" w:rsidRPr="00326A80" w:rsidRDefault="00BF3B1C" w:rsidP="00233C70">
      <w:pPr>
        <w:ind w:right="-5" w:firstLine="540"/>
        <w:jc w:val="both"/>
      </w:pPr>
      <w:r w:rsidRPr="00326A80">
        <w:t>ПЕРВАЯ СОСЕДКА. Так она и маленькой была – ну ровно из кистей выпала! В кого только зародилась! Сама чёрненька да басенька, а глазки зелёненьки… Ни в вашей, Настасья, ни в степановой родне ни на кого не находит…</w:t>
      </w:r>
    </w:p>
    <w:p w:rsidR="00BF3B1C" w:rsidRPr="00326A80" w:rsidRDefault="00BF3B1C" w:rsidP="00233C70">
      <w:pPr>
        <w:ind w:right="-5" w:firstLine="540"/>
        <w:jc w:val="both"/>
      </w:pPr>
      <w:r w:rsidRPr="00326A80">
        <w:t>ВТОРАЯ СОСЕДКА. Про это люди разное в посёлке болтают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НАСТАСЬЯ. Люди-то всегда болтали… Степан, помню, всё отшучивался: Это, мол, не диво, что чёрненька. Отец-то всю жизнь в земле ковыряется. А что глазки зелёные – тоже дивить не приходится. Мало ли, говорил, я малахиту барину Турчанинову набил. Вот памятка мне и осталась. Так он Танюшку Памяткой и звал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ПЕРВАЯ СОСЕДКА. Ох, Настасья, что-то ты говоришь, да не договариваешь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ВТОРАЯ СОСЕДКА. Признайся уж подругам-то своим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НАСТАСЬЯ. Так и быть, бабоньки, скажу вам, только вы уж никому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ВТОРАЯ СОСЕДКА. Вот те крест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ПЕРВАЯ СОСЕДКА. Да чтоб с места не сойти…</w:t>
      </w:r>
    </w:p>
    <w:p w:rsidR="005B62EF" w:rsidRPr="00326A80" w:rsidRDefault="005B62EF" w:rsidP="00233C70">
      <w:pPr>
        <w:ind w:right="-5" w:firstLine="540"/>
        <w:jc w:val="both"/>
      </w:pPr>
      <w:r w:rsidRPr="00326A80">
        <w:t>НАСТАСЬЯ. Ну, так слушайте… Танюшка-то нам и впрямь не родная.</w:t>
      </w:r>
    </w:p>
    <w:p w:rsidR="005B62EF" w:rsidRPr="00326A80" w:rsidRDefault="005B62EF" w:rsidP="00233C70">
      <w:pPr>
        <w:ind w:right="-5" w:firstLine="540"/>
        <w:jc w:val="both"/>
      </w:pPr>
      <w:r w:rsidRPr="00326A80">
        <w:lastRenderedPageBreak/>
        <w:t>ВТОРАЯ СОСЕДКА. А кто ж она?</w:t>
      </w:r>
    </w:p>
    <w:p w:rsidR="005B62EF" w:rsidRPr="00326A80" w:rsidRDefault="005B62EF" w:rsidP="00233C70">
      <w:pPr>
        <w:ind w:right="-5" w:firstLine="540"/>
        <w:jc w:val="both"/>
      </w:pPr>
      <w:r w:rsidRPr="00326A80">
        <w:t>НАСТАСЬЯ. Найдёныш. Её совсем маленькой Степан принёс, говорил, в лесу у Красногорского рудника нашёл.</w:t>
      </w:r>
    </w:p>
    <w:p w:rsidR="005B62EF" w:rsidRPr="00326A80" w:rsidRDefault="005B62EF" w:rsidP="00233C70">
      <w:pPr>
        <w:ind w:right="-5" w:firstLine="540"/>
        <w:jc w:val="both"/>
      </w:pPr>
      <w:r w:rsidRPr="00326A80">
        <w:t>ПЕРВАЯ СОСЕДКА. В лесу-у? Вот диво-то!..</w:t>
      </w:r>
    </w:p>
    <w:p w:rsidR="006478E5" w:rsidRPr="00326A80" w:rsidRDefault="006478E5" w:rsidP="00233C70">
      <w:pPr>
        <w:ind w:right="-5" w:firstLine="540"/>
        <w:jc w:val="both"/>
      </w:pPr>
    </w:p>
    <w:p w:rsidR="006478E5" w:rsidRPr="00326A80" w:rsidRDefault="006478E5" w:rsidP="00233C70">
      <w:pPr>
        <w:ind w:right="-5" w:firstLine="540"/>
        <w:jc w:val="both"/>
        <w:rPr>
          <w:i/>
        </w:rPr>
      </w:pPr>
      <w:r w:rsidRPr="00326A80">
        <w:rPr>
          <w:i/>
        </w:rPr>
        <w:t>Приходит управляющий завода Паротя с женой.</w:t>
      </w:r>
    </w:p>
    <w:p w:rsidR="00C139AD" w:rsidRPr="00326A80" w:rsidRDefault="00C139AD" w:rsidP="00233C70">
      <w:pPr>
        <w:ind w:right="-5" w:firstLine="540"/>
        <w:jc w:val="both"/>
        <w:rPr>
          <w:i/>
        </w:rPr>
      </w:pPr>
    </w:p>
    <w:p w:rsidR="00C139AD" w:rsidRPr="00326A80" w:rsidRDefault="00C139AD" w:rsidP="00233C70">
      <w:pPr>
        <w:ind w:right="-5" w:firstLine="540"/>
        <w:jc w:val="both"/>
      </w:pPr>
      <w:r w:rsidRPr="00326A80">
        <w:t>ПАРОТЯ. А скажите-ка нам, кумушки в этом ли доме знаменитая мастерица-рукодельница живёт?</w:t>
      </w:r>
    </w:p>
    <w:p w:rsidR="00C139AD" w:rsidRPr="00326A80" w:rsidRDefault="00C139AD" w:rsidP="00233C70">
      <w:pPr>
        <w:ind w:right="-5" w:firstLine="540"/>
        <w:jc w:val="both"/>
      </w:pPr>
      <w:r w:rsidRPr="00326A80">
        <w:t>НАСТАСЬЯ. Если вы так мою Танюшку величаете, то милости просим к нам в избу…</w:t>
      </w:r>
    </w:p>
    <w:p w:rsidR="00C139AD" w:rsidRPr="00326A80" w:rsidRDefault="00C139AD" w:rsidP="00233C70">
      <w:pPr>
        <w:ind w:right="-5" w:firstLine="540"/>
        <w:jc w:val="both"/>
      </w:pPr>
    </w:p>
    <w:p w:rsidR="00C139AD" w:rsidRPr="00326A80" w:rsidRDefault="00C139AD" w:rsidP="00233C70">
      <w:pPr>
        <w:ind w:right="-5" w:firstLine="540"/>
        <w:jc w:val="both"/>
        <w:rPr>
          <w:i/>
        </w:rPr>
      </w:pPr>
      <w:r w:rsidRPr="00326A80">
        <w:rPr>
          <w:i/>
        </w:rPr>
        <w:t>Настасья уводит управляющего с женой в свой дом.</w:t>
      </w:r>
    </w:p>
    <w:p w:rsidR="00C139AD" w:rsidRPr="00326A80" w:rsidRDefault="00C139AD" w:rsidP="00233C70">
      <w:pPr>
        <w:ind w:right="-5" w:firstLine="540"/>
        <w:jc w:val="both"/>
        <w:rPr>
          <w:i/>
        </w:rPr>
      </w:pPr>
    </w:p>
    <w:p w:rsidR="00C139AD" w:rsidRPr="00326A80" w:rsidRDefault="00C139AD" w:rsidP="00233C70">
      <w:pPr>
        <w:ind w:right="-5" w:firstLine="540"/>
        <w:jc w:val="both"/>
      </w:pPr>
      <w:r w:rsidRPr="00326A80">
        <w:t>ВТОРАЯ СОСЕДКА. Это что за барин? Важный какой…</w:t>
      </w:r>
    </w:p>
    <w:p w:rsidR="00C139AD" w:rsidRPr="00326A80" w:rsidRDefault="00C139AD" w:rsidP="00233C70">
      <w:pPr>
        <w:ind w:right="-5" w:firstLine="540"/>
        <w:jc w:val="both"/>
      </w:pPr>
      <w:r w:rsidRPr="00326A80">
        <w:t>ПЕРВАЯ СОСЕДКА. Аль не признала? Это же сам управляющий нашего завода. Ой, пойдём-ка отсюда подобру-поздорову…</w:t>
      </w:r>
    </w:p>
    <w:p w:rsidR="00C139AD" w:rsidRPr="00326A80" w:rsidRDefault="00C139AD" w:rsidP="00233C70">
      <w:pPr>
        <w:ind w:right="-5" w:firstLine="540"/>
        <w:jc w:val="both"/>
      </w:pPr>
      <w:r w:rsidRPr="00326A80">
        <w:t>ВТОРАЯ СОСЕДКА. А чего?</w:t>
      </w:r>
    </w:p>
    <w:p w:rsidR="00C139AD" w:rsidRPr="00326A80" w:rsidRDefault="00C139AD" w:rsidP="00233C70">
      <w:pPr>
        <w:ind w:right="-5" w:firstLine="540"/>
        <w:jc w:val="both"/>
      </w:pPr>
      <w:r w:rsidRPr="00326A80">
        <w:t>ПЕРВАЯ СОСЕДКА. А то ты не знаешь? У него же «пороть» - любимое слово… Чуть что, сразу – «па-роть!» Вот его мужики Паротей и зовут…</w:t>
      </w:r>
    </w:p>
    <w:p w:rsidR="00F7221B" w:rsidRPr="00326A80" w:rsidRDefault="00F7221B" w:rsidP="00233C70">
      <w:pPr>
        <w:ind w:right="-5" w:firstLine="540"/>
        <w:jc w:val="both"/>
      </w:pPr>
    </w:p>
    <w:p w:rsidR="00F7221B" w:rsidRPr="00326A80" w:rsidRDefault="00F7221B" w:rsidP="00233C70">
      <w:pPr>
        <w:ind w:right="-5" w:firstLine="540"/>
        <w:jc w:val="both"/>
      </w:pPr>
    </w:p>
    <w:p w:rsidR="00F7221B" w:rsidRPr="00326A80" w:rsidRDefault="00F7221B" w:rsidP="00233C70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Изба Степана.</w:t>
      </w:r>
    </w:p>
    <w:p w:rsidR="00F7221B" w:rsidRPr="00326A80" w:rsidRDefault="00F7221B" w:rsidP="00233C70">
      <w:pPr>
        <w:ind w:right="-5" w:firstLine="540"/>
        <w:jc w:val="both"/>
        <w:rPr>
          <w:i/>
        </w:rPr>
      </w:pPr>
      <w:r w:rsidRPr="00326A80">
        <w:rPr>
          <w:i/>
        </w:rPr>
        <w:t>Управляющий Паротя с Эмилией сидят в красном углу. Настасья готовит самовар.</w:t>
      </w:r>
    </w:p>
    <w:p w:rsidR="00F7221B" w:rsidRPr="00326A80" w:rsidRDefault="00F7221B" w:rsidP="00233C70">
      <w:pPr>
        <w:ind w:right="-5" w:firstLine="540"/>
        <w:jc w:val="both"/>
        <w:rPr>
          <w:i/>
        </w:rPr>
      </w:pPr>
    </w:p>
    <w:p w:rsidR="00F7221B" w:rsidRPr="00326A80" w:rsidRDefault="00F7221B" w:rsidP="00233C70">
      <w:pPr>
        <w:ind w:right="-5" w:firstLine="540"/>
        <w:jc w:val="both"/>
      </w:pPr>
      <w:r w:rsidRPr="00326A80">
        <w:t>ПАРОТЯ. …И  вот получаю я письмо от молодого барина, от нашего нового заводчика Турчанинова – в мае приезжает осмотреть свои владения… Стало быть, что?</w:t>
      </w:r>
    </w:p>
    <w:p w:rsidR="00F7221B" w:rsidRPr="00326A80" w:rsidRDefault="00F7221B" w:rsidP="00233C70">
      <w:pPr>
        <w:ind w:right="-5" w:firstLine="540"/>
        <w:jc w:val="both"/>
      </w:pPr>
      <w:r w:rsidRPr="00326A80">
        <w:t xml:space="preserve">НАСТАСЬЯ. Что? </w:t>
      </w:r>
    </w:p>
    <w:p w:rsidR="00F7221B" w:rsidRPr="00326A80" w:rsidRDefault="00F7221B" w:rsidP="00233C70">
      <w:pPr>
        <w:ind w:right="-5" w:firstLine="540"/>
        <w:jc w:val="both"/>
      </w:pPr>
      <w:r w:rsidRPr="00326A80">
        <w:t>ПАРОТЯ. Надо, чтобы ему тут приглянулось!</w:t>
      </w:r>
    </w:p>
    <w:p w:rsidR="00F7221B" w:rsidRPr="00326A80" w:rsidRDefault="00F7221B" w:rsidP="00233C70">
      <w:pPr>
        <w:ind w:right="-5" w:firstLine="540"/>
        <w:jc w:val="both"/>
      </w:pPr>
      <w:r w:rsidRPr="00326A80">
        <w:t>НАСТАСЬЯ. Это уж вам видней…</w:t>
      </w:r>
    </w:p>
    <w:p w:rsidR="00F7221B" w:rsidRPr="00326A80" w:rsidRDefault="00F7221B" w:rsidP="00233C70">
      <w:pPr>
        <w:ind w:right="-5" w:firstLine="540"/>
        <w:jc w:val="both"/>
      </w:pPr>
      <w:r w:rsidRPr="00326A80">
        <w:t>ПАРОТЯ. Первым делом надо приготовить презент…</w:t>
      </w:r>
    </w:p>
    <w:p w:rsidR="00F7221B" w:rsidRPr="00326A80" w:rsidRDefault="00F7221B" w:rsidP="00233C70">
      <w:pPr>
        <w:ind w:right="-5" w:firstLine="540"/>
        <w:jc w:val="both"/>
      </w:pPr>
      <w:r w:rsidRPr="00326A80">
        <w:t>НАСТАСЬЯ. Чего это?</w:t>
      </w:r>
    </w:p>
    <w:p w:rsidR="00F7221B" w:rsidRPr="00326A80" w:rsidRDefault="00F7221B" w:rsidP="00233C70">
      <w:pPr>
        <w:ind w:right="-5" w:firstLine="540"/>
        <w:jc w:val="both"/>
      </w:pPr>
      <w:r w:rsidRPr="00326A80">
        <w:t>ПАРОТЯ. Ну, подарок… Хочу я сделать вашей мастерице заказ…</w:t>
      </w:r>
    </w:p>
    <w:p w:rsidR="00F7221B" w:rsidRPr="00326A80" w:rsidRDefault="00F7221B" w:rsidP="00233C70">
      <w:pPr>
        <w:ind w:right="-5" w:firstLine="540"/>
        <w:jc w:val="both"/>
      </w:pPr>
      <w:r w:rsidRPr="00326A80">
        <w:t>ЭМИЛИЯ. Да обожди ты со своим заказом! Хозяйка, ты прямо скажи – продаёшь малахитовую шкатулку, али нет?</w:t>
      </w:r>
    </w:p>
    <w:p w:rsidR="00F7221B" w:rsidRPr="00326A80" w:rsidRDefault="00F7221B" w:rsidP="00233C70">
      <w:pPr>
        <w:ind w:right="-5" w:firstLine="540"/>
        <w:jc w:val="both"/>
      </w:pPr>
      <w:r w:rsidRPr="00326A80">
        <w:t>НАСТАСЬЯ. Это уж как Танюшка решит…</w:t>
      </w:r>
    </w:p>
    <w:p w:rsidR="00F7221B" w:rsidRPr="00326A80" w:rsidRDefault="00F7221B" w:rsidP="00233C70">
      <w:pPr>
        <w:ind w:right="-5" w:firstLine="540"/>
        <w:jc w:val="both"/>
      </w:pPr>
      <w:r w:rsidRPr="00326A80">
        <w:t>ЭМИЛИЯ. А она-то тут причём? Разве не ты в своём доме хозяйка?</w:t>
      </w:r>
    </w:p>
    <w:p w:rsidR="0048373B" w:rsidRPr="00326A80" w:rsidRDefault="0048373B" w:rsidP="00233C70">
      <w:pPr>
        <w:ind w:right="-5" w:firstLine="540"/>
        <w:jc w:val="both"/>
      </w:pPr>
      <w:r w:rsidRPr="00326A80">
        <w:t>НАСТАСЬЯ. А она самая как есть наследница шкатулки-то. С малолетства любила этими уборами играть. Играет, да нахваливает – как-де от них тепло да хорошо… Думаю, она ни за что не продаст, ни за какие деньги…</w:t>
      </w:r>
    </w:p>
    <w:p w:rsidR="0048373B" w:rsidRPr="00326A80" w:rsidRDefault="0048373B" w:rsidP="00233C70">
      <w:pPr>
        <w:ind w:right="-5" w:firstLine="540"/>
        <w:jc w:val="both"/>
      </w:pPr>
    </w:p>
    <w:p w:rsidR="0048373B" w:rsidRPr="00326A80" w:rsidRDefault="0048373B" w:rsidP="00233C70">
      <w:pPr>
        <w:ind w:right="-5" w:firstLine="540"/>
        <w:jc w:val="both"/>
        <w:rPr>
          <w:i/>
        </w:rPr>
      </w:pPr>
      <w:r w:rsidRPr="00326A80">
        <w:rPr>
          <w:i/>
        </w:rPr>
        <w:t>Приходит Танюшка. В избе воцарилась неловкая пауза.</w:t>
      </w:r>
    </w:p>
    <w:p w:rsidR="0048373B" w:rsidRPr="00326A80" w:rsidRDefault="0048373B" w:rsidP="00233C70">
      <w:pPr>
        <w:ind w:right="-5" w:firstLine="540"/>
        <w:jc w:val="both"/>
        <w:rPr>
          <w:i/>
        </w:rPr>
      </w:pPr>
    </w:p>
    <w:p w:rsidR="0048373B" w:rsidRPr="00326A80" w:rsidRDefault="0048373B" w:rsidP="00233C70">
      <w:pPr>
        <w:ind w:right="-5" w:firstLine="540"/>
        <w:jc w:val="both"/>
      </w:pPr>
      <w:r w:rsidRPr="00326A80">
        <w:t>ТАНЮШКА. Здравствуйте, гости дорогие!..</w:t>
      </w:r>
    </w:p>
    <w:p w:rsidR="0048373B" w:rsidRPr="00326A80" w:rsidRDefault="0048373B" w:rsidP="00233C70">
      <w:pPr>
        <w:ind w:right="-5" w:firstLine="540"/>
        <w:jc w:val="both"/>
      </w:pPr>
      <w:r w:rsidRPr="00326A80">
        <w:t>ПАРОТЯ. Здравствуй, красавица! Слышал я, вы заказы на свою работу принимаете… Нельзя ли и мне заказ сделать?</w:t>
      </w:r>
    </w:p>
    <w:p w:rsidR="0048373B" w:rsidRPr="00326A80" w:rsidRDefault="0048373B" w:rsidP="00233C70">
      <w:pPr>
        <w:ind w:right="-5" w:firstLine="540"/>
        <w:jc w:val="both"/>
      </w:pPr>
      <w:r w:rsidRPr="00326A80">
        <w:t>ТАНЮШКА. Отчего же нет, коли в цене сойдёмся…</w:t>
      </w:r>
    </w:p>
    <w:p w:rsidR="00E00489" w:rsidRPr="00326A80" w:rsidRDefault="00E00489" w:rsidP="00233C70">
      <w:pPr>
        <w:ind w:right="-5" w:firstLine="540"/>
        <w:jc w:val="both"/>
      </w:pPr>
      <w:r w:rsidRPr="00326A80">
        <w:t>ПАРОТЯ. А можете мне с себя патрет шелками вышить?</w:t>
      </w:r>
    </w:p>
    <w:p w:rsidR="00E00489" w:rsidRPr="00326A80" w:rsidRDefault="00E00489" w:rsidP="00233C70">
      <w:pPr>
        <w:ind w:right="-5" w:firstLine="540"/>
        <w:jc w:val="both"/>
      </w:pPr>
      <w:r w:rsidRPr="00326A80">
        <w:t xml:space="preserve">ЭМИЛИЯ </w:t>
      </w:r>
      <w:r w:rsidRPr="00326A80">
        <w:rPr>
          <w:i/>
        </w:rPr>
        <w:t xml:space="preserve">(толкает его в бок). </w:t>
      </w:r>
      <w:r w:rsidRPr="00326A80">
        <w:t>Ты обалдел, что ли? Ты же мой патрет заказывать хотел!</w:t>
      </w:r>
    </w:p>
    <w:p w:rsidR="00E00489" w:rsidRPr="00326A80" w:rsidRDefault="00E00489" w:rsidP="00233C70">
      <w:pPr>
        <w:ind w:right="-5" w:firstLine="540"/>
        <w:jc w:val="both"/>
      </w:pPr>
      <w:r w:rsidRPr="00326A80">
        <w:t>ПАРОТЯ. Ты уж сиди да помалкивай! А то я не знаю, что больше молодому хозяину поглянется…</w:t>
      </w:r>
    </w:p>
    <w:p w:rsidR="00E00489" w:rsidRPr="00326A80" w:rsidRDefault="00E00489" w:rsidP="00233C70">
      <w:pPr>
        <w:ind w:right="-5" w:firstLine="540"/>
        <w:jc w:val="both"/>
      </w:pPr>
      <w:r w:rsidRPr="00326A80">
        <w:lastRenderedPageBreak/>
        <w:t xml:space="preserve">ТАНЮШКА </w:t>
      </w:r>
      <w:r w:rsidRPr="00326A80">
        <w:rPr>
          <w:i/>
        </w:rPr>
        <w:t xml:space="preserve">(достала пуговицу и глянула в неё). </w:t>
      </w:r>
      <w:r w:rsidRPr="00326A80">
        <w:t>Свой патрет делать не буду, а есть у меня на примете женщина одна в дорогих каменьях, в царицыном платье, эту вышить могу. Только недёшево будет стоить такая работа.</w:t>
      </w:r>
    </w:p>
    <w:p w:rsidR="00E00489" w:rsidRPr="00326A80" w:rsidRDefault="00E00489" w:rsidP="00233C70">
      <w:pPr>
        <w:ind w:right="-5" w:firstLine="540"/>
        <w:jc w:val="both"/>
      </w:pPr>
      <w:r w:rsidRPr="00326A80">
        <w:t>ПАРОТЯ. Об этом не сумлевайтесь! Хоть сто, хоть двести рублей заплачу, лишь бы сходственность с вами была.</w:t>
      </w:r>
    </w:p>
    <w:p w:rsidR="00E00489" w:rsidRPr="00326A80" w:rsidRDefault="00E00489" w:rsidP="00233C70">
      <w:pPr>
        <w:ind w:right="-5" w:firstLine="540"/>
        <w:jc w:val="both"/>
      </w:pPr>
      <w:r w:rsidRPr="00326A80">
        <w:t>ТАНЮШКА. В лице сходственность будет, а одежда другая.</w:t>
      </w:r>
    </w:p>
    <w:p w:rsidR="00E00489" w:rsidRPr="00326A80" w:rsidRDefault="00E00489" w:rsidP="00233C70">
      <w:pPr>
        <w:ind w:right="-5" w:firstLine="540"/>
        <w:jc w:val="both"/>
      </w:pPr>
      <w:r w:rsidRPr="00326A80">
        <w:t>НАСТАСЬЯ. Танюшка, они ведь ещё и шкатулку торговать пришли. Я им говорю – это уж как ты решишь…</w:t>
      </w:r>
    </w:p>
    <w:p w:rsidR="00E00489" w:rsidRPr="00326A80" w:rsidRDefault="00E00489" w:rsidP="00233C70">
      <w:pPr>
        <w:ind w:right="-5" w:firstLine="540"/>
        <w:jc w:val="both"/>
      </w:pPr>
      <w:r w:rsidRPr="00326A80">
        <w:t xml:space="preserve">ТАНЮШКА. Сейчас, мамонька… </w:t>
      </w:r>
      <w:r w:rsidRPr="00326A80">
        <w:rPr>
          <w:i/>
        </w:rPr>
        <w:t xml:space="preserve">(Снова смотрит в пуговицу.) </w:t>
      </w:r>
      <w:r w:rsidRPr="00326A80">
        <w:t>Ну что ж, продавайте, мамонька… Видно, судьба у тятиного подарения такая… Да и у меня тоже…</w:t>
      </w:r>
    </w:p>
    <w:p w:rsidR="00AB151E" w:rsidRPr="00326A80" w:rsidRDefault="00AB151E" w:rsidP="00233C70">
      <w:pPr>
        <w:ind w:right="-5" w:firstLine="540"/>
        <w:jc w:val="both"/>
      </w:pPr>
    </w:p>
    <w:p w:rsidR="00AB151E" w:rsidRPr="00326A80" w:rsidRDefault="00AB151E" w:rsidP="00233C70">
      <w:pPr>
        <w:ind w:right="-5" w:firstLine="540"/>
        <w:jc w:val="both"/>
      </w:pPr>
    </w:p>
    <w:p w:rsidR="00AB151E" w:rsidRPr="00326A80" w:rsidRDefault="00AB151E" w:rsidP="00233C70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Центральная площадь посёлка у господского дома.</w:t>
      </w:r>
    </w:p>
    <w:p w:rsidR="00AB151E" w:rsidRPr="00326A80" w:rsidRDefault="00AB151E" w:rsidP="00233C70">
      <w:pPr>
        <w:ind w:right="-5" w:firstLine="540"/>
        <w:jc w:val="both"/>
        <w:rPr>
          <w:i/>
        </w:rPr>
      </w:pPr>
      <w:r w:rsidRPr="00326A80">
        <w:rPr>
          <w:i/>
        </w:rPr>
        <w:t>Идёт веселье. Заводские парни, а особенно девки исполняют плясовую – с топотом, присвистом и подвизгиваниями.</w:t>
      </w:r>
    </w:p>
    <w:p w:rsidR="00AB151E" w:rsidRPr="00326A80" w:rsidRDefault="00AB151E" w:rsidP="00233C70">
      <w:pPr>
        <w:ind w:right="-5" w:firstLine="540"/>
        <w:jc w:val="both"/>
        <w:rPr>
          <w:i/>
        </w:rPr>
      </w:pPr>
    </w:p>
    <w:p w:rsidR="00AB151E" w:rsidRPr="00326A80" w:rsidRDefault="00AB151E" w:rsidP="00233C70">
      <w:pPr>
        <w:ind w:right="-5" w:firstLine="540"/>
        <w:jc w:val="both"/>
        <w:rPr>
          <w:i/>
        </w:rPr>
      </w:pPr>
      <w:r w:rsidRPr="00326A80">
        <w:rPr>
          <w:i/>
        </w:rPr>
        <w:t>Они поют песню</w:t>
      </w:r>
    </w:p>
    <w:p w:rsidR="00AB151E" w:rsidRPr="00326A80" w:rsidRDefault="00AB151E" w:rsidP="00233C70">
      <w:pPr>
        <w:ind w:right="-5" w:firstLine="540"/>
        <w:jc w:val="both"/>
        <w:rPr>
          <w:i/>
        </w:rPr>
      </w:pPr>
    </w:p>
    <w:p w:rsidR="00AB151E" w:rsidRPr="00326A80" w:rsidRDefault="00AB151E" w:rsidP="00AB151E">
      <w:pPr>
        <w:ind w:right="-5" w:hanging="540"/>
        <w:jc w:val="center"/>
        <w:rPr>
          <w:b/>
          <w:i/>
        </w:rPr>
      </w:pPr>
      <w:r w:rsidRPr="00326A80">
        <w:rPr>
          <w:b/>
          <w:i/>
        </w:rPr>
        <w:t>«Едет барин!»</w:t>
      </w:r>
    </w:p>
    <w:p w:rsidR="00AB151E" w:rsidRPr="00326A80" w:rsidRDefault="00AB151E" w:rsidP="00AB151E">
      <w:pPr>
        <w:ind w:right="-5" w:hanging="540"/>
        <w:jc w:val="center"/>
        <w:rPr>
          <w:b/>
          <w:i/>
        </w:rPr>
      </w:pPr>
    </w:p>
    <w:p w:rsidR="00AB151E" w:rsidRPr="00326A80" w:rsidRDefault="00AB151E" w:rsidP="00AB151E">
      <w:pPr>
        <w:ind w:right="-5" w:firstLine="1620"/>
      </w:pPr>
      <w:r w:rsidRPr="00326A80">
        <w:t xml:space="preserve"> ДЕВКИ:  Едет барин на заводы –</w:t>
      </w:r>
    </w:p>
    <w:p w:rsidR="00AB151E" w:rsidRPr="00326A80" w:rsidRDefault="00AB151E" w:rsidP="00AB151E">
      <w:pPr>
        <w:ind w:right="-5" w:firstLine="2880"/>
      </w:pPr>
      <w:r w:rsidRPr="00326A80">
        <w:t>красно солнышко весной!</w:t>
      </w:r>
    </w:p>
    <w:p w:rsidR="00AB151E" w:rsidRPr="00326A80" w:rsidRDefault="00AB151E" w:rsidP="00AB151E">
      <w:pPr>
        <w:ind w:right="-5" w:firstLine="2880"/>
      </w:pPr>
      <w:r w:rsidRPr="00326A80">
        <w:t>Заводите хороводы,</w:t>
      </w:r>
    </w:p>
    <w:p w:rsidR="00AB151E" w:rsidRPr="00326A80" w:rsidRDefault="00AB151E" w:rsidP="00AB151E">
      <w:pPr>
        <w:ind w:right="-5" w:firstLine="2880"/>
      </w:pPr>
      <w:r w:rsidRPr="00326A80">
        <w:t>веселись, народ честной!</w:t>
      </w:r>
    </w:p>
    <w:p w:rsidR="00AB151E" w:rsidRPr="00326A80" w:rsidRDefault="00AB151E" w:rsidP="00AB151E">
      <w:pPr>
        <w:ind w:right="-5" w:firstLine="2880"/>
      </w:pPr>
      <w:r w:rsidRPr="00326A80">
        <w:t>Больше дела нету, кроме</w:t>
      </w:r>
    </w:p>
    <w:p w:rsidR="00AB151E" w:rsidRPr="00326A80" w:rsidRDefault="00AB151E" w:rsidP="00AB151E">
      <w:pPr>
        <w:ind w:right="-5" w:firstLine="2880"/>
      </w:pPr>
      <w:r w:rsidRPr="00326A80">
        <w:t>праздника – такая жисть;</w:t>
      </w:r>
    </w:p>
    <w:p w:rsidR="00AB151E" w:rsidRPr="00326A80" w:rsidRDefault="00AB151E" w:rsidP="00AB151E">
      <w:pPr>
        <w:ind w:right="-5" w:firstLine="2880"/>
      </w:pPr>
      <w:r w:rsidRPr="00326A80">
        <w:t>и с утра в господском доме</w:t>
      </w:r>
    </w:p>
    <w:p w:rsidR="00AB151E" w:rsidRPr="00326A80" w:rsidRDefault="00AB151E" w:rsidP="00AB151E">
      <w:pPr>
        <w:ind w:right="-5" w:firstLine="2880"/>
      </w:pPr>
      <w:r w:rsidRPr="00326A80">
        <w:t>тонцы-звонцы начались!</w:t>
      </w:r>
    </w:p>
    <w:p w:rsidR="00AB151E" w:rsidRPr="00326A80" w:rsidRDefault="00AB151E" w:rsidP="00AB151E">
      <w:pPr>
        <w:ind w:right="-5" w:firstLine="2880"/>
      </w:pPr>
    </w:p>
    <w:p w:rsidR="00AB151E" w:rsidRPr="00326A80" w:rsidRDefault="00AB151E" w:rsidP="00AB151E">
      <w:pPr>
        <w:ind w:right="-5" w:firstLine="2880"/>
      </w:pPr>
      <w:r w:rsidRPr="00326A80">
        <w:t>Коль хорошая погода –</w:t>
      </w:r>
    </w:p>
    <w:p w:rsidR="00AB151E" w:rsidRPr="00326A80" w:rsidRDefault="00AB151E" w:rsidP="00AB151E">
      <w:pPr>
        <w:ind w:right="-5" w:firstLine="2880"/>
      </w:pPr>
      <w:r w:rsidRPr="00326A80">
        <w:t>плавают на лодочке,</w:t>
      </w:r>
    </w:p>
    <w:p w:rsidR="00AB151E" w:rsidRPr="00326A80" w:rsidRDefault="00AB151E" w:rsidP="00AB151E">
      <w:pPr>
        <w:ind w:right="-5" w:firstLine="2880"/>
      </w:pPr>
      <w:r w:rsidRPr="00326A80">
        <w:t>а на площадь для народа</w:t>
      </w:r>
    </w:p>
    <w:p w:rsidR="00AB151E" w:rsidRPr="00326A80" w:rsidRDefault="00AB151E" w:rsidP="00AB151E">
      <w:pPr>
        <w:ind w:right="-5" w:firstLine="2880"/>
      </w:pPr>
      <w:r w:rsidRPr="00326A80">
        <w:t>выставили водочки.</w:t>
      </w:r>
    </w:p>
    <w:p w:rsidR="00AB151E" w:rsidRPr="00326A80" w:rsidRDefault="00AB151E" w:rsidP="00AB151E">
      <w:pPr>
        <w:ind w:right="-5" w:firstLine="2880"/>
      </w:pPr>
    </w:p>
    <w:p w:rsidR="00AB151E" w:rsidRPr="00326A80" w:rsidRDefault="00AB151E" w:rsidP="00AB151E">
      <w:pPr>
        <w:ind w:right="-5" w:firstLine="1620"/>
      </w:pPr>
      <w:r w:rsidRPr="00326A80">
        <w:t xml:space="preserve"> ПАРНИ:  Едет барин – значит, пьянка!</w:t>
      </w:r>
    </w:p>
    <w:p w:rsidR="00AB151E" w:rsidRPr="00326A80" w:rsidRDefault="00AB151E" w:rsidP="00AB151E">
      <w:pPr>
        <w:ind w:right="-5" w:firstLine="2880"/>
      </w:pPr>
      <w:r w:rsidRPr="00326A80">
        <w:t>Мужику работать лень,</w:t>
      </w:r>
    </w:p>
    <w:p w:rsidR="00AB151E" w:rsidRPr="00326A80" w:rsidRDefault="00AB151E" w:rsidP="00AB151E">
      <w:pPr>
        <w:ind w:right="-5" w:firstLine="2880"/>
      </w:pPr>
      <w:r w:rsidRPr="00326A80">
        <w:t>и теперь у нас гулянка</w:t>
      </w:r>
    </w:p>
    <w:p w:rsidR="00AB151E" w:rsidRPr="00326A80" w:rsidRDefault="00AB151E" w:rsidP="00AB151E">
      <w:pPr>
        <w:ind w:right="-5" w:firstLine="2880"/>
      </w:pPr>
      <w:r w:rsidRPr="00326A80">
        <w:t>на заводе целый день!</w:t>
      </w:r>
    </w:p>
    <w:p w:rsidR="00AB151E" w:rsidRPr="00326A80" w:rsidRDefault="00AB151E" w:rsidP="00AB151E">
      <w:pPr>
        <w:ind w:right="-5" w:firstLine="2880"/>
      </w:pPr>
      <w:r w:rsidRPr="00326A80">
        <w:t>Наш мужик поробит жарко –</w:t>
      </w:r>
    </w:p>
    <w:p w:rsidR="00AB151E" w:rsidRPr="00326A80" w:rsidRDefault="00AB151E" w:rsidP="00AB151E">
      <w:pPr>
        <w:ind w:right="-5" w:firstLine="2880"/>
      </w:pPr>
      <w:r w:rsidRPr="00326A80">
        <w:t>и в гулянке тоже лих.</w:t>
      </w:r>
    </w:p>
    <w:p w:rsidR="00AB151E" w:rsidRPr="00326A80" w:rsidRDefault="00AB151E" w:rsidP="00AB151E">
      <w:pPr>
        <w:ind w:right="-5" w:firstLine="2880"/>
      </w:pPr>
      <w:r w:rsidRPr="00326A80">
        <w:t>Эх, зальём господску чарку</w:t>
      </w:r>
    </w:p>
    <w:p w:rsidR="00AB151E" w:rsidRPr="00326A80" w:rsidRDefault="00AB151E" w:rsidP="00AB151E">
      <w:pPr>
        <w:ind w:right="-5" w:firstLine="2880"/>
      </w:pPr>
      <w:r w:rsidRPr="00326A80">
        <w:t>мы десяточком своих!</w:t>
      </w:r>
    </w:p>
    <w:p w:rsidR="00BB5D89" w:rsidRPr="00326A80" w:rsidRDefault="00BB5D89" w:rsidP="00AB151E">
      <w:pPr>
        <w:ind w:right="-5" w:firstLine="2880"/>
      </w:pPr>
    </w:p>
    <w:p w:rsidR="00BB5D89" w:rsidRPr="00326A80" w:rsidRDefault="00BB5D89" w:rsidP="00AB151E">
      <w:pPr>
        <w:ind w:right="-5" w:firstLine="2880"/>
      </w:pPr>
      <w:r w:rsidRPr="00326A80">
        <w:t>Бражки, ежли разобраться,</w:t>
      </w:r>
    </w:p>
    <w:p w:rsidR="00BB5D89" w:rsidRPr="00326A80" w:rsidRDefault="00BB5D89" w:rsidP="00AB151E">
      <w:pPr>
        <w:ind w:right="-5" w:firstLine="2880"/>
      </w:pPr>
      <w:r w:rsidRPr="00326A80">
        <w:t>и у нас наварено.</w:t>
      </w:r>
    </w:p>
    <w:p w:rsidR="00BB5D89" w:rsidRPr="00326A80" w:rsidRDefault="00BB5D89" w:rsidP="00AB151E">
      <w:pPr>
        <w:ind w:right="-5" w:firstLine="2880"/>
      </w:pPr>
      <w:r w:rsidRPr="00326A80">
        <w:t>Отчего ж не выпить, братцы,</w:t>
      </w:r>
    </w:p>
    <w:p w:rsidR="00BB5D89" w:rsidRPr="00326A80" w:rsidRDefault="00BB5D89" w:rsidP="00AB151E">
      <w:pPr>
        <w:ind w:right="-5" w:firstLine="2880"/>
      </w:pPr>
      <w:r w:rsidRPr="00326A80">
        <w:t>за здоровье барина?</w:t>
      </w:r>
    </w:p>
    <w:p w:rsidR="00BB5D89" w:rsidRPr="00326A80" w:rsidRDefault="00BB5D89" w:rsidP="00AB151E">
      <w:pPr>
        <w:ind w:right="-5" w:firstLine="2880"/>
      </w:pPr>
    </w:p>
    <w:p w:rsidR="00BB5D89" w:rsidRPr="00326A80" w:rsidRDefault="00BB5D89" w:rsidP="00BB5D89">
      <w:pPr>
        <w:ind w:right="-5" w:firstLine="1620"/>
      </w:pPr>
      <w:r w:rsidRPr="00326A80">
        <w:t xml:space="preserve"> ДЕВКИ:  Для души теперь потребно,</w:t>
      </w:r>
    </w:p>
    <w:p w:rsidR="00BB5D89" w:rsidRPr="00326A80" w:rsidRDefault="00BB5D89" w:rsidP="00BB5D89">
      <w:pPr>
        <w:ind w:right="-5" w:firstLine="2880"/>
      </w:pPr>
      <w:r w:rsidRPr="00326A80">
        <w:t>чтоб весёлая была.</w:t>
      </w:r>
    </w:p>
    <w:p w:rsidR="00BB5D89" w:rsidRPr="00326A80" w:rsidRDefault="00BB5D89" w:rsidP="00BB5D89">
      <w:pPr>
        <w:ind w:right="-5" w:firstLine="2880"/>
      </w:pPr>
      <w:r w:rsidRPr="00326A80">
        <w:t>В церкви служатся молебны</w:t>
      </w:r>
    </w:p>
    <w:p w:rsidR="00BB5D89" w:rsidRPr="00326A80" w:rsidRDefault="00BB5D89" w:rsidP="00BB5D89">
      <w:pPr>
        <w:ind w:right="-5" w:firstLine="2880"/>
      </w:pPr>
      <w:r w:rsidRPr="00326A80">
        <w:t>и звонят колокола.</w:t>
      </w:r>
    </w:p>
    <w:p w:rsidR="00BB5D89" w:rsidRPr="00326A80" w:rsidRDefault="00BB5D89" w:rsidP="00BB5D89">
      <w:pPr>
        <w:ind w:right="-5" w:firstLine="2880"/>
      </w:pPr>
      <w:r w:rsidRPr="00326A80">
        <w:lastRenderedPageBreak/>
        <w:t>Коли девка, а не парень –</w:t>
      </w:r>
    </w:p>
    <w:p w:rsidR="00BB5D89" w:rsidRPr="00326A80" w:rsidRDefault="00BB5D89" w:rsidP="00BB5D89">
      <w:pPr>
        <w:ind w:right="-5" w:firstLine="2880"/>
      </w:pPr>
      <w:r w:rsidRPr="00326A80">
        <w:t>знай, теперь пляши, не стой!</w:t>
      </w:r>
    </w:p>
    <w:p w:rsidR="00BB5D89" w:rsidRPr="00326A80" w:rsidRDefault="00BB5D89" w:rsidP="00BB5D89">
      <w:pPr>
        <w:ind w:right="-5" w:firstLine="2880"/>
      </w:pPr>
      <w:r w:rsidRPr="00326A80">
        <w:t>Едет барин, едет барин</w:t>
      </w:r>
    </w:p>
    <w:p w:rsidR="00BB5D89" w:rsidRPr="00326A80" w:rsidRDefault="00BB5D89" w:rsidP="00BB5D89">
      <w:pPr>
        <w:ind w:right="-5" w:firstLine="2880"/>
      </w:pPr>
      <w:r w:rsidRPr="00326A80">
        <w:t>неженатый-холостой!</w:t>
      </w:r>
    </w:p>
    <w:p w:rsidR="00BB5D89" w:rsidRPr="00326A80" w:rsidRDefault="00BB5D89" w:rsidP="00BB5D89">
      <w:pPr>
        <w:ind w:right="-5" w:firstLine="2880"/>
      </w:pPr>
    </w:p>
    <w:p w:rsidR="00BB5D89" w:rsidRPr="00326A80" w:rsidRDefault="00BB5D89" w:rsidP="00BB5D89">
      <w:pPr>
        <w:ind w:right="-5" w:firstLine="2880"/>
      </w:pPr>
      <w:r w:rsidRPr="00326A80">
        <w:t>Баре девкам знают цену,</w:t>
      </w:r>
    </w:p>
    <w:p w:rsidR="00BB5D89" w:rsidRPr="00326A80" w:rsidRDefault="00BB5D89" w:rsidP="00BB5D89">
      <w:pPr>
        <w:ind w:right="-5" w:firstLine="2880"/>
      </w:pPr>
      <w:r w:rsidRPr="00326A80">
        <w:t>и они всеядные…</w:t>
      </w:r>
    </w:p>
    <w:p w:rsidR="00BB5D89" w:rsidRPr="00326A80" w:rsidRDefault="00BB5D89" w:rsidP="00BB5D89">
      <w:pPr>
        <w:ind w:right="-5" w:firstLine="2880"/>
      </w:pPr>
      <w:r w:rsidRPr="00326A80">
        <w:t>Я для барина одену</w:t>
      </w:r>
    </w:p>
    <w:p w:rsidR="00BB5D89" w:rsidRPr="00326A80" w:rsidRDefault="00BB5D89" w:rsidP="00BB5D89">
      <w:pPr>
        <w:ind w:right="-5" w:firstLine="2880"/>
      </w:pPr>
      <w:r w:rsidRPr="00326A80">
        <w:t>самое нарядное!</w:t>
      </w:r>
    </w:p>
    <w:p w:rsidR="00BB5D89" w:rsidRPr="00326A80" w:rsidRDefault="00BB5D89" w:rsidP="00BB5D89">
      <w:pPr>
        <w:ind w:right="-5" w:firstLine="2880"/>
      </w:pPr>
    </w:p>
    <w:p w:rsidR="00BB5D89" w:rsidRPr="00326A80" w:rsidRDefault="00BB5D89" w:rsidP="0099313E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Высокое крыльцо господского дома с колоннадой.</w:t>
      </w:r>
    </w:p>
    <w:p w:rsidR="00FA2A54" w:rsidRPr="00326A80" w:rsidRDefault="00FA2A54" w:rsidP="0099313E">
      <w:pPr>
        <w:ind w:right="-5" w:firstLine="540"/>
        <w:jc w:val="both"/>
        <w:rPr>
          <w:i/>
        </w:rPr>
      </w:pPr>
      <w:r w:rsidRPr="00326A80">
        <w:rPr>
          <w:i/>
        </w:rPr>
        <w:t>В ожидании выхода заводчика на крыльце стоят Паротя с женой. Приказчик крутится неподалёку.</w:t>
      </w:r>
    </w:p>
    <w:p w:rsidR="00FA2A54" w:rsidRPr="00326A80" w:rsidRDefault="00FA2A54" w:rsidP="0099313E">
      <w:pPr>
        <w:ind w:right="-5" w:firstLine="540"/>
        <w:jc w:val="both"/>
        <w:rPr>
          <w:i/>
        </w:rPr>
      </w:pPr>
    </w:p>
    <w:p w:rsidR="00FA2A54" w:rsidRPr="00326A80" w:rsidRDefault="0099313E" w:rsidP="0099313E">
      <w:pPr>
        <w:ind w:right="-5" w:firstLine="540"/>
        <w:jc w:val="both"/>
      </w:pPr>
      <w:r w:rsidRPr="00326A80">
        <w:t>ПАРОТЯ. Нехорошо получилось со шкатулкой-то… А ну как хозяину не понравится, что ты торговаться с ним вздумала! Вот погонит меня с завода в три шеи, что тогда?</w:t>
      </w:r>
    </w:p>
    <w:p w:rsidR="0099313E" w:rsidRPr="00326A80" w:rsidRDefault="0099313E" w:rsidP="0099313E">
      <w:pPr>
        <w:ind w:right="-5" w:firstLine="540"/>
        <w:jc w:val="both"/>
      </w:pPr>
      <w:r w:rsidRPr="00326A80">
        <w:t>ЭМИЛИЯ. Молчи уж, простофиля! Я же шкатулку впятеро дороже продала. С такими деньжищами можно и без места прожить.</w:t>
      </w:r>
    </w:p>
    <w:p w:rsidR="0099313E" w:rsidRPr="00326A80" w:rsidRDefault="0099313E" w:rsidP="0099313E">
      <w:pPr>
        <w:ind w:right="-5" w:firstLine="540"/>
        <w:jc w:val="both"/>
      </w:pPr>
      <w:r w:rsidRPr="00326A80">
        <w:t>ПАРОТЯ. Я же хотел вроде как презент…</w:t>
      </w:r>
    </w:p>
    <w:p w:rsidR="0099313E" w:rsidRPr="00326A80" w:rsidRDefault="0099313E" w:rsidP="0099313E">
      <w:pPr>
        <w:ind w:right="-5" w:firstLine="540"/>
        <w:jc w:val="both"/>
      </w:pPr>
      <w:r w:rsidRPr="00326A80">
        <w:t>ЭМИЛИЯ. Одно своё заладил с этим презентом! Ты тот патрет в презент отдавай, али передумал?</w:t>
      </w:r>
    </w:p>
    <w:p w:rsidR="0099313E" w:rsidRPr="00326A80" w:rsidRDefault="0099313E" w:rsidP="0099313E">
      <w:pPr>
        <w:ind w:right="-5" w:firstLine="540"/>
        <w:jc w:val="both"/>
      </w:pPr>
    </w:p>
    <w:p w:rsidR="0099313E" w:rsidRPr="00326A80" w:rsidRDefault="0099313E" w:rsidP="0099313E">
      <w:pPr>
        <w:ind w:right="-5" w:firstLine="540"/>
        <w:jc w:val="both"/>
        <w:rPr>
          <w:i/>
        </w:rPr>
      </w:pPr>
      <w:r w:rsidRPr="00326A80">
        <w:rPr>
          <w:i/>
        </w:rPr>
        <w:t>Появляется Турчанинов. Толпа на площади встречает его восторженным рёвом.</w:t>
      </w:r>
    </w:p>
    <w:p w:rsidR="0099313E" w:rsidRPr="00326A80" w:rsidRDefault="0099313E" w:rsidP="0099313E">
      <w:pPr>
        <w:ind w:right="-5" w:firstLine="540"/>
        <w:jc w:val="both"/>
        <w:rPr>
          <w:i/>
        </w:rPr>
      </w:pPr>
    </w:p>
    <w:p w:rsidR="0099313E" w:rsidRPr="00326A80" w:rsidRDefault="0099313E" w:rsidP="0099313E">
      <w:pPr>
        <w:ind w:right="-5" w:firstLine="540"/>
        <w:jc w:val="both"/>
      </w:pPr>
      <w:r w:rsidRPr="00326A80">
        <w:t xml:space="preserve">ТУРЧАНИНОВ </w:t>
      </w:r>
      <w:r w:rsidRPr="00326A80">
        <w:rPr>
          <w:i/>
        </w:rPr>
        <w:t xml:space="preserve">(приветственно машет в ответ рукой и говорит негромко). </w:t>
      </w:r>
      <w:r w:rsidRPr="00326A80">
        <w:t>О каком портрете идёт речь?</w:t>
      </w:r>
    </w:p>
    <w:p w:rsidR="0099313E" w:rsidRPr="00326A80" w:rsidRDefault="0099313E" w:rsidP="0099313E">
      <w:pPr>
        <w:ind w:right="-5" w:firstLine="540"/>
        <w:jc w:val="both"/>
      </w:pPr>
      <w:r w:rsidRPr="00326A80">
        <w:t>ПАРОТЯ. Да так… Чепуху она городит – не слушайте её…</w:t>
      </w:r>
    </w:p>
    <w:p w:rsidR="0099313E" w:rsidRPr="00326A80" w:rsidRDefault="0099313E" w:rsidP="0099313E">
      <w:pPr>
        <w:ind w:right="-5" w:firstLine="540"/>
        <w:jc w:val="both"/>
      </w:pPr>
      <w:r w:rsidRPr="00326A80">
        <w:t>ЭМИЛИЯ. Ничего не чепуху! Хотел вам патрет подарить, да видно, передумал, теперь на груди, у сердца таскает.</w:t>
      </w:r>
    </w:p>
    <w:p w:rsidR="0099313E" w:rsidRPr="00326A80" w:rsidRDefault="0099313E" w:rsidP="0099313E">
      <w:pPr>
        <w:ind w:right="-5" w:firstLine="540"/>
        <w:jc w:val="both"/>
      </w:pPr>
      <w:r w:rsidRPr="00326A80">
        <w:t>ТУРЧАНИНОВ. Да что за портрет-то? А ну, покажите…</w:t>
      </w:r>
    </w:p>
    <w:p w:rsidR="00EF30C0" w:rsidRPr="00326A80" w:rsidRDefault="00EF30C0" w:rsidP="0099313E">
      <w:pPr>
        <w:ind w:right="-5" w:firstLine="540"/>
        <w:jc w:val="both"/>
      </w:pPr>
      <w:r w:rsidRPr="00326A80">
        <w:t xml:space="preserve">ПАРОТЯ </w:t>
      </w:r>
      <w:r w:rsidRPr="00326A80">
        <w:rPr>
          <w:i/>
        </w:rPr>
        <w:t xml:space="preserve">(нехотя достаёт из-за пазухи шитый шёлком портрет). </w:t>
      </w:r>
      <w:r w:rsidRPr="00326A80">
        <w:t>Вот...</w:t>
      </w:r>
    </w:p>
    <w:p w:rsidR="00EF30C0" w:rsidRPr="00326A80" w:rsidRDefault="00EF30C0" w:rsidP="0099313E">
      <w:pPr>
        <w:ind w:right="-5" w:firstLine="540"/>
        <w:jc w:val="both"/>
      </w:pPr>
      <w:r w:rsidRPr="00326A80">
        <w:t>ТУРЧАНИНОВ. Ого! Вот это красавица! Кто такая?</w:t>
      </w:r>
    </w:p>
    <w:p w:rsidR="00EF30C0" w:rsidRPr="00326A80" w:rsidRDefault="00EF30C0" w:rsidP="0099313E">
      <w:pPr>
        <w:ind w:right="-5" w:firstLine="540"/>
        <w:jc w:val="both"/>
      </w:pPr>
      <w:r w:rsidRPr="00326A80">
        <w:t>ПАРОТЯ. Наша, заводская…</w:t>
      </w:r>
    </w:p>
    <w:p w:rsidR="00EF30C0" w:rsidRPr="00326A80" w:rsidRDefault="00EF30C0" w:rsidP="0099313E">
      <w:pPr>
        <w:ind w:right="-5" w:firstLine="540"/>
        <w:jc w:val="both"/>
      </w:pPr>
      <w:r w:rsidRPr="00326A80">
        <w:t>ЭМИЛИЯ. Что ты, что ты! Откуда у заводской девки платье такое, да ещё и каменья. Патрет этот муж из-за границы привёз. Ещё до свадьбы мне показывал. Это он с пьяных глаз околесицу несёт.</w:t>
      </w:r>
    </w:p>
    <w:p w:rsidR="00EF30C0" w:rsidRPr="00326A80" w:rsidRDefault="00EF30C0" w:rsidP="0099313E">
      <w:pPr>
        <w:ind w:right="-5" w:firstLine="540"/>
        <w:jc w:val="both"/>
      </w:pPr>
      <w:r w:rsidRPr="00326A80">
        <w:t>ПАРОТЯ. Нет, это ты косоплётки наводишь, барину в глаза песком бросаешь! Какой я тебе патрет показывал? Здесь мне его шили. Та самая девушка и шила, что на патрете. Насчёт платья – врать не буду – не знаю. Платье какое хошь</w:t>
      </w:r>
      <w:r w:rsidR="001C1395" w:rsidRPr="00326A80">
        <w:t xml:space="preserve"> надеть можно. А камни у них были. Сама же их купила, да надеть не смогла. Видно, не подходит корове черкасско седло. Весь завод про покупку-то знает!</w:t>
      </w:r>
    </w:p>
    <w:p w:rsidR="001C1395" w:rsidRPr="00326A80" w:rsidRDefault="001C1395" w:rsidP="0099313E">
      <w:pPr>
        <w:ind w:right="-5" w:firstLine="540"/>
        <w:jc w:val="both"/>
      </w:pPr>
      <w:r w:rsidRPr="00326A80">
        <w:t>ТУРЧАНИНОВ. Ну, если заводская, разыщите-ка её…</w:t>
      </w:r>
    </w:p>
    <w:p w:rsidR="001C1395" w:rsidRPr="00326A80" w:rsidRDefault="001C1395" w:rsidP="0099313E">
      <w:pPr>
        <w:ind w:right="-5" w:firstLine="540"/>
        <w:jc w:val="both"/>
      </w:pPr>
      <w:r w:rsidRPr="00326A80">
        <w:t>ПАРОТЯ. А чего её искать? Вон она, за толпой, в сторонке стоит…</w:t>
      </w:r>
    </w:p>
    <w:p w:rsidR="001C1395" w:rsidRPr="00326A80" w:rsidRDefault="001C1395" w:rsidP="0099313E">
      <w:pPr>
        <w:ind w:right="-5" w:firstLine="540"/>
        <w:jc w:val="both"/>
      </w:pPr>
      <w:r w:rsidRPr="00326A80">
        <w:t xml:space="preserve">ТУРЧАНИНОВ. Позовите её сюда. </w:t>
      </w:r>
      <w:r w:rsidRPr="00326A80">
        <w:rPr>
          <w:i/>
        </w:rPr>
        <w:t xml:space="preserve">(Паротя делает знак приказчику, тот убегает.) </w:t>
      </w:r>
      <w:r w:rsidRPr="00326A80">
        <w:t>А ты, любезный, сходи пока за шкатулкой…</w:t>
      </w:r>
    </w:p>
    <w:p w:rsidR="00805553" w:rsidRPr="00326A80" w:rsidRDefault="00805553" w:rsidP="0099313E">
      <w:pPr>
        <w:ind w:right="-5" w:firstLine="540"/>
        <w:jc w:val="both"/>
      </w:pPr>
    </w:p>
    <w:p w:rsidR="00805553" w:rsidRPr="00326A80" w:rsidRDefault="00805553" w:rsidP="0099313E">
      <w:pPr>
        <w:ind w:right="-5" w:firstLine="540"/>
        <w:jc w:val="both"/>
        <w:rPr>
          <w:i/>
        </w:rPr>
      </w:pPr>
      <w:r w:rsidRPr="00326A80">
        <w:rPr>
          <w:i/>
        </w:rPr>
        <w:t>На крыльцо поднимается Танюшка. Паротя приносит малахитовую шкатулку.</w:t>
      </w:r>
    </w:p>
    <w:p w:rsidR="00805553" w:rsidRPr="00326A80" w:rsidRDefault="00805553" w:rsidP="0099313E">
      <w:pPr>
        <w:ind w:right="-5" w:firstLine="540"/>
        <w:jc w:val="both"/>
        <w:rPr>
          <w:i/>
        </w:rPr>
      </w:pPr>
    </w:p>
    <w:p w:rsidR="00805553" w:rsidRPr="00326A80" w:rsidRDefault="00805553" w:rsidP="0099313E">
      <w:pPr>
        <w:ind w:right="-5" w:firstLine="540"/>
        <w:jc w:val="both"/>
      </w:pPr>
      <w:r w:rsidRPr="00326A80">
        <w:t>ТАНЮШКА. Доброго здоровья вам… Зачем звали?</w:t>
      </w:r>
    </w:p>
    <w:p w:rsidR="00805553" w:rsidRPr="00326A80" w:rsidRDefault="00805553" w:rsidP="0099313E">
      <w:pPr>
        <w:ind w:right="-5" w:firstLine="540"/>
        <w:jc w:val="both"/>
      </w:pPr>
      <w:r w:rsidRPr="00326A80">
        <w:t xml:space="preserve">ТУРЧАНИНОВ </w:t>
      </w:r>
      <w:r w:rsidRPr="00326A80">
        <w:rPr>
          <w:i/>
        </w:rPr>
        <w:t xml:space="preserve">(уставился на неё, да и всё.  После паузы). </w:t>
      </w:r>
      <w:r w:rsidRPr="00326A80">
        <w:t>Ваши камни?</w:t>
      </w:r>
    </w:p>
    <w:p w:rsidR="00805553" w:rsidRPr="00326A80" w:rsidRDefault="00805553" w:rsidP="0099313E">
      <w:pPr>
        <w:ind w:right="-5" w:firstLine="540"/>
        <w:jc w:val="both"/>
      </w:pPr>
      <w:r w:rsidRPr="00326A80">
        <w:t>ТАНЮШКА. Были наши, теперь вот ихние.</w:t>
      </w:r>
    </w:p>
    <w:p w:rsidR="00805553" w:rsidRPr="00326A80" w:rsidRDefault="00805553" w:rsidP="0099313E">
      <w:pPr>
        <w:ind w:right="-5" w:firstLine="540"/>
        <w:jc w:val="both"/>
      </w:pPr>
      <w:r w:rsidRPr="00326A80">
        <w:t>ТУРЧАНИНОВ. Мои теперь.</w:t>
      </w:r>
    </w:p>
    <w:p w:rsidR="00805553" w:rsidRPr="00326A80" w:rsidRDefault="00805553" w:rsidP="0099313E">
      <w:pPr>
        <w:ind w:right="-5" w:firstLine="540"/>
        <w:jc w:val="both"/>
      </w:pPr>
      <w:r w:rsidRPr="00326A80">
        <w:lastRenderedPageBreak/>
        <w:t>ТАНЮШКА. Это дело ваше.</w:t>
      </w:r>
    </w:p>
    <w:p w:rsidR="00805553" w:rsidRPr="00326A80" w:rsidRDefault="00805553" w:rsidP="0099313E">
      <w:pPr>
        <w:ind w:right="-5" w:firstLine="540"/>
        <w:jc w:val="both"/>
      </w:pPr>
      <w:r w:rsidRPr="00326A80">
        <w:t>ТУРЧАНИНОВ. А хо</w:t>
      </w:r>
      <w:r w:rsidR="00581AF6" w:rsidRPr="00326A80">
        <w:t>че</w:t>
      </w:r>
      <w:r w:rsidRPr="00326A80">
        <w:t>шь, подарю обратно?</w:t>
      </w:r>
    </w:p>
    <w:p w:rsidR="00805553" w:rsidRPr="00326A80" w:rsidRDefault="00805553" w:rsidP="0099313E">
      <w:pPr>
        <w:ind w:right="-5" w:firstLine="540"/>
        <w:jc w:val="both"/>
      </w:pPr>
      <w:r w:rsidRPr="00326A80">
        <w:t>ТАНЮШКА. Отдаривать нечем.</w:t>
      </w:r>
    </w:p>
    <w:p w:rsidR="004F115F" w:rsidRPr="00326A80" w:rsidRDefault="004F115F" w:rsidP="0099313E">
      <w:pPr>
        <w:ind w:right="-5" w:firstLine="540"/>
        <w:jc w:val="both"/>
      </w:pPr>
      <w:r w:rsidRPr="00326A80">
        <w:t>ТУРЧАНИНОВ. Как это – нечем? Такой красавице – и нечем…</w:t>
      </w:r>
    </w:p>
    <w:p w:rsidR="004F115F" w:rsidRPr="00326A80" w:rsidRDefault="004F115F" w:rsidP="0099313E">
      <w:pPr>
        <w:ind w:right="-5" w:firstLine="540"/>
        <w:jc w:val="both"/>
        <w:rPr>
          <w:i/>
        </w:rPr>
      </w:pPr>
      <w:r w:rsidRPr="00326A80">
        <w:t xml:space="preserve">ТАНЮШКА. Знаете что, барин? Мне не от простой поры тут стоять – работа есть. </w:t>
      </w:r>
      <w:r w:rsidRPr="00326A80">
        <w:rPr>
          <w:i/>
        </w:rPr>
        <w:t>(Поворачивается и собирается уходить.)</w:t>
      </w:r>
    </w:p>
    <w:p w:rsidR="004F115F" w:rsidRPr="00326A80" w:rsidRDefault="004F115F" w:rsidP="0099313E">
      <w:pPr>
        <w:ind w:right="-5" w:firstLine="540"/>
        <w:jc w:val="both"/>
      </w:pPr>
      <w:r w:rsidRPr="00326A80">
        <w:t xml:space="preserve">ТУРЧАНИНОВ. Погоди, милая! Не сердись на меня. </w:t>
      </w:r>
      <w:r w:rsidRPr="00326A80">
        <w:rPr>
          <w:i/>
        </w:rPr>
        <w:t xml:space="preserve">(Он возвысил голос.) </w:t>
      </w:r>
      <w:r w:rsidRPr="00326A80">
        <w:t>Вот смотри – я при всём вашем заводском народе тебе говорю – выходи за меня замуж! Согласна?</w:t>
      </w:r>
    </w:p>
    <w:p w:rsidR="004F115F" w:rsidRPr="00326A80" w:rsidRDefault="004F115F" w:rsidP="0099313E">
      <w:pPr>
        <w:ind w:right="-5" w:firstLine="540"/>
        <w:jc w:val="both"/>
      </w:pPr>
      <w:r w:rsidRPr="00326A80">
        <w:t>ТАНЮШКА. Не под стать бы ровно барину такое говорить…</w:t>
      </w:r>
    </w:p>
    <w:p w:rsidR="004F115F" w:rsidRPr="00326A80" w:rsidRDefault="004F115F" w:rsidP="0099313E">
      <w:pPr>
        <w:ind w:right="-5" w:firstLine="540"/>
        <w:jc w:val="both"/>
      </w:pPr>
      <w:r w:rsidRPr="00326A80">
        <w:t>ТУРЧАНИНОВ. Ты думаешь, я шутки шучу? Родители есть у тебя?</w:t>
      </w:r>
    </w:p>
    <w:p w:rsidR="004F115F" w:rsidRPr="00326A80" w:rsidRDefault="004F115F" w:rsidP="0099313E">
      <w:pPr>
        <w:ind w:right="-5" w:firstLine="540"/>
        <w:jc w:val="both"/>
        <w:rPr>
          <w:i/>
        </w:rPr>
      </w:pPr>
      <w:r w:rsidRPr="00326A80">
        <w:t xml:space="preserve">ПАРОТЯ. Мать есть… Вон она стоит… </w:t>
      </w:r>
      <w:r w:rsidRPr="00326A80">
        <w:rPr>
          <w:i/>
        </w:rPr>
        <w:t>(Машет рукой приказчику, тот убегает.)</w:t>
      </w:r>
    </w:p>
    <w:p w:rsidR="004F115F" w:rsidRPr="00326A80" w:rsidRDefault="004F115F" w:rsidP="0099313E">
      <w:pPr>
        <w:ind w:right="-5" w:firstLine="540"/>
        <w:jc w:val="both"/>
        <w:rPr>
          <w:i/>
        </w:rPr>
      </w:pPr>
    </w:p>
    <w:p w:rsidR="004F115F" w:rsidRPr="00326A80" w:rsidRDefault="004F115F" w:rsidP="0099313E">
      <w:pPr>
        <w:ind w:right="-5" w:firstLine="540"/>
        <w:jc w:val="both"/>
        <w:rPr>
          <w:i/>
        </w:rPr>
      </w:pPr>
      <w:r w:rsidRPr="00326A80">
        <w:rPr>
          <w:i/>
        </w:rPr>
        <w:t>Приходит Настасья.</w:t>
      </w:r>
    </w:p>
    <w:p w:rsidR="00204B5C" w:rsidRPr="00326A80" w:rsidRDefault="00204B5C" w:rsidP="0099313E">
      <w:pPr>
        <w:ind w:right="-5" w:firstLine="540"/>
        <w:jc w:val="both"/>
        <w:rPr>
          <w:i/>
        </w:rPr>
      </w:pPr>
    </w:p>
    <w:p w:rsidR="00204B5C" w:rsidRPr="00326A80" w:rsidRDefault="00204B5C" w:rsidP="0099313E">
      <w:pPr>
        <w:ind w:right="-5" w:firstLine="540"/>
        <w:jc w:val="both"/>
      </w:pPr>
      <w:r w:rsidRPr="00326A80">
        <w:t>ТУРЧАНИНОВ. Вы слышали, что я сказал? Я сейчас при всех прошу руки вашей дочери!</w:t>
      </w:r>
    </w:p>
    <w:p w:rsidR="00204B5C" w:rsidRPr="00326A80" w:rsidRDefault="00204B5C" w:rsidP="0099313E">
      <w:pPr>
        <w:ind w:right="-5" w:firstLine="540"/>
        <w:jc w:val="both"/>
      </w:pPr>
      <w:r w:rsidRPr="00326A80">
        <w:t>НАСТАСЬЯ. Я  с неё воли не снимаю, как она хочет, а по-моему – будто не подходит…</w:t>
      </w:r>
    </w:p>
    <w:p w:rsidR="00C15726" w:rsidRPr="00326A80" w:rsidRDefault="00C15726" w:rsidP="0099313E">
      <w:pPr>
        <w:ind w:right="-5" w:firstLine="540"/>
        <w:jc w:val="both"/>
      </w:pPr>
      <w:r w:rsidRPr="00326A80">
        <w:t>ТУРЧАНИНОВ. И ты туда же? Смотри, старая, я ведь и осерчать могу…</w:t>
      </w:r>
    </w:p>
    <w:p w:rsidR="00C15726" w:rsidRPr="00326A80" w:rsidRDefault="00C15726" w:rsidP="0099313E">
      <w:pPr>
        <w:ind w:right="-5" w:firstLine="540"/>
        <w:jc w:val="both"/>
      </w:pPr>
      <w:r w:rsidRPr="00326A80">
        <w:t>ТАНЮШКА. Тогда я вот что скажу… Слышала я, будто в царском дворце есть палата, малахитом тятиной добычи обделанная. Вот если ты в этой палате царицу мне покажешь – тогда выйду за тебя замуж!</w:t>
      </w:r>
    </w:p>
    <w:p w:rsidR="00C15726" w:rsidRPr="00326A80" w:rsidRDefault="00C15726" w:rsidP="0099313E">
      <w:pPr>
        <w:ind w:right="-5" w:firstLine="540"/>
        <w:jc w:val="both"/>
      </w:pPr>
      <w:r w:rsidRPr="00326A80">
        <w:t>ТУРЧАНИНОВ. Я на всё согласен. Едем со мной в Петербург!</w:t>
      </w:r>
    </w:p>
    <w:p w:rsidR="00C15726" w:rsidRPr="00326A80" w:rsidRDefault="00C15726" w:rsidP="0099313E">
      <w:pPr>
        <w:ind w:right="-5" w:firstLine="540"/>
        <w:jc w:val="both"/>
      </w:pPr>
      <w:r w:rsidRPr="00326A80">
        <w:t>ТАНЮШКА. По нашему-то обряду и к венцу на жениховых лошадях невеста не ездит, а мы ведь ещё никто. Потом уж об этом говорить будем, как ты своё обещание выполнишь.</w:t>
      </w:r>
    </w:p>
    <w:p w:rsidR="00C15726" w:rsidRPr="00326A80" w:rsidRDefault="00C15726" w:rsidP="0099313E">
      <w:pPr>
        <w:ind w:right="-5" w:firstLine="540"/>
        <w:jc w:val="both"/>
      </w:pPr>
      <w:r w:rsidRPr="00326A80">
        <w:t>ТУРЧАНИНОВ. Когда же ты в Петербург пожалуешь?</w:t>
      </w:r>
    </w:p>
    <w:p w:rsidR="00C15726" w:rsidRPr="00326A80" w:rsidRDefault="00C15726" w:rsidP="0099313E">
      <w:pPr>
        <w:ind w:right="-5" w:firstLine="540"/>
        <w:jc w:val="both"/>
      </w:pPr>
      <w:r w:rsidRPr="00326A80">
        <w:t>ТАНЮШКА. К Покрову непременно буду. Об этом не сумлевайся, а пока езжай отсюдова!</w:t>
      </w:r>
    </w:p>
    <w:p w:rsidR="00C15726" w:rsidRPr="00326A80" w:rsidRDefault="00C15726" w:rsidP="0099313E">
      <w:pPr>
        <w:ind w:right="-5" w:firstLine="540"/>
        <w:jc w:val="both"/>
      </w:pPr>
    </w:p>
    <w:p w:rsidR="00C15726" w:rsidRPr="00326A80" w:rsidRDefault="00C15726" w:rsidP="0099313E">
      <w:pPr>
        <w:ind w:right="-5" w:firstLine="540"/>
        <w:jc w:val="both"/>
      </w:pPr>
    </w:p>
    <w:p w:rsidR="00B14705" w:rsidRPr="00326A80" w:rsidRDefault="00B14705" w:rsidP="0099313E">
      <w:pPr>
        <w:ind w:right="-5" w:firstLine="540"/>
        <w:jc w:val="both"/>
      </w:pPr>
    </w:p>
    <w:p w:rsidR="00B14705" w:rsidRPr="00326A80" w:rsidRDefault="00C15726" w:rsidP="00B14705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У Плотинки.</w:t>
      </w:r>
    </w:p>
    <w:p w:rsidR="000A0928" w:rsidRPr="00326A80" w:rsidRDefault="000A0928" w:rsidP="0099313E">
      <w:pPr>
        <w:ind w:right="-5" w:firstLine="540"/>
        <w:jc w:val="both"/>
        <w:rPr>
          <w:i/>
        </w:rPr>
      </w:pPr>
      <w:r w:rsidRPr="00326A80">
        <w:rPr>
          <w:i/>
        </w:rPr>
        <w:t>Заводские парни и девки поют песню</w:t>
      </w:r>
    </w:p>
    <w:p w:rsidR="000A0928" w:rsidRPr="00326A80" w:rsidRDefault="000A0928" w:rsidP="0099313E">
      <w:pPr>
        <w:ind w:right="-5" w:firstLine="540"/>
        <w:jc w:val="both"/>
        <w:rPr>
          <w:i/>
        </w:rPr>
      </w:pPr>
    </w:p>
    <w:p w:rsidR="000A0928" w:rsidRPr="00326A80" w:rsidRDefault="000A0928" w:rsidP="000A0928">
      <w:pPr>
        <w:ind w:right="-5" w:hanging="540"/>
        <w:jc w:val="center"/>
        <w:rPr>
          <w:b/>
          <w:i/>
        </w:rPr>
      </w:pPr>
      <w:r w:rsidRPr="00326A80">
        <w:rPr>
          <w:b/>
          <w:i/>
        </w:rPr>
        <w:t>«Сам-Питербурх».</w:t>
      </w:r>
    </w:p>
    <w:p w:rsidR="000A0928" w:rsidRPr="00326A80" w:rsidRDefault="000A0928" w:rsidP="000A0928">
      <w:pPr>
        <w:ind w:right="-5" w:hanging="540"/>
        <w:jc w:val="center"/>
        <w:rPr>
          <w:b/>
          <w:i/>
        </w:rPr>
      </w:pPr>
    </w:p>
    <w:p w:rsidR="000A0928" w:rsidRPr="00326A80" w:rsidRDefault="000A0928" w:rsidP="000A0928">
      <w:pPr>
        <w:ind w:right="-5" w:firstLine="2340"/>
      </w:pPr>
      <w:r w:rsidRPr="00326A80">
        <w:t>Сам-Питербурх – это город царей,</w:t>
      </w:r>
    </w:p>
    <w:p w:rsidR="000A0928" w:rsidRPr="00326A80" w:rsidRDefault="000A0928" w:rsidP="000A0928">
      <w:pPr>
        <w:ind w:right="-5" w:firstLine="2340"/>
      </w:pPr>
      <w:r w:rsidRPr="00326A80">
        <w:t>это – ворота в просторы морей;</w:t>
      </w:r>
    </w:p>
    <w:p w:rsidR="000A0928" w:rsidRPr="00326A80" w:rsidRDefault="000A0928" w:rsidP="000A0928">
      <w:pPr>
        <w:ind w:right="-5" w:firstLine="2340"/>
      </w:pPr>
      <w:r w:rsidRPr="00326A80">
        <w:t>город в котором для наших ветрил</w:t>
      </w:r>
    </w:p>
    <w:p w:rsidR="000A0928" w:rsidRPr="00326A80" w:rsidRDefault="000A0928" w:rsidP="000A0928">
      <w:pPr>
        <w:ind w:right="-5" w:firstLine="2340"/>
      </w:pPr>
      <w:r w:rsidRPr="00326A80">
        <w:t>Пётр Алексеич окно прорубил.</w:t>
      </w:r>
    </w:p>
    <w:p w:rsidR="00B14705" w:rsidRPr="00326A80" w:rsidRDefault="00B14705" w:rsidP="000A0928">
      <w:pPr>
        <w:ind w:right="-5" w:firstLine="2340"/>
      </w:pPr>
      <w:r w:rsidRPr="00326A80">
        <w:t>Много чудес в ём, коль люди не врут.</w:t>
      </w:r>
    </w:p>
    <w:p w:rsidR="00B14705" w:rsidRPr="00326A80" w:rsidRDefault="00B14705" w:rsidP="000A0928">
      <w:pPr>
        <w:ind w:right="-5" w:firstLine="2340"/>
      </w:pPr>
      <w:r w:rsidRPr="00326A80">
        <w:t>Вложен в него агромаднейший труд,</w:t>
      </w:r>
    </w:p>
    <w:p w:rsidR="00B14705" w:rsidRPr="00326A80" w:rsidRDefault="00B14705" w:rsidP="000A0928">
      <w:pPr>
        <w:ind w:right="-5" w:firstLine="2340"/>
      </w:pPr>
      <w:r w:rsidRPr="00326A80">
        <w:t>и подниматься ему помогал</w:t>
      </w:r>
    </w:p>
    <w:p w:rsidR="00B14705" w:rsidRPr="00326A80" w:rsidRDefault="00B14705" w:rsidP="000A0928">
      <w:pPr>
        <w:ind w:right="-5" w:firstLine="2340"/>
      </w:pPr>
      <w:r w:rsidRPr="00326A80">
        <w:t>наш заводской и рабочий Урал.</w:t>
      </w:r>
    </w:p>
    <w:p w:rsidR="00B14705" w:rsidRPr="00326A80" w:rsidRDefault="00B14705" w:rsidP="000A0928">
      <w:pPr>
        <w:ind w:right="-5" w:firstLine="2340"/>
      </w:pPr>
    </w:p>
    <w:p w:rsidR="00B14705" w:rsidRPr="00326A80" w:rsidRDefault="00B14705" w:rsidP="00B14705">
      <w:pPr>
        <w:ind w:right="-5" w:firstLine="2700"/>
      </w:pPr>
      <w:r w:rsidRPr="00326A80">
        <w:t>Город – мечта всех народов,..</w:t>
      </w:r>
    </w:p>
    <w:p w:rsidR="00B14705" w:rsidRPr="00326A80" w:rsidRDefault="00B14705" w:rsidP="00B14705">
      <w:pPr>
        <w:ind w:right="-5" w:firstLine="2700"/>
      </w:pPr>
      <w:r w:rsidRPr="00326A80">
        <w:t>но без уральских заводов,</w:t>
      </w:r>
    </w:p>
    <w:p w:rsidR="00B14705" w:rsidRPr="00326A80" w:rsidRDefault="00B14705" w:rsidP="00B14705">
      <w:pPr>
        <w:ind w:right="-5" w:firstLine="2700"/>
      </w:pPr>
      <w:r w:rsidRPr="00326A80">
        <w:t>без горняка, металлурга</w:t>
      </w:r>
    </w:p>
    <w:p w:rsidR="00B14705" w:rsidRPr="00326A80" w:rsidRDefault="00B14705" w:rsidP="00B14705">
      <w:pPr>
        <w:ind w:right="-5" w:firstLine="2700"/>
      </w:pPr>
      <w:r w:rsidRPr="00326A80">
        <w:t>не было б Сам-Питербурга.</w:t>
      </w:r>
    </w:p>
    <w:p w:rsidR="00B14705" w:rsidRPr="00326A80" w:rsidRDefault="00B14705" w:rsidP="00B14705">
      <w:pPr>
        <w:ind w:right="-5" w:firstLine="2700"/>
      </w:pPr>
    </w:p>
    <w:p w:rsidR="00B14705" w:rsidRPr="00326A80" w:rsidRDefault="00B14705" w:rsidP="00B14705">
      <w:pPr>
        <w:ind w:right="-5" w:firstLine="2340"/>
      </w:pPr>
      <w:r w:rsidRPr="00326A80">
        <w:lastRenderedPageBreak/>
        <w:t>Кто не бывал – не видал красоту…</w:t>
      </w:r>
    </w:p>
    <w:p w:rsidR="00B14705" w:rsidRPr="00326A80" w:rsidRDefault="00B14705" w:rsidP="00B14705">
      <w:pPr>
        <w:ind w:right="-5" w:firstLine="2340"/>
      </w:pPr>
      <w:r w:rsidRPr="00326A80">
        <w:t>В городе кони стоят на мосту,</w:t>
      </w:r>
    </w:p>
    <w:p w:rsidR="00B14705" w:rsidRPr="00326A80" w:rsidRDefault="00B14705" w:rsidP="00B14705">
      <w:pPr>
        <w:ind w:right="-5" w:firstLine="2340"/>
      </w:pPr>
      <w:r w:rsidRPr="00326A80">
        <w:t>их там, наверное, целый табун,</w:t>
      </w:r>
    </w:p>
    <w:p w:rsidR="00B14705" w:rsidRPr="00326A80" w:rsidRDefault="00B14705" w:rsidP="00B14705">
      <w:pPr>
        <w:ind w:right="-5" w:firstLine="2340"/>
      </w:pPr>
      <w:r w:rsidRPr="00326A80">
        <w:t>в них и в перилах – тагильский чугун.</w:t>
      </w:r>
    </w:p>
    <w:p w:rsidR="00B14705" w:rsidRPr="00326A80" w:rsidRDefault="00B14705" w:rsidP="00B14705">
      <w:pPr>
        <w:ind w:right="-5" w:firstLine="2340"/>
      </w:pPr>
      <w:r w:rsidRPr="00326A80">
        <w:t>Город стоит на широкой Неве,</w:t>
      </w:r>
    </w:p>
    <w:p w:rsidR="00B14705" w:rsidRPr="00326A80" w:rsidRDefault="00B14705" w:rsidP="00B14705">
      <w:pPr>
        <w:ind w:right="-5" w:firstLine="2340"/>
      </w:pPr>
      <w:r w:rsidRPr="00326A80">
        <w:t>ангел на шпиле над ним в синеве;</w:t>
      </w:r>
    </w:p>
    <w:p w:rsidR="00B14705" w:rsidRPr="00326A80" w:rsidRDefault="00B14705" w:rsidP="00B14705">
      <w:pPr>
        <w:ind w:right="-5" w:firstLine="2340"/>
      </w:pPr>
      <w:r w:rsidRPr="00326A80">
        <w:t>а в самом главном соборе стоит</w:t>
      </w:r>
    </w:p>
    <w:p w:rsidR="00B14705" w:rsidRPr="00326A80" w:rsidRDefault="00B14705" w:rsidP="00B14705">
      <w:pPr>
        <w:ind w:right="-5" w:firstLine="2340"/>
      </w:pPr>
      <w:r w:rsidRPr="00326A80">
        <w:t>в цельных столбах полевской малахит.</w:t>
      </w:r>
    </w:p>
    <w:p w:rsidR="00B14705" w:rsidRPr="00326A80" w:rsidRDefault="00B14705" w:rsidP="00B14705">
      <w:pPr>
        <w:ind w:right="-5" w:firstLine="2340"/>
      </w:pPr>
    </w:p>
    <w:p w:rsidR="00B14705" w:rsidRPr="00326A80" w:rsidRDefault="00B14705" w:rsidP="00B14705">
      <w:pPr>
        <w:ind w:right="-5" w:firstLine="2700"/>
      </w:pPr>
      <w:r w:rsidRPr="00326A80">
        <w:t>Едет Танюшка в столицу,</w:t>
      </w:r>
    </w:p>
    <w:p w:rsidR="00B14705" w:rsidRPr="00326A80" w:rsidRDefault="00B14705" w:rsidP="00B14705">
      <w:pPr>
        <w:ind w:right="-5" w:firstLine="2700"/>
      </w:pPr>
      <w:r w:rsidRPr="00326A80">
        <w:t>хочет увидеть царицу;</w:t>
      </w:r>
    </w:p>
    <w:p w:rsidR="00B14705" w:rsidRPr="00326A80" w:rsidRDefault="00B14705" w:rsidP="00B14705">
      <w:pPr>
        <w:ind w:right="-5" w:firstLine="2700"/>
      </w:pPr>
      <w:r w:rsidRPr="00326A80">
        <w:t>едет в далёкие дали,</w:t>
      </w:r>
    </w:p>
    <w:p w:rsidR="00B14705" w:rsidRPr="00326A80" w:rsidRDefault="00B14705" w:rsidP="00B14705">
      <w:pPr>
        <w:ind w:right="-5" w:firstLine="2700"/>
      </w:pPr>
      <w:r w:rsidRPr="00326A80">
        <w:t>только её и видали…</w:t>
      </w:r>
    </w:p>
    <w:p w:rsidR="00B14705" w:rsidRPr="00326A80" w:rsidRDefault="00B14705" w:rsidP="00B14705">
      <w:pPr>
        <w:ind w:right="-5" w:firstLine="2700"/>
      </w:pPr>
    </w:p>
    <w:p w:rsidR="00B14705" w:rsidRPr="00326A80" w:rsidRDefault="00B14705" w:rsidP="00B14705">
      <w:pPr>
        <w:ind w:right="-5" w:firstLine="2700"/>
      </w:pPr>
    </w:p>
    <w:p w:rsidR="00B14705" w:rsidRPr="00326A80" w:rsidRDefault="00B14705" w:rsidP="00B14705">
      <w:pPr>
        <w:ind w:right="-5" w:firstLine="540"/>
        <w:rPr>
          <w:b/>
          <w:i/>
        </w:rPr>
      </w:pPr>
      <w:r w:rsidRPr="00326A80">
        <w:rPr>
          <w:b/>
          <w:i/>
        </w:rPr>
        <w:t>Санкт-Петербург. Комната в домике на окраине.</w:t>
      </w:r>
    </w:p>
    <w:p w:rsidR="00B14705" w:rsidRPr="00326A80" w:rsidRDefault="00B14705" w:rsidP="00B14705">
      <w:pPr>
        <w:ind w:right="-5" w:firstLine="540"/>
        <w:rPr>
          <w:i/>
        </w:rPr>
      </w:pPr>
      <w:r w:rsidRPr="00326A80">
        <w:rPr>
          <w:i/>
        </w:rPr>
        <w:t>Турчанинов уговаривает Танюшку переехать.</w:t>
      </w:r>
    </w:p>
    <w:p w:rsidR="00DA088E" w:rsidRPr="00326A80" w:rsidRDefault="00DA088E" w:rsidP="00B14705">
      <w:pPr>
        <w:ind w:right="-5" w:firstLine="540"/>
        <w:rPr>
          <w:i/>
        </w:rPr>
      </w:pPr>
    </w:p>
    <w:p w:rsidR="00DA088E" w:rsidRPr="00326A80" w:rsidRDefault="00DA088E" w:rsidP="00DA088E">
      <w:pPr>
        <w:ind w:right="-5" w:firstLine="540"/>
        <w:jc w:val="both"/>
      </w:pPr>
      <w:r w:rsidRPr="00326A80">
        <w:t xml:space="preserve">ТУРЧАНИНОВ. Танюша! Мыслимое ли дело тут проживать? Едем ко мне! </w:t>
      </w:r>
      <w:r w:rsidR="00B06B80" w:rsidRPr="00326A80">
        <w:t>Для вас квартира приготовлена, первый сорт!</w:t>
      </w:r>
    </w:p>
    <w:p w:rsidR="00B06B80" w:rsidRPr="00326A80" w:rsidRDefault="00B06B80" w:rsidP="00DA088E">
      <w:pPr>
        <w:ind w:right="-5" w:firstLine="540"/>
        <w:jc w:val="both"/>
      </w:pPr>
      <w:r w:rsidRPr="00326A80">
        <w:t>ТАНЮШКА. Мне и тут хорошо.</w:t>
      </w:r>
    </w:p>
    <w:p w:rsidR="00B06B80" w:rsidRPr="00326A80" w:rsidRDefault="00B06B80" w:rsidP="00DA088E">
      <w:pPr>
        <w:ind w:right="-5" w:firstLine="540"/>
        <w:jc w:val="both"/>
      </w:pPr>
      <w:r w:rsidRPr="00326A80">
        <w:t>ТУРЧАНИНОВ. О моей невесте, о вас, Танюша, слух идёт уже по всему Петербургу. А на завтра у царицы во дворце приём назначен. Едем, Танюша, приготовиться надо, наряд сшить, чтобы во дворец идти, камни из малахитовой шкатулки надеть…</w:t>
      </w:r>
    </w:p>
    <w:p w:rsidR="00B06B80" w:rsidRPr="00326A80" w:rsidRDefault="00B06B80" w:rsidP="00DA088E">
      <w:pPr>
        <w:ind w:right="-5" w:firstLine="540"/>
        <w:jc w:val="both"/>
      </w:pPr>
      <w:r w:rsidRPr="00326A80">
        <w:t>ТАНЮШКА. О наряде не твоя печаль, а камни возьму на подержание. Да смотри, не вздумай за мной лошадей посылать. На своих буду. Жди только меня при входе, во дворце-то.</w:t>
      </w:r>
    </w:p>
    <w:p w:rsidR="00B06B80" w:rsidRPr="00326A80" w:rsidRDefault="00B06B80" w:rsidP="00DA088E">
      <w:pPr>
        <w:ind w:right="-5" w:firstLine="540"/>
        <w:jc w:val="both"/>
      </w:pPr>
      <w:r w:rsidRPr="00326A80">
        <w:t>ТУРЧАНИНОВ. Всё сделаю, как скажешь, душа моя!</w:t>
      </w:r>
    </w:p>
    <w:p w:rsidR="00B06B80" w:rsidRPr="00326A80" w:rsidRDefault="00B06B80" w:rsidP="00DA088E">
      <w:pPr>
        <w:ind w:right="-5" w:firstLine="540"/>
        <w:jc w:val="both"/>
      </w:pPr>
    </w:p>
    <w:p w:rsidR="00B06B80" w:rsidRPr="00326A80" w:rsidRDefault="00B06B80" w:rsidP="00DA088E">
      <w:pPr>
        <w:ind w:right="-5" w:firstLine="540"/>
        <w:jc w:val="both"/>
      </w:pPr>
    </w:p>
    <w:p w:rsidR="00B06B80" w:rsidRPr="00326A80" w:rsidRDefault="00B06B80" w:rsidP="00DA088E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Парадный подъезд дворца царицы.</w:t>
      </w:r>
    </w:p>
    <w:p w:rsidR="00B06B80" w:rsidRPr="00326A80" w:rsidRDefault="00B06B80" w:rsidP="00DA088E">
      <w:pPr>
        <w:ind w:right="-5" w:firstLine="540"/>
        <w:jc w:val="both"/>
        <w:rPr>
          <w:i/>
        </w:rPr>
      </w:pPr>
      <w:r w:rsidRPr="00326A80">
        <w:rPr>
          <w:i/>
        </w:rPr>
        <w:t>По лестнице чинно поднимаются званые гости. Турчанинов в нетерпении переминается наверху. Приходит Танюшка в платке и в бедной шубейке. Заводчик стыдливо прячется за гвардейцев.</w:t>
      </w:r>
    </w:p>
    <w:p w:rsidR="00B06B80" w:rsidRPr="00326A80" w:rsidRDefault="00B06B80" w:rsidP="00DA088E">
      <w:pPr>
        <w:ind w:right="-5" w:firstLine="540"/>
        <w:jc w:val="both"/>
      </w:pPr>
      <w:r w:rsidRPr="00326A80">
        <w:t>ПЕРВЫЙ ГВАРДЕЕЦ. Ты откуда взялась, красавица?</w:t>
      </w:r>
    </w:p>
    <w:p w:rsidR="00B06B80" w:rsidRPr="00326A80" w:rsidRDefault="00B06B80" w:rsidP="00DA088E">
      <w:pPr>
        <w:ind w:right="-5" w:firstLine="540"/>
        <w:jc w:val="both"/>
      </w:pPr>
      <w:r w:rsidRPr="00326A80">
        <w:t>ТАНЮШКА. С Полевского завода я…</w:t>
      </w:r>
    </w:p>
    <w:p w:rsidR="00B06B80" w:rsidRPr="00326A80" w:rsidRDefault="00B06B80" w:rsidP="00DA088E">
      <w:pPr>
        <w:ind w:right="-5" w:firstLine="540"/>
        <w:jc w:val="both"/>
      </w:pPr>
      <w:r w:rsidRPr="00326A80">
        <w:t>ВТОРОЙ ГВАРДЕЕЦ. Ступай отсюда, милая. Заводским сюда не дозволяется…</w:t>
      </w:r>
    </w:p>
    <w:p w:rsidR="00B06B80" w:rsidRPr="00326A80" w:rsidRDefault="00B06B80" w:rsidP="00DA088E">
      <w:pPr>
        <w:ind w:right="-5" w:firstLine="540"/>
        <w:jc w:val="both"/>
      </w:pPr>
      <w:r w:rsidRPr="00326A80">
        <w:t xml:space="preserve">ТАНЮШКА </w:t>
      </w:r>
      <w:r w:rsidRPr="00326A80">
        <w:rPr>
          <w:i/>
        </w:rPr>
        <w:t>(снимает платок и распахивает шубейку.</w:t>
      </w:r>
      <w:r w:rsidR="0068767A" w:rsidRPr="00326A80">
        <w:rPr>
          <w:i/>
        </w:rPr>
        <w:t xml:space="preserve"> На ней богатое платье и украшения из малахитовой шкатулки.) </w:t>
      </w:r>
      <w:r w:rsidR="0068767A" w:rsidRPr="00326A80">
        <w:t>А мне, однако, сказано, что я – званая гостья!..</w:t>
      </w:r>
    </w:p>
    <w:p w:rsidR="0068767A" w:rsidRPr="00326A80" w:rsidRDefault="0068767A" w:rsidP="00DA088E">
      <w:pPr>
        <w:ind w:right="-5" w:firstLine="540"/>
        <w:jc w:val="both"/>
      </w:pPr>
      <w:r w:rsidRPr="00326A80">
        <w:t>ПЕРВЫЙ ГВАРДЕЕЦ. Ах ты, батюшки! Это чья такая? Из каких земель царица?</w:t>
      </w:r>
    </w:p>
    <w:p w:rsidR="0068767A" w:rsidRPr="00326A80" w:rsidRDefault="0068767A" w:rsidP="00DA088E">
      <w:pPr>
        <w:ind w:right="-5" w:firstLine="540"/>
        <w:jc w:val="both"/>
      </w:pPr>
      <w:r w:rsidRPr="00326A80">
        <w:t xml:space="preserve">ТУРЧАНИНОВ </w:t>
      </w:r>
      <w:r w:rsidRPr="00326A80">
        <w:rPr>
          <w:i/>
        </w:rPr>
        <w:t xml:space="preserve">(подбегает). </w:t>
      </w:r>
      <w:r w:rsidRPr="00326A80">
        <w:t>Это моя невеста!</w:t>
      </w:r>
    </w:p>
    <w:p w:rsidR="0068767A" w:rsidRPr="00326A80" w:rsidRDefault="0068767A" w:rsidP="00DA088E">
      <w:pPr>
        <w:ind w:right="-5" w:firstLine="540"/>
        <w:jc w:val="both"/>
      </w:pPr>
      <w:r w:rsidRPr="00326A80">
        <w:t>ТАНЮШКА. Это ещё вперёд поглядим! Пошто ты меня обманул – у крылечка не дождался?</w:t>
      </w:r>
    </w:p>
    <w:p w:rsidR="0068767A" w:rsidRPr="00326A80" w:rsidRDefault="0068767A" w:rsidP="00DA088E">
      <w:pPr>
        <w:ind w:right="-5" w:firstLine="540"/>
        <w:jc w:val="both"/>
      </w:pPr>
      <w:r w:rsidRPr="00326A80">
        <w:t xml:space="preserve">ТУРЧАНИНОВ. Оплошка вышла, Танюша. Извини, пожалуйста… Идём. </w:t>
      </w:r>
      <w:r w:rsidRPr="00326A80">
        <w:rPr>
          <w:i/>
        </w:rPr>
        <w:t xml:space="preserve">(Прошли в зал приёмов.) </w:t>
      </w:r>
      <w:r w:rsidRPr="00326A80">
        <w:t>Вот здесь дожидаться следует…</w:t>
      </w:r>
    </w:p>
    <w:p w:rsidR="0068767A" w:rsidRPr="00326A80" w:rsidRDefault="0068767A" w:rsidP="00DA088E">
      <w:pPr>
        <w:ind w:right="-5" w:firstLine="540"/>
        <w:jc w:val="both"/>
        <w:rPr>
          <w:i/>
        </w:rPr>
      </w:pPr>
      <w:r w:rsidRPr="00326A80">
        <w:t xml:space="preserve">ТАНЮШКА. Это ещё что за обман? Сказано тебе, что в той палате, которая малахитом тятиной работы обделана! </w:t>
      </w:r>
      <w:r w:rsidR="00CE7A25" w:rsidRPr="00326A80">
        <w:rPr>
          <w:i/>
        </w:rPr>
        <w:t>(И</w:t>
      </w:r>
      <w:r w:rsidRPr="00326A80">
        <w:rPr>
          <w:i/>
        </w:rPr>
        <w:t xml:space="preserve"> пошла по дворцу-то</w:t>
      </w:r>
      <w:r w:rsidR="00CE7A25" w:rsidRPr="00326A80">
        <w:rPr>
          <w:i/>
        </w:rPr>
        <w:t>, как дома. А сенаторы, генералы и протча за ней.)</w:t>
      </w:r>
      <w:r w:rsidRPr="00326A80">
        <w:rPr>
          <w:i/>
        </w:rPr>
        <w:t xml:space="preserve"> </w:t>
      </w:r>
    </w:p>
    <w:p w:rsidR="00CE7A25" w:rsidRPr="00326A80" w:rsidRDefault="00CE7A25" w:rsidP="00DA088E">
      <w:pPr>
        <w:ind w:right="-5" w:firstLine="540"/>
        <w:jc w:val="both"/>
        <w:rPr>
          <w:i/>
        </w:rPr>
      </w:pPr>
    </w:p>
    <w:p w:rsidR="00CE7A25" w:rsidRPr="00326A80" w:rsidRDefault="00CE7A25" w:rsidP="00DA088E">
      <w:pPr>
        <w:ind w:right="-5" w:firstLine="540"/>
        <w:jc w:val="both"/>
        <w:rPr>
          <w:i/>
        </w:rPr>
      </w:pPr>
    </w:p>
    <w:p w:rsidR="00CE7A25" w:rsidRPr="00326A80" w:rsidRDefault="00CE7A25" w:rsidP="00DA088E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Малахитовая палата дворца.</w:t>
      </w:r>
    </w:p>
    <w:p w:rsidR="00CE7A25" w:rsidRPr="00326A80" w:rsidRDefault="00CE7A25" w:rsidP="00DA088E">
      <w:pPr>
        <w:ind w:right="-5" w:firstLine="540"/>
        <w:jc w:val="both"/>
        <w:rPr>
          <w:i/>
        </w:rPr>
      </w:pPr>
      <w:r w:rsidRPr="00326A80">
        <w:rPr>
          <w:i/>
        </w:rPr>
        <w:t>Входит Танюшка, за ней семенит Турчанинов, идут прочие гости.</w:t>
      </w:r>
    </w:p>
    <w:p w:rsidR="00CE7A25" w:rsidRPr="00326A80" w:rsidRDefault="00CE7A25" w:rsidP="00DA088E">
      <w:pPr>
        <w:ind w:right="-5" w:firstLine="540"/>
        <w:jc w:val="both"/>
        <w:rPr>
          <w:i/>
        </w:rPr>
      </w:pPr>
    </w:p>
    <w:p w:rsidR="00CE7A25" w:rsidRPr="00326A80" w:rsidRDefault="00CE7A25" w:rsidP="00DA088E">
      <w:pPr>
        <w:ind w:right="-5" w:firstLine="540"/>
        <w:jc w:val="both"/>
      </w:pPr>
      <w:r w:rsidRPr="00326A80">
        <w:t>ТУРЧАНИНОВ. Танюша, неудобно так-то… Матушка-императрица прогневаются…</w:t>
      </w:r>
    </w:p>
    <w:p w:rsidR="00CE7A25" w:rsidRPr="00326A80" w:rsidRDefault="00CE7A25" w:rsidP="00DA088E">
      <w:pPr>
        <w:ind w:right="-5" w:firstLine="540"/>
        <w:jc w:val="both"/>
      </w:pPr>
      <w:r w:rsidRPr="00326A80">
        <w:t xml:space="preserve">ТАНЮШКА </w:t>
      </w:r>
      <w:r w:rsidRPr="00326A80">
        <w:rPr>
          <w:i/>
        </w:rPr>
        <w:t xml:space="preserve">(поворачивается спиной к малахитовой стене). </w:t>
      </w:r>
      <w:r w:rsidRPr="00326A80">
        <w:t>Вот здесь дожидаться будем…</w:t>
      </w:r>
    </w:p>
    <w:p w:rsidR="00CE7A25" w:rsidRPr="00326A80" w:rsidRDefault="00CE7A25" w:rsidP="00DA088E">
      <w:pPr>
        <w:ind w:right="-5" w:firstLine="540"/>
        <w:jc w:val="both"/>
      </w:pPr>
    </w:p>
    <w:p w:rsidR="00CE7A25" w:rsidRPr="00326A80" w:rsidRDefault="00CE7A25" w:rsidP="00DA088E">
      <w:pPr>
        <w:ind w:right="-5" w:firstLine="540"/>
        <w:jc w:val="both"/>
        <w:rPr>
          <w:i/>
        </w:rPr>
      </w:pPr>
      <w:r w:rsidRPr="00326A80">
        <w:rPr>
          <w:i/>
        </w:rPr>
        <w:t>Во главе свиты входит царица. Все ей кланяются, а Танюшка стоит – не шевельнётся.</w:t>
      </w:r>
    </w:p>
    <w:p w:rsidR="00CE7A25" w:rsidRPr="00326A80" w:rsidRDefault="00CE7A25" w:rsidP="00DA088E">
      <w:pPr>
        <w:ind w:right="-5" w:firstLine="540"/>
        <w:jc w:val="both"/>
        <w:rPr>
          <w:i/>
        </w:rPr>
      </w:pPr>
    </w:p>
    <w:p w:rsidR="00CE7A25" w:rsidRPr="00326A80" w:rsidRDefault="00CE7A25" w:rsidP="00DA088E">
      <w:pPr>
        <w:ind w:right="-5" w:firstLine="540"/>
        <w:jc w:val="both"/>
      </w:pPr>
      <w:r w:rsidRPr="00326A80">
        <w:t>ЦАРИЦА. Любопытно глянуть на турчанинову невесту… Что-то много про неё врут… Ну, где она? Показывайте мне эту своевольницу</w:t>
      </w:r>
    </w:p>
    <w:p w:rsidR="00CE7A25" w:rsidRPr="00326A80" w:rsidRDefault="00CE7A25" w:rsidP="00DA088E">
      <w:pPr>
        <w:ind w:right="-5" w:firstLine="540"/>
        <w:jc w:val="both"/>
      </w:pPr>
      <w:r w:rsidRPr="00326A80">
        <w:t>ТАНЮШКА. Это ещё что придумал! Я велела мне царицу показать, а ты устроил меня ей показывать. Опять обман! Видеть тебя больше не хочу! Получи свои камни!</w:t>
      </w:r>
    </w:p>
    <w:p w:rsidR="00CE7A25" w:rsidRPr="00326A80" w:rsidRDefault="00CE7A25" w:rsidP="00DA088E">
      <w:pPr>
        <w:ind w:right="-5" w:firstLine="540"/>
        <w:jc w:val="both"/>
      </w:pPr>
    </w:p>
    <w:p w:rsidR="00CE7A25" w:rsidRPr="00326A80" w:rsidRDefault="00CE7A25" w:rsidP="00DA088E">
      <w:pPr>
        <w:ind w:right="-5" w:firstLine="540"/>
        <w:jc w:val="both"/>
        <w:rPr>
          <w:i/>
        </w:rPr>
      </w:pPr>
      <w:r w:rsidRPr="00326A80">
        <w:rPr>
          <w:i/>
        </w:rPr>
        <w:t>С этими словами прислонилась Танюшка к стене малахитовой</w:t>
      </w:r>
      <w:r w:rsidR="00050786" w:rsidRPr="00326A80">
        <w:rPr>
          <w:i/>
        </w:rPr>
        <w:t xml:space="preserve"> и растаяла. Царице сделалось дурно. Началась суматоха.</w:t>
      </w:r>
    </w:p>
    <w:p w:rsidR="00050786" w:rsidRPr="00326A80" w:rsidRDefault="00050786" w:rsidP="00DA088E">
      <w:pPr>
        <w:ind w:right="-5" w:firstLine="540"/>
        <w:jc w:val="both"/>
        <w:rPr>
          <w:i/>
        </w:rPr>
      </w:pPr>
    </w:p>
    <w:p w:rsidR="00050786" w:rsidRPr="00326A80" w:rsidRDefault="00050786" w:rsidP="00DA088E">
      <w:pPr>
        <w:ind w:right="-5" w:firstLine="540"/>
        <w:jc w:val="both"/>
      </w:pPr>
      <w:r w:rsidRPr="00326A80">
        <w:t xml:space="preserve">ПЕРВЫЙ ПРИДВОРНЫЙ </w:t>
      </w:r>
      <w:r w:rsidRPr="00326A80">
        <w:rPr>
          <w:i/>
        </w:rPr>
        <w:t xml:space="preserve">(Турчанинову). </w:t>
      </w:r>
      <w:r w:rsidRPr="00326A80">
        <w:t>Подбери хоть камни-то! Живо разворуют!</w:t>
      </w:r>
    </w:p>
    <w:p w:rsidR="00050786" w:rsidRPr="00326A80" w:rsidRDefault="00050786" w:rsidP="00DA088E">
      <w:pPr>
        <w:ind w:right="-5" w:firstLine="540"/>
        <w:jc w:val="both"/>
      </w:pPr>
      <w:r w:rsidRPr="00326A80">
        <w:t>ВТОРОЙ ПРИДВОРНЫЙ. Действительно… Тут тебе не на заводе. Это царский дворец! Тут цену знают!</w:t>
      </w:r>
    </w:p>
    <w:p w:rsidR="00050786" w:rsidRPr="00326A80" w:rsidRDefault="00050786" w:rsidP="00DA088E">
      <w:pPr>
        <w:ind w:right="-5" w:firstLine="540"/>
        <w:jc w:val="both"/>
      </w:pPr>
    </w:p>
    <w:p w:rsidR="00050786" w:rsidRPr="00326A80" w:rsidRDefault="00050786" w:rsidP="00DA088E">
      <w:pPr>
        <w:ind w:right="-5" w:firstLine="540"/>
        <w:jc w:val="both"/>
        <w:rPr>
          <w:i/>
        </w:rPr>
      </w:pPr>
      <w:r w:rsidRPr="00326A80">
        <w:rPr>
          <w:i/>
        </w:rPr>
        <w:t>Турчанинов хватает камни. Они рассыпаются в пыль.</w:t>
      </w:r>
    </w:p>
    <w:p w:rsidR="00050786" w:rsidRPr="00326A80" w:rsidRDefault="00050786" w:rsidP="00DA088E">
      <w:pPr>
        <w:ind w:right="-5" w:firstLine="540"/>
        <w:jc w:val="both"/>
        <w:rPr>
          <w:i/>
        </w:rPr>
      </w:pPr>
      <w:r w:rsidRPr="00326A80">
        <w:rPr>
          <w:i/>
        </w:rPr>
        <w:t xml:space="preserve"> Не рассыпалась только плоская перламутровая пуговица. Турчанинов поднял её, поднёс к глазам… Из неё раздаётся</w:t>
      </w:r>
    </w:p>
    <w:p w:rsidR="00050786" w:rsidRPr="00326A80" w:rsidRDefault="00050786" w:rsidP="00DA088E">
      <w:pPr>
        <w:ind w:right="-5" w:firstLine="540"/>
        <w:jc w:val="both"/>
        <w:rPr>
          <w:i/>
        </w:rPr>
      </w:pPr>
    </w:p>
    <w:p w:rsidR="00050786" w:rsidRPr="00326A80" w:rsidRDefault="00050786" w:rsidP="00DA088E">
      <w:pPr>
        <w:ind w:right="-5" w:firstLine="540"/>
        <w:jc w:val="both"/>
      </w:pPr>
      <w:r w:rsidRPr="00326A80">
        <w:t>ГОЛОС ТАНЮШКИ. Эх ты, лопоухий! Тебе ли меня взять? Разве ты мне пара?</w:t>
      </w:r>
    </w:p>
    <w:p w:rsidR="00050786" w:rsidRPr="00326A80" w:rsidRDefault="00050786" w:rsidP="00DA088E">
      <w:pPr>
        <w:ind w:right="-5" w:firstLine="540"/>
        <w:jc w:val="both"/>
      </w:pPr>
    </w:p>
    <w:p w:rsidR="00050786" w:rsidRPr="00326A80" w:rsidRDefault="00050786" w:rsidP="00DA088E">
      <w:pPr>
        <w:ind w:right="-5" w:firstLine="540"/>
        <w:jc w:val="both"/>
      </w:pPr>
    </w:p>
    <w:p w:rsidR="00050786" w:rsidRPr="00326A80" w:rsidRDefault="00050786" w:rsidP="00DA088E">
      <w:pPr>
        <w:ind w:right="-5" w:firstLine="540"/>
        <w:jc w:val="both"/>
        <w:rPr>
          <w:b/>
          <w:i/>
        </w:rPr>
      </w:pPr>
      <w:r w:rsidRPr="00326A80">
        <w:rPr>
          <w:b/>
          <w:i/>
        </w:rPr>
        <w:t>У Плотинки.</w:t>
      </w:r>
    </w:p>
    <w:p w:rsidR="00050786" w:rsidRPr="00326A80" w:rsidRDefault="00050786" w:rsidP="00DA088E">
      <w:pPr>
        <w:ind w:right="-5" w:firstLine="540"/>
        <w:jc w:val="both"/>
        <w:rPr>
          <w:i/>
        </w:rPr>
      </w:pPr>
      <w:r w:rsidRPr="00326A80">
        <w:rPr>
          <w:i/>
        </w:rPr>
        <w:t>Заводские парни и девки поют финальную песню</w:t>
      </w:r>
    </w:p>
    <w:p w:rsidR="00050786" w:rsidRPr="00326A80" w:rsidRDefault="00050786" w:rsidP="00DA088E">
      <w:pPr>
        <w:ind w:right="-5" w:firstLine="540"/>
        <w:jc w:val="both"/>
        <w:rPr>
          <w:i/>
        </w:rPr>
      </w:pPr>
    </w:p>
    <w:p w:rsidR="00050786" w:rsidRPr="00326A80" w:rsidRDefault="00050786" w:rsidP="00050786">
      <w:pPr>
        <w:ind w:right="-5" w:hanging="540"/>
        <w:jc w:val="center"/>
        <w:rPr>
          <w:b/>
          <w:i/>
        </w:rPr>
      </w:pPr>
      <w:r w:rsidRPr="00326A80">
        <w:rPr>
          <w:b/>
          <w:i/>
        </w:rPr>
        <w:t>«На Урале».</w:t>
      </w:r>
    </w:p>
    <w:p w:rsidR="00050786" w:rsidRPr="00326A80" w:rsidRDefault="00050786" w:rsidP="00050786">
      <w:pPr>
        <w:ind w:right="-5" w:hanging="540"/>
        <w:jc w:val="center"/>
        <w:rPr>
          <w:b/>
          <w:i/>
        </w:rPr>
      </w:pPr>
    </w:p>
    <w:p w:rsidR="00050786" w:rsidRPr="00326A80" w:rsidRDefault="00050786" w:rsidP="00050786">
      <w:pPr>
        <w:ind w:right="-5" w:firstLine="3060"/>
      </w:pPr>
      <w:r w:rsidRPr="00326A80">
        <w:t>На Урале, на Урале,</w:t>
      </w:r>
    </w:p>
    <w:p w:rsidR="00050786" w:rsidRPr="00326A80" w:rsidRDefault="00050786" w:rsidP="00050786">
      <w:pPr>
        <w:ind w:right="-5" w:firstLine="3060"/>
      </w:pPr>
      <w:r w:rsidRPr="00326A80">
        <w:t>да на Каменном Хребту</w:t>
      </w:r>
    </w:p>
    <w:p w:rsidR="00050786" w:rsidRPr="00326A80" w:rsidRDefault="00050786" w:rsidP="00050786">
      <w:pPr>
        <w:ind w:right="-5" w:firstLine="3060"/>
      </w:pPr>
      <w:r w:rsidRPr="00326A80">
        <w:t>вы забудете едва ли</w:t>
      </w:r>
    </w:p>
    <w:p w:rsidR="00050786" w:rsidRPr="00326A80" w:rsidRDefault="00050786" w:rsidP="00050786">
      <w:pPr>
        <w:ind w:right="-5" w:firstLine="3060"/>
      </w:pPr>
      <w:r w:rsidRPr="00326A80">
        <w:t>наших далей красоту.</w:t>
      </w:r>
    </w:p>
    <w:p w:rsidR="00050786" w:rsidRPr="00326A80" w:rsidRDefault="00050786" w:rsidP="00050786">
      <w:pPr>
        <w:ind w:right="-5" w:firstLine="3060"/>
      </w:pPr>
      <w:r w:rsidRPr="00326A80">
        <w:t>Здесь по осени пылают</w:t>
      </w:r>
    </w:p>
    <w:p w:rsidR="00050786" w:rsidRPr="00326A80" w:rsidRDefault="00050786" w:rsidP="00050786">
      <w:pPr>
        <w:ind w:right="-5" w:firstLine="3060"/>
      </w:pPr>
      <w:r w:rsidRPr="00326A80">
        <w:t>пышным золотом леса,</w:t>
      </w:r>
    </w:p>
    <w:p w:rsidR="00050786" w:rsidRPr="00326A80" w:rsidRDefault="00050786" w:rsidP="00050786">
      <w:pPr>
        <w:ind w:right="-5" w:firstLine="3060"/>
      </w:pPr>
      <w:r w:rsidRPr="00326A80">
        <w:t xml:space="preserve">а ещё у нас бывают </w:t>
      </w:r>
    </w:p>
    <w:p w:rsidR="00050786" w:rsidRPr="00326A80" w:rsidRDefault="00050786" w:rsidP="00050786">
      <w:pPr>
        <w:ind w:right="-5" w:firstLine="3060"/>
      </w:pPr>
      <w:r w:rsidRPr="00326A80">
        <w:t>вот такие чудеса!</w:t>
      </w:r>
    </w:p>
    <w:p w:rsidR="00050786" w:rsidRPr="00326A80" w:rsidRDefault="00050786" w:rsidP="00050786">
      <w:pPr>
        <w:ind w:right="-5" w:firstLine="3060"/>
      </w:pPr>
    </w:p>
    <w:p w:rsidR="00050786" w:rsidRPr="00326A80" w:rsidRDefault="00050786" w:rsidP="00050786">
      <w:pPr>
        <w:ind w:right="-5" w:firstLine="2520"/>
      </w:pPr>
      <w:r w:rsidRPr="00326A80">
        <w:t>И люди замечали с той поры, -</w:t>
      </w:r>
    </w:p>
    <w:p w:rsidR="00050786" w:rsidRPr="00326A80" w:rsidRDefault="00F74113" w:rsidP="00050786">
      <w:pPr>
        <w:ind w:right="-5" w:firstLine="2520"/>
      </w:pPr>
      <w:r w:rsidRPr="00326A80">
        <w:t>пускай не умеща</w:t>
      </w:r>
      <w:r w:rsidR="00050786" w:rsidRPr="00326A80">
        <w:t>лось в голове, -</w:t>
      </w:r>
    </w:p>
    <w:p w:rsidR="00050786" w:rsidRPr="00326A80" w:rsidRDefault="00050786" w:rsidP="00050786">
      <w:pPr>
        <w:ind w:right="-5" w:firstLine="2520"/>
      </w:pPr>
      <w:r w:rsidRPr="00326A80">
        <w:t>что в Полевском у Медной-то горы</w:t>
      </w:r>
    </w:p>
    <w:p w:rsidR="00050786" w:rsidRPr="00326A80" w:rsidRDefault="00050786" w:rsidP="00050786">
      <w:pPr>
        <w:ind w:right="-5" w:firstLine="2520"/>
      </w:pPr>
      <w:r w:rsidRPr="00326A80">
        <w:t>Хозяек стало не одна, а две!</w:t>
      </w:r>
    </w:p>
    <w:p w:rsidR="000335DD" w:rsidRPr="00326A80" w:rsidRDefault="000335DD" w:rsidP="00050786">
      <w:pPr>
        <w:ind w:right="-5" w:firstLine="2520"/>
      </w:pPr>
    </w:p>
    <w:p w:rsidR="000335DD" w:rsidRPr="00326A80" w:rsidRDefault="000335DD" w:rsidP="000335DD">
      <w:pPr>
        <w:ind w:right="-5" w:firstLine="3060"/>
      </w:pPr>
      <w:r w:rsidRPr="00326A80">
        <w:t>Наши были, наши сказы</w:t>
      </w:r>
    </w:p>
    <w:p w:rsidR="000335DD" w:rsidRPr="00326A80" w:rsidRDefault="000335DD" w:rsidP="000335DD">
      <w:pPr>
        <w:ind w:right="-5" w:firstLine="3060"/>
      </w:pPr>
      <w:r w:rsidRPr="00326A80">
        <w:t>наполняет волшебство.</w:t>
      </w:r>
    </w:p>
    <w:p w:rsidR="000335DD" w:rsidRPr="00326A80" w:rsidRDefault="000335DD" w:rsidP="000335DD">
      <w:pPr>
        <w:ind w:right="-5" w:firstLine="3060"/>
      </w:pPr>
      <w:r w:rsidRPr="00326A80">
        <w:t>Наши люди – как алмазы,</w:t>
      </w:r>
    </w:p>
    <w:p w:rsidR="000335DD" w:rsidRPr="00326A80" w:rsidRDefault="000335DD" w:rsidP="000335DD">
      <w:pPr>
        <w:ind w:right="-5" w:firstLine="3060"/>
      </w:pPr>
      <w:r w:rsidRPr="00326A80">
        <w:t>крепче нету ничего!</w:t>
      </w:r>
    </w:p>
    <w:p w:rsidR="000335DD" w:rsidRPr="00326A80" w:rsidRDefault="000335DD" w:rsidP="000335DD">
      <w:pPr>
        <w:ind w:right="-5" w:firstLine="3060"/>
      </w:pPr>
      <w:r w:rsidRPr="00326A80">
        <w:t>Мы свой край не выбирали,</w:t>
      </w:r>
    </w:p>
    <w:p w:rsidR="000335DD" w:rsidRPr="00326A80" w:rsidRDefault="000335DD" w:rsidP="000335DD">
      <w:pPr>
        <w:ind w:right="-5" w:firstLine="3060"/>
      </w:pPr>
      <w:r w:rsidRPr="00326A80">
        <w:t>но пройди весь белый свет –</w:t>
      </w:r>
    </w:p>
    <w:p w:rsidR="000335DD" w:rsidRPr="00326A80" w:rsidRDefault="000335DD" w:rsidP="000335DD">
      <w:pPr>
        <w:ind w:right="-5" w:firstLine="3060"/>
      </w:pPr>
      <w:r w:rsidRPr="00326A80">
        <w:lastRenderedPageBreak/>
        <w:t>лучше мест, чем на Урале</w:t>
      </w:r>
    </w:p>
    <w:p w:rsidR="000335DD" w:rsidRPr="00326A80" w:rsidRDefault="000335DD" w:rsidP="000335DD">
      <w:pPr>
        <w:ind w:right="-5" w:firstLine="3060"/>
      </w:pPr>
      <w:r w:rsidRPr="00326A80">
        <w:t>ничего на свете нет!</w:t>
      </w:r>
    </w:p>
    <w:p w:rsidR="000335DD" w:rsidRPr="00326A80" w:rsidRDefault="000335DD" w:rsidP="000335DD">
      <w:pPr>
        <w:ind w:right="-5" w:firstLine="3060"/>
      </w:pPr>
    </w:p>
    <w:p w:rsidR="000335DD" w:rsidRPr="00326A80" w:rsidRDefault="000335DD" w:rsidP="000335DD">
      <w:pPr>
        <w:ind w:right="-5" w:firstLine="2520"/>
      </w:pPr>
      <w:r w:rsidRPr="00326A80">
        <w:t>О чём поведал нам уральский сказ?</w:t>
      </w:r>
    </w:p>
    <w:p w:rsidR="000335DD" w:rsidRPr="00326A80" w:rsidRDefault="000335DD" w:rsidP="000335DD">
      <w:pPr>
        <w:ind w:right="-5" w:firstLine="2520"/>
      </w:pPr>
      <w:r w:rsidRPr="00326A80">
        <w:t>Каким богатством славится Урал?</w:t>
      </w:r>
    </w:p>
    <w:p w:rsidR="000335DD" w:rsidRPr="00326A80" w:rsidRDefault="000335DD" w:rsidP="000335DD">
      <w:pPr>
        <w:ind w:right="-5" w:firstLine="2520"/>
      </w:pPr>
      <w:r w:rsidRPr="00326A80">
        <w:t>Возможно чудо только лишь у нас!</w:t>
      </w:r>
    </w:p>
    <w:p w:rsidR="000335DD" w:rsidRPr="00326A80" w:rsidRDefault="000335DD" w:rsidP="000335DD">
      <w:pPr>
        <w:ind w:right="-5" w:firstLine="2520"/>
      </w:pPr>
      <w:r w:rsidRPr="00326A80">
        <w:t>Наш край давно Хребтом России стал!</w:t>
      </w:r>
    </w:p>
    <w:p w:rsidR="000335DD" w:rsidRPr="00326A80" w:rsidRDefault="000335DD" w:rsidP="000335DD">
      <w:pPr>
        <w:ind w:right="-5" w:firstLine="2520"/>
      </w:pPr>
    </w:p>
    <w:p w:rsidR="000335DD" w:rsidRPr="00326A80" w:rsidRDefault="000335DD" w:rsidP="000335DD">
      <w:pPr>
        <w:ind w:right="-5" w:firstLine="2520"/>
      </w:pPr>
    </w:p>
    <w:p w:rsidR="000335DD" w:rsidRPr="00326A80" w:rsidRDefault="000335DD" w:rsidP="000335DD">
      <w:pPr>
        <w:ind w:right="-5" w:firstLine="2520"/>
      </w:pPr>
      <w:r w:rsidRPr="00326A80">
        <w:rPr>
          <w:b/>
        </w:rPr>
        <w:t xml:space="preserve">           Конец.</w:t>
      </w:r>
    </w:p>
    <w:p w:rsidR="000335DD" w:rsidRDefault="000335DD" w:rsidP="000335DD">
      <w:pPr>
        <w:ind w:right="-5" w:firstLine="2520"/>
        <w:jc w:val="right"/>
        <w:rPr>
          <w:i/>
        </w:rPr>
      </w:pPr>
      <w:r w:rsidRPr="00326A80">
        <w:rPr>
          <w:i/>
        </w:rPr>
        <w:t>3 – 10.04.13.</w:t>
      </w:r>
    </w:p>
    <w:p w:rsidR="00326A80" w:rsidRPr="00326A80" w:rsidRDefault="00326A80" w:rsidP="00326A80">
      <w:pPr>
        <w:ind w:hanging="540"/>
        <w:jc w:val="right"/>
      </w:pPr>
      <w:r w:rsidRPr="00326A80">
        <w:t>г. Нижний Тагил.</w:t>
      </w:r>
    </w:p>
    <w:p w:rsidR="00326A80" w:rsidRPr="00326A80" w:rsidRDefault="00326A80" w:rsidP="00326A80">
      <w:pPr>
        <w:ind w:hanging="540"/>
        <w:jc w:val="right"/>
        <w:rPr>
          <w:i/>
        </w:rPr>
      </w:pPr>
      <w:r w:rsidRPr="00326A80">
        <w:rPr>
          <w:i/>
        </w:rPr>
        <w:t xml:space="preserve">Апрель </w:t>
      </w:r>
      <w:smartTag w:uri="urn:schemas-microsoft-com:office:smarttags" w:element="metricconverter">
        <w:smartTagPr>
          <w:attr w:name="ProductID" w:val="2013 г"/>
        </w:smartTagPr>
        <w:r w:rsidRPr="00326A80">
          <w:rPr>
            <w:i/>
          </w:rPr>
          <w:t>2013 г</w:t>
        </w:r>
      </w:smartTag>
      <w:r w:rsidRPr="00326A80">
        <w:rPr>
          <w:i/>
        </w:rPr>
        <w:t>.</w:t>
      </w:r>
    </w:p>
    <w:p w:rsidR="00326A80" w:rsidRDefault="00326A80" w:rsidP="000335DD">
      <w:pPr>
        <w:ind w:right="-5" w:firstLine="2520"/>
        <w:jc w:val="right"/>
        <w:rPr>
          <w:i/>
        </w:rPr>
      </w:pPr>
    </w:p>
    <w:p w:rsidR="00C529FA" w:rsidRDefault="00C529FA" w:rsidP="00C529FA">
      <w:pPr>
        <w:ind w:firstLine="567"/>
        <w:jc w:val="right"/>
        <w:rPr>
          <w:b/>
        </w:rPr>
      </w:pPr>
      <w:r>
        <w:rPr>
          <w:b/>
        </w:rPr>
        <w:t>Зырянов Сергей Аркадьевич</w:t>
      </w:r>
    </w:p>
    <w:p w:rsidR="00C529FA" w:rsidRDefault="00C529FA" w:rsidP="00C529FA">
      <w:pPr>
        <w:ind w:firstLine="567"/>
        <w:jc w:val="right"/>
      </w:pPr>
      <w:smartTag w:uri="urn:schemas-microsoft-com:office:smarttags" w:element="metricconverter">
        <w:smartTagPr>
          <w:attr w:name="ProductID" w:val="622042 г"/>
        </w:smartTagPr>
        <w:r>
          <w:t>622042 г</w:t>
        </w:r>
      </w:smartTag>
      <w:r>
        <w:t>. Н-Тагил, ул. Красная, 10А, кв.65</w:t>
      </w:r>
    </w:p>
    <w:p w:rsidR="00C529FA" w:rsidRPr="00326A80" w:rsidRDefault="00C529FA" w:rsidP="00C529FA">
      <w:pPr>
        <w:ind w:right="-5" w:firstLine="2520"/>
        <w:jc w:val="right"/>
        <w:rPr>
          <w:i/>
        </w:rPr>
      </w:pPr>
      <w:r>
        <w:t>т. 8 (3435) 43-51-98</w:t>
      </w:r>
    </w:p>
    <w:sectPr w:rsidR="00C529FA" w:rsidRPr="00326A80" w:rsidSect="00203F8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FA" w:rsidRDefault="00707EFA">
      <w:r>
        <w:separator/>
      </w:r>
    </w:p>
  </w:endnote>
  <w:endnote w:type="continuationSeparator" w:id="1">
    <w:p w:rsidR="00707EFA" w:rsidRDefault="0070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F6" w:rsidRDefault="00605A7D" w:rsidP="00295C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1A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1AF6" w:rsidRDefault="00581AF6" w:rsidP="00203F8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F6" w:rsidRDefault="00605A7D" w:rsidP="00295C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1A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29FA">
      <w:rPr>
        <w:rStyle w:val="a4"/>
        <w:noProof/>
      </w:rPr>
      <w:t>18</w:t>
    </w:r>
    <w:r>
      <w:rPr>
        <w:rStyle w:val="a4"/>
      </w:rPr>
      <w:fldChar w:fldCharType="end"/>
    </w:r>
  </w:p>
  <w:p w:rsidR="00581AF6" w:rsidRDefault="00581AF6" w:rsidP="00203F8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FA" w:rsidRDefault="00707EFA">
      <w:r>
        <w:separator/>
      </w:r>
    </w:p>
  </w:footnote>
  <w:footnote w:type="continuationSeparator" w:id="1">
    <w:p w:rsidR="00707EFA" w:rsidRDefault="00707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7305D"/>
    <w:multiLevelType w:val="hybridMultilevel"/>
    <w:tmpl w:val="3CFE38F8"/>
    <w:lvl w:ilvl="0" w:tplc="1EE83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ED7"/>
    <w:rsid w:val="000335DD"/>
    <w:rsid w:val="00044622"/>
    <w:rsid w:val="00050786"/>
    <w:rsid w:val="000A0928"/>
    <w:rsid w:val="000E457F"/>
    <w:rsid w:val="000E7917"/>
    <w:rsid w:val="000F1E53"/>
    <w:rsid w:val="00162904"/>
    <w:rsid w:val="00180A67"/>
    <w:rsid w:val="00187D46"/>
    <w:rsid w:val="00195075"/>
    <w:rsid w:val="001C1395"/>
    <w:rsid w:val="00203F82"/>
    <w:rsid w:val="00204B5C"/>
    <w:rsid w:val="00233C70"/>
    <w:rsid w:val="00252EE3"/>
    <w:rsid w:val="0027138E"/>
    <w:rsid w:val="00284945"/>
    <w:rsid w:val="00295C36"/>
    <w:rsid w:val="002A0025"/>
    <w:rsid w:val="002E215D"/>
    <w:rsid w:val="00312AD8"/>
    <w:rsid w:val="00326A80"/>
    <w:rsid w:val="003F2E93"/>
    <w:rsid w:val="0048373B"/>
    <w:rsid w:val="004B1EAB"/>
    <w:rsid w:val="004E0196"/>
    <w:rsid w:val="004F115F"/>
    <w:rsid w:val="00581AF6"/>
    <w:rsid w:val="00586ED7"/>
    <w:rsid w:val="005B62EF"/>
    <w:rsid w:val="00605A7D"/>
    <w:rsid w:val="006306CB"/>
    <w:rsid w:val="00643BEC"/>
    <w:rsid w:val="006478E5"/>
    <w:rsid w:val="006811EC"/>
    <w:rsid w:val="0068767A"/>
    <w:rsid w:val="00691F8C"/>
    <w:rsid w:val="006B5488"/>
    <w:rsid w:val="006E6356"/>
    <w:rsid w:val="00707EFA"/>
    <w:rsid w:val="00795E4E"/>
    <w:rsid w:val="00805553"/>
    <w:rsid w:val="008561C5"/>
    <w:rsid w:val="008666F7"/>
    <w:rsid w:val="0088510B"/>
    <w:rsid w:val="008E4E43"/>
    <w:rsid w:val="00930AA6"/>
    <w:rsid w:val="00941C1D"/>
    <w:rsid w:val="00984C11"/>
    <w:rsid w:val="0099313E"/>
    <w:rsid w:val="009B200E"/>
    <w:rsid w:val="00A62ED1"/>
    <w:rsid w:val="00AB05B5"/>
    <w:rsid w:val="00AB151E"/>
    <w:rsid w:val="00B06B80"/>
    <w:rsid w:val="00B10F41"/>
    <w:rsid w:val="00B14705"/>
    <w:rsid w:val="00B64D17"/>
    <w:rsid w:val="00B80991"/>
    <w:rsid w:val="00BB5D89"/>
    <w:rsid w:val="00BC1DEF"/>
    <w:rsid w:val="00BF0285"/>
    <w:rsid w:val="00BF3B1C"/>
    <w:rsid w:val="00C139AD"/>
    <w:rsid w:val="00C15726"/>
    <w:rsid w:val="00C529FA"/>
    <w:rsid w:val="00CE7A25"/>
    <w:rsid w:val="00CE7C1C"/>
    <w:rsid w:val="00D543EA"/>
    <w:rsid w:val="00D62A6B"/>
    <w:rsid w:val="00D8142D"/>
    <w:rsid w:val="00D9367A"/>
    <w:rsid w:val="00DA0104"/>
    <w:rsid w:val="00DA088E"/>
    <w:rsid w:val="00E00489"/>
    <w:rsid w:val="00E769E5"/>
    <w:rsid w:val="00EE76B3"/>
    <w:rsid w:val="00EF30C0"/>
    <w:rsid w:val="00F7221B"/>
    <w:rsid w:val="00F74113"/>
    <w:rsid w:val="00F764CC"/>
    <w:rsid w:val="00FA2A54"/>
    <w:rsid w:val="00FB0C7B"/>
    <w:rsid w:val="00FB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A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3F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3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E4CC-1D3D-41F9-8C69-4768034A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ырянов С. МАЛАХИТОВАЯ ШКАТУЛКА</dc:title>
  <dc:creator>Зырянов С. МАЛАХИТОВАЯ ШКАТУЛКА</dc:creator>
  <cp:keywords>Зырянов С. МАЛАХИТОВАЯ ШКАТУЛКА</cp:keywords>
  <cp:lastModifiedBy>Санек</cp:lastModifiedBy>
  <cp:revision>4</cp:revision>
  <dcterms:created xsi:type="dcterms:W3CDTF">2022-09-02T06:06:00Z</dcterms:created>
  <dcterms:modified xsi:type="dcterms:W3CDTF">2022-09-02T08:18:00Z</dcterms:modified>
</cp:coreProperties>
</file>